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F3B" w:rsidRPr="000C6325" w:rsidRDefault="00680F3B" w:rsidP="00680F3B">
      <w:pPr>
        <w:jc w:val="center"/>
        <w:rPr>
          <w:rFonts w:ascii="Times New Roman" w:hAnsi="Times New Roman" w:cs="Times New Roman"/>
          <w:sz w:val="24"/>
          <w:lang w:val="en-AU"/>
        </w:rPr>
      </w:pPr>
      <w:r w:rsidRPr="000C6325">
        <w:rPr>
          <w:rFonts w:ascii="Times New Roman" w:hAnsi="Times New Roman" w:cs="Times New Roman"/>
          <w:sz w:val="24"/>
          <w:lang w:val="en-AU"/>
        </w:rPr>
        <w:t>Charles Sturt University</w:t>
      </w:r>
    </w:p>
    <w:p w:rsidR="00680F3B" w:rsidRPr="000C6325" w:rsidRDefault="00680F3B" w:rsidP="00680F3B">
      <w:pPr>
        <w:jc w:val="center"/>
        <w:rPr>
          <w:rFonts w:ascii="Times New Roman" w:hAnsi="Times New Roman" w:cs="Times New Roman"/>
          <w:lang w:val="en-AU"/>
        </w:rPr>
      </w:pPr>
    </w:p>
    <w:p w:rsidR="00680F3B" w:rsidRPr="000C6325" w:rsidRDefault="00680F3B" w:rsidP="00680F3B">
      <w:pPr>
        <w:jc w:val="center"/>
        <w:rPr>
          <w:rFonts w:ascii="Times New Roman" w:hAnsi="Times New Roman" w:cs="Times New Roman"/>
          <w:lang w:val="en-AU"/>
        </w:rPr>
      </w:pPr>
    </w:p>
    <w:p w:rsidR="00680F3B" w:rsidRPr="0003257D" w:rsidRDefault="00680F3B" w:rsidP="00680F3B">
      <w:pPr>
        <w:jc w:val="center"/>
        <w:rPr>
          <w:rFonts w:ascii="Times New Roman" w:hAnsi="Times New Roman" w:cs="Times New Roman"/>
        </w:rPr>
      </w:pPr>
    </w:p>
    <w:p w:rsidR="00680F3B" w:rsidRPr="0003257D" w:rsidRDefault="00680F3B" w:rsidP="00680F3B">
      <w:pPr>
        <w:jc w:val="center"/>
        <w:rPr>
          <w:rFonts w:ascii="Times New Roman" w:hAnsi="Times New Roman" w:cs="Times New Roman"/>
        </w:rPr>
      </w:pPr>
    </w:p>
    <w:p w:rsidR="00680F3B" w:rsidRDefault="00680F3B" w:rsidP="00680F3B">
      <w:pPr>
        <w:jc w:val="center"/>
        <w:rPr>
          <w:rFonts w:ascii="Times New Roman" w:hAnsi="Times New Roman" w:cs="Times New Roman"/>
          <w:lang w:val="en-AU"/>
        </w:rPr>
      </w:pPr>
    </w:p>
    <w:p w:rsidR="00680F3B" w:rsidRPr="000C6325" w:rsidRDefault="00680F3B" w:rsidP="00680F3B">
      <w:pPr>
        <w:jc w:val="center"/>
        <w:rPr>
          <w:rFonts w:ascii="Times New Roman" w:hAnsi="Times New Roman" w:cs="Times New Roman"/>
          <w:lang w:val="en-AU"/>
        </w:rPr>
      </w:pPr>
    </w:p>
    <w:p w:rsidR="00680F3B" w:rsidRPr="00F2741C" w:rsidRDefault="00680F3B" w:rsidP="00680F3B">
      <w:pPr>
        <w:jc w:val="center"/>
        <w:rPr>
          <w:rFonts w:ascii="Times New Roman" w:hAnsi="Times New Roman" w:cs="Times New Roman"/>
          <w:b/>
          <w:sz w:val="32"/>
        </w:rPr>
      </w:pPr>
      <w:r w:rsidRPr="00F2741C">
        <w:rPr>
          <w:rFonts w:ascii="Times New Roman" w:hAnsi="Times New Roman" w:cs="Times New Roman"/>
          <w:b/>
          <w:sz w:val="32"/>
        </w:rPr>
        <w:t>Assessment item 2</w:t>
      </w:r>
    </w:p>
    <w:p w:rsidR="00680F3B" w:rsidRPr="00F2741C" w:rsidRDefault="00680F3B" w:rsidP="00680F3B">
      <w:pPr>
        <w:jc w:val="center"/>
        <w:rPr>
          <w:rFonts w:ascii="Times New Roman" w:hAnsi="Times New Roman" w:cs="Times New Roman"/>
          <w:b/>
          <w:color w:val="2E74B5" w:themeColor="accent1" w:themeShade="BF"/>
          <w:sz w:val="52"/>
        </w:rPr>
      </w:pPr>
      <w:r>
        <w:rPr>
          <w:rFonts w:ascii="Times New Roman" w:hAnsi="Times New Roman" w:cs="Times New Roman"/>
          <w:b/>
          <w:color w:val="2E74B5" w:themeColor="accent1" w:themeShade="BF"/>
          <w:sz w:val="52"/>
        </w:rPr>
        <w:t>Data Analysis</w:t>
      </w:r>
    </w:p>
    <w:p w:rsidR="00680F3B" w:rsidRPr="00F2741C" w:rsidRDefault="00680F3B" w:rsidP="00680F3B">
      <w:pPr>
        <w:jc w:val="center"/>
        <w:rPr>
          <w:rFonts w:ascii="Times New Roman" w:hAnsi="Times New Roman" w:cs="Times New Roman"/>
        </w:rPr>
      </w:pPr>
      <w:r w:rsidRPr="00F2741C">
        <w:rPr>
          <w:rFonts w:ascii="Times New Roman" w:hAnsi="Times New Roman" w:cs="Times New Roman"/>
        </w:rPr>
        <w:t>_____________________________________________________________________________________</w:t>
      </w:r>
      <w:r w:rsidRPr="00F2741C">
        <w:rPr>
          <w:rFonts w:ascii="Times New Roman" w:hAnsi="Times New Roman" w:cs="Times New Roman"/>
          <w:b/>
          <w:color w:val="2E74B5" w:themeColor="accent1" w:themeShade="BF"/>
        </w:rPr>
        <w:t>____________________________________________________________</w:t>
      </w:r>
    </w:p>
    <w:p w:rsidR="00680F3B" w:rsidRDefault="00680F3B" w:rsidP="00680F3B">
      <w:pPr>
        <w:rPr>
          <w:rFonts w:ascii="Times New Roman" w:hAnsi="Times New Roman" w:cs="Times New Roman"/>
        </w:rPr>
      </w:pPr>
    </w:p>
    <w:p w:rsidR="00680F3B" w:rsidRDefault="00680F3B" w:rsidP="00680F3B">
      <w:pPr>
        <w:rPr>
          <w:rFonts w:ascii="Times New Roman" w:hAnsi="Times New Roman" w:cs="Times New Roman"/>
        </w:rPr>
      </w:pPr>
    </w:p>
    <w:p w:rsidR="00680F3B" w:rsidRPr="000C6325" w:rsidRDefault="00680F3B" w:rsidP="00680F3B">
      <w:pPr>
        <w:rPr>
          <w:rFonts w:ascii="Times New Roman" w:hAnsi="Times New Roman" w:cs="Times New Roman"/>
        </w:rPr>
      </w:pPr>
    </w:p>
    <w:p w:rsidR="00680F3B" w:rsidRPr="000C6325" w:rsidRDefault="00680F3B" w:rsidP="00680F3B">
      <w:pPr>
        <w:spacing w:line="240" w:lineRule="auto"/>
        <w:rPr>
          <w:rFonts w:ascii="Times New Roman" w:hAnsi="Times New Roman" w:cs="Times New Roman"/>
          <w:sz w:val="24"/>
        </w:rPr>
      </w:pPr>
      <w:r w:rsidRPr="00102FCF">
        <w:rPr>
          <w:rFonts w:ascii="Times New Roman" w:hAnsi="Times New Roman" w:cs="Times New Roman"/>
          <w:color w:val="2E74B5" w:themeColor="accent1" w:themeShade="BF"/>
          <w:sz w:val="24"/>
        </w:rPr>
        <w:t xml:space="preserve">Student ID: </w:t>
      </w:r>
      <w:r w:rsidRPr="000C6325">
        <w:rPr>
          <w:rFonts w:ascii="Times New Roman" w:hAnsi="Times New Roman" w:cs="Times New Roman"/>
          <w:sz w:val="24"/>
        </w:rPr>
        <w:t>11706271</w:t>
      </w:r>
    </w:p>
    <w:p w:rsidR="00680F3B" w:rsidRPr="000C6325" w:rsidRDefault="00680F3B" w:rsidP="00680F3B">
      <w:pPr>
        <w:spacing w:line="240" w:lineRule="auto"/>
        <w:rPr>
          <w:rFonts w:ascii="Times New Roman" w:hAnsi="Times New Roman" w:cs="Times New Roman"/>
          <w:sz w:val="24"/>
        </w:rPr>
      </w:pPr>
      <w:r w:rsidRPr="00102FCF">
        <w:rPr>
          <w:rFonts w:ascii="Times New Roman" w:hAnsi="Times New Roman" w:cs="Times New Roman"/>
          <w:color w:val="2E74B5" w:themeColor="accent1" w:themeShade="BF"/>
          <w:sz w:val="24"/>
        </w:rPr>
        <w:t xml:space="preserve">Student Name: </w:t>
      </w:r>
      <w:r w:rsidRPr="000C6325">
        <w:rPr>
          <w:rFonts w:ascii="Times New Roman" w:hAnsi="Times New Roman" w:cs="Times New Roman"/>
          <w:sz w:val="24"/>
        </w:rPr>
        <w:t xml:space="preserve">Alina </w:t>
      </w:r>
      <w:proofErr w:type="spellStart"/>
      <w:r w:rsidRPr="000C6325">
        <w:rPr>
          <w:rFonts w:ascii="Times New Roman" w:hAnsi="Times New Roman" w:cs="Times New Roman"/>
          <w:sz w:val="24"/>
        </w:rPr>
        <w:t>Maksumova</w:t>
      </w:r>
      <w:proofErr w:type="spellEnd"/>
    </w:p>
    <w:p w:rsidR="00680F3B" w:rsidRPr="000C6325" w:rsidRDefault="00680F3B" w:rsidP="00680F3B">
      <w:pPr>
        <w:spacing w:line="240" w:lineRule="auto"/>
        <w:rPr>
          <w:rFonts w:ascii="Times New Roman" w:hAnsi="Times New Roman" w:cs="Times New Roman"/>
          <w:sz w:val="24"/>
        </w:rPr>
      </w:pPr>
      <w:r w:rsidRPr="00102FCF">
        <w:rPr>
          <w:rFonts w:ascii="Times New Roman" w:hAnsi="Times New Roman" w:cs="Times New Roman"/>
          <w:color w:val="2E74B5" w:themeColor="accent1" w:themeShade="BF"/>
          <w:sz w:val="24"/>
        </w:rPr>
        <w:t xml:space="preserve">Lecturer Name: </w:t>
      </w:r>
      <w:proofErr w:type="spellStart"/>
      <w:r w:rsidRPr="000C6325">
        <w:rPr>
          <w:rFonts w:ascii="Times New Roman" w:hAnsi="Times New Roman" w:cs="Times New Roman"/>
          <w:sz w:val="24"/>
        </w:rPr>
        <w:t>Dr</w:t>
      </w:r>
      <w:proofErr w:type="spellEnd"/>
      <w:r w:rsidRPr="000C632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6325">
        <w:rPr>
          <w:rFonts w:ascii="Times New Roman" w:hAnsi="Times New Roman" w:cs="Times New Roman"/>
          <w:sz w:val="24"/>
        </w:rPr>
        <w:t>Thair</w:t>
      </w:r>
      <w:proofErr w:type="spellEnd"/>
      <w:r w:rsidRPr="000C6325">
        <w:rPr>
          <w:rFonts w:ascii="Times New Roman" w:hAnsi="Times New Roman" w:cs="Times New Roman"/>
          <w:sz w:val="24"/>
        </w:rPr>
        <w:t xml:space="preserve"> Al-</w:t>
      </w:r>
      <w:proofErr w:type="spellStart"/>
      <w:r w:rsidRPr="000C6325">
        <w:rPr>
          <w:rFonts w:ascii="Times New Roman" w:hAnsi="Times New Roman" w:cs="Times New Roman"/>
          <w:sz w:val="24"/>
        </w:rPr>
        <w:t>Dala'in</w:t>
      </w:r>
      <w:proofErr w:type="spellEnd"/>
    </w:p>
    <w:p w:rsidR="00680F3B" w:rsidRPr="000C6325" w:rsidRDefault="00680F3B" w:rsidP="00680F3B">
      <w:pPr>
        <w:spacing w:line="240" w:lineRule="auto"/>
        <w:rPr>
          <w:rFonts w:ascii="Times New Roman" w:hAnsi="Times New Roman" w:cs="Times New Roman"/>
          <w:sz w:val="24"/>
        </w:rPr>
      </w:pPr>
      <w:r w:rsidRPr="00102FCF">
        <w:rPr>
          <w:rFonts w:ascii="Times New Roman" w:hAnsi="Times New Roman" w:cs="Times New Roman"/>
          <w:color w:val="2E74B5" w:themeColor="accent1" w:themeShade="BF"/>
          <w:sz w:val="24"/>
        </w:rPr>
        <w:t xml:space="preserve">Subject Name: </w:t>
      </w:r>
      <w:r w:rsidRPr="000C6325">
        <w:rPr>
          <w:rFonts w:ascii="Times New Roman" w:hAnsi="Times New Roman" w:cs="Times New Roman"/>
          <w:sz w:val="24"/>
        </w:rPr>
        <w:t xml:space="preserve">Programming Principles </w:t>
      </w:r>
    </w:p>
    <w:p w:rsidR="00680F3B" w:rsidRPr="000C6325" w:rsidRDefault="00680F3B" w:rsidP="00680F3B">
      <w:pPr>
        <w:spacing w:line="240" w:lineRule="auto"/>
        <w:rPr>
          <w:rFonts w:ascii="Times New Roman" w:hAnsi="Times New Roman" w:cs="Times New Roman"/>
          <w:sz w:val="24"/>
        </w:rPr>
      </w:pPr>
      <w:r w:rsidRPr="00102FCF">
        <w:rPr>
          <w:rFonts w:ascii="Times New Roman" w:hAnsi="Times New Roman" w:cs="Times New Roman"/>
          <w:color w:val="2E74B5" w:themeColor="accent1" w:themeShade="BF"/>
          <w:sz w:val="24"/>
        </w:rPr>
        <w:t xml:space="preserve">Subject Code: </w:t>
      </w:r>
      <w:r w:rsidRPr="000C6325">
        <w:rPr>
          <w:rFonts w:ascii="Times New Roman" w:hAnsi="Times New Roman" w:cs="Times New Roman"/>
          <w:sz w:val="24"/>
        </w:rPr>
        <w:t>ITC558</w:t>
      </w:r>
    </w:p>
    <w:p w:rsidR="00680F3B" w:rsidRPr="000C6325" w:rsidRDefault="00680F3B" w:rsidP="00680F3B">
      <w:pPr>
        <w:spacing w:line="240" w:lineRule="auto"/>
        <w:rPr>
          <w:rFonts w:ascii="Times New Roman" w:hAnsi="Times New Roman" w:cs="Times New Roman"/>
          <w:sz w:val="24"/>
        </w:rPr>
      </w:pPr>
    </w:p>
    <w:p w:rsidR="00680F3B" w:rsidRPr="000C6325" w:rsidRDefault="00680F3B" w:rsidP="00680F3B">
      <w:pPr>
        <w:spacing w:line="240" w:lineRule="auto"/>
        <w:rPr>
          <w:rFonts w:ascii="Times New Roman" w:hAnsi="Times New Roman" w:cs="Times New Roman"/>
          <w:sz w:val="24"/>
        </w:rPr>
      </w:pPr>
    </w:p>
    <w:p w:rsidR="00680F3B" w:rsidRPr="0003257D" w:rsidRDefault="00680F3B" w:rsidP="00680F3B">
      <w:pPr>
        <w:spacing w:line="240" w:lineRule="auto"/>
        <w:rPr>
          <w:rFonts w:ascii="Times New Roman" w:hAnsi="Times New Roman" w:cs="Times New Roman"/>
          <w:sz w:val="24"/>
        </w:rPr>
      </w:pPr>
    </w:p>
    <w:p w:rsidR="00680F3B" w:rsidRPr="0003257D" w:rsidRDefault="00680F3B" w:rsidP="00680F3B">
      <w:pPr>
        <w:spacing w:line="240" w:lineRule="auto"/>
        <w:rPr>
          <w:rFonts w:ascii="Times New Roman" w:hAnsi="Times New Roman" w:cs="Times New Roman"/>
          <w:sz w:val="24"/>
        </w:rPr>
      </w:pPr>
    </w:p>
    <w:p w:rsidR="00680F3B" w:rsidRDefault="00680F3B" w:rsidP="00680F3B">
      <w:pPr>
        <w:spacing w:line="240" w:lineRule="auto"/>
        <w:rPr>
          <w:rFonts w:ascii="Times New Roman" w:hAnsi="Times New Roman" w:cs="Times New Roman"/>
          <w:sz w:val="24"/>
        </w:rPr>
      </w:pPr>
    </w:p>
    <w:p w:rsidR="00680F3B" w:rsidRDefault="00680F3B" w:rsidP="00680F3B">
      <w:pPr>
        <w:spacing w:line="240" w:lineRule="auto"/>
        <w:rPr>
          <w:rFonts w:ascii="Times New Roman" w:hAnsi="Times New Roman" w:cs="Times New Roman"/>
          <w:sz w:val="24"/>
        </w:rPr>
      </w:pPr>
    </w:p>
    <w:p w:rsidR="00680F3B" w:rsidRDefault="00680F3B" w:rsidP="00680F3B">
      <w:pPr>
        <w:spacing w:line="240" w:lineRule="auto"/>
        <w:rPr>
          <w:rFonts w:ascii="Times New Roman" w:hAnsi="Times New Roman" w:cs="Times New Roman"/>
          <w:sz w:val="24"/>
        </w:rPr>
      </w:pPr>
    </w:p>
    <w:p w:rsidR="00680F3B" w:rsidRDefault="00680F3B" w:rsidP="00680F3B">
      <w:pPr>
        <w:spacing w:line="240" w:lineRule="auto"/>
        <w:rPr>
          <w:rFonts w:ascii="Times New Roman" w:hAnsi="Times New Roman" w:cs="Times New Roman"/>
          <w:sz w:val="24"/>
        </w:rPr>
      </w:pPr>
    </w:p>
    <w:p w:rsidR="00680F3B" w:rsidRPr="000C6325" w:rsidRDefault="00680F3B" w:rsidP="00680F3B">
      <w:pPr>
        <w:spacing w:line="240" w:lineRule="auto"/>
        <w:rPr>
          <w:rFonts w:ascii="Times New Roman" w:hAnsi="Times New Roman" w:cs="Times New Roman"/>
          <w:sz w:val="24"/>
        </w:rPr>
      </w:pPr>
    </w:p>
    <w:p w:rsidR="00680F3B" w:rsidRDefault="00680F3B" w:rsidP="00680F3B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0C6325">
        <w:rPr>
          <w:rFonts w:ascii="Times New Roman" w:hAnsi="Times New Roman" w:cs="Times New Roman"/>
          <w:sz w:val="24"/>
        </w:rPr>
        <w:t>Sydney 2020</w:t>
      </w:r>
    </w:p>
    <w:sdt>
      <w:sdtPr>
        <w:id w:val="-19697361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C60B1" w:rsidRPr="001C60B1" w:rsidRDefault="001C60B1">
          <w:pPr>
            <w:pStyle w:val="TOCHeading"/>
            <w:rPr>
              <w:rFonts w:ascii="Times New Roman" w:hAnsi="Times New Roman" w:cs="Times New Roman"/>
            </w:rPr>
          </w:pPr>
          <w:r w:rsidRPr="001C60B1">
            <w:rPr>
              <w:rFonts w:ascii="Times New Roman" w:hAnsi="Times New Roman" w:cs="Times New Roman"/>
            </w:rPr>
            <w:t>Contents</w:t>
          </w:r>
        </w:p>
        <w:p w:rsidR="001C60B1" w:rsidRPr="001C60B1" w:rsidRDefault="001C60B1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r w:rsidRPr="001C60B1">
            <w:rPr>
              <w:rFonts w:ascii="Times New Roman" w:hAnsi="Times New Roman" w:cs="Times New Roman"/>
            </w:rPr>
            <w:fldChar w:fldCharType="begin"/>
          </w:r>
          <w:r w:rsidRPr="001C60B1">
            <w:rPr>
              <w:rFonts w:ascii="Times New Roman" w:hAnsi="Times New Roman" w:cs="Times New Roman"/>
            </w:rPr>
            <w:instrText xml:space="preserve"> TOC \o "1-3" \h \z \u </w:instrText>
          </w:r>
          <w:r w:rsidRPr="001C60B1">
            <w:rPr>
              <w:rFonts w:ascii="Times New Roman" w:hAnsi="Times New Roman" w:cs="Times New Roman"/>
            </w:rPr>
            <w:fldChar w:fldCharType="separate"/>
          </w:r>
          <w:hyperlink w:anchor="_Toc41250682" w:history="1">
            <w:r w:rsidRPr="001C60B1">
              <w:rPr>
                <w:rStyle w:val="Hyperlink"/>
                <w:rFonts w:ascii="Times New Roman" w:hAnsi="Times New Roman" w:cs="Times New Roman"/>
                <w:b/>
                <w:noProof/>
              </w:rPr>
              <w:t>Task 1</w:t>
            </w:r>
            <w:r w:rsidRPr="001C60B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60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60B1">
              <w:rPr>
                <w:rFonts w:ascii="Times New Roman" w:hAnsi="Times New Roman" w:cs="Times New Roman"/>
                <w:noProof/>
                <w:webHidden/>
              </w:rPr>
              <w:instrText xml:space="preserve"> PAGEREF _Toc41250682 \h </w:instrText>
            </w:r>
            <w:r w:rsidRPr="001C60B1">
              <w:rPr>
                <w:rFonts w:ascii="Times New Roman" w:hAnsi="Times New Roman" w:cs="Times New Roman"/>
                <w:noProof/>
                <w:webHidden/>
              </w:rPr>
            </w:r>
            <w:r w:rsidRPr="001C60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60B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C60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60B1" w:rsidRPr="001C60B1" w:rsidRDefault="001C60B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41250683" w:history="1">
            <w:r w:rsidRPr="001C60B1">
              <w:rPr>
                <w:rStyle w:val="Hyperlink"/>
                <w:rFonts w:ascii="Times New Roman" w:hAnsi="Times New Roman" w:cs="Times New Roman"/>
                <w:noProof/>
              </w:rPr>
              <w:t>Flowchart: Step 2-6</w:t>
            </w:r>
            <w:r w:rsidRPr="001C60B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60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60B1">
              <w:rPr>
                <w:rFonts w:ascii="Times New Roman" w:hAnsi="Times New Roman" w:cs="Times New Roman"/>
                <w:noProof/>
                <w:webHidden/>
              </w:rPr>
              <w:instrText xml:space="preserve"> PAGEREF _Toc41250683 \h </w:instrText>
            </w:r>
            <w:r w:rsidRPr="001C60B1">
              <w:rPr>
                <w:rFonts w:ascii="Times New Roman" w:hAnsi="Times New Roman" w:cs="Times New Roman"/>
                <w:noProof/>
                <w:webHidden/>
              </w:rPr>
            </w:r>
            <w:r w:rsidRPr="001C60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60B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C60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60B1" w:rsidRPr="001C60B1" w:rsidRDefault="001C60B1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41250684" w:history="1">
            <w:r w:rsidRPr="001C60B1">
              <w:rPr>
                <w:rStyle w:val="Hyperlink"/>
                <w:rFonts w:ascii="Times New Roman" w:hAnsi="Times New Roman" w:cs="Times New Roman"/>
                <w:b/>
                <w:noProof/>
              </w:rPr>
              <w:t>Task 2</w:t>
            </w:r>
            <w:r w:rsidRPr="001C60B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60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60B1">
              <w:rPr>
                <w:rFonts w:ascii="Times New Roman" w:hAnsi="Times New Roman" w:cs="Times New Roman"/>
                <w:noProof/>
                <w:webHidden/>
              </w:rPr>
              <w:instrText xml:space="preserve"> PAGEREF _Toc41250684 \h </w:instrText>
            </w:r>
            <w:r w:rsidRPr="001C60B1">
              <w:rPr>
                <w:rFonts w:ascii="Times New Roman" w:hAnsi="Times New Roman" w:cs="Times New Roman"/>
                <w:noProof/>
                <w:webHidden/>
              </w:rPr>
            </w:r>
            <w:r w:rsidRPr="001C60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60B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C60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60B1" w:rsidRPr="001C60B1" w:rsidRDefault="001C60B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41250685" w:history="1">
            <w:r w:rsidRPr="001C60B1">
              <w:rPr>
                <w:rStyle w:val="Hyperlink"/>
                <w:rFonts w:ascii="Times New Roman" w:hAnsi="Times New Roman" w:cs="Times New Roman"/>
                <w:noProof/>
              </w:rPr>
              <w:t>Testing</w:t>
            </w:r>
            <w:r w:rsidRPr="001C60B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60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60B1">
              <w:rPr>
                <w:rFonts w:ascii="Times New Roman" w:hAnsi="Times New Roman" w:cs="Times New Roman"/>
                <w:noProof/>
                <w:webHidden/>
              </w:rPr>
              <w:instrText xml:space="preserve"> PAGEREF _Toc41250685 \h </w:instrText>
            </w:r>
            <w:r w:rsidRPr="001C60B1">
              <w:rPr>
                <w:rFonts w:ascii="Times New Roman" w:hAnsi="Times New Roman" w:cs="Times New Roman"/>
                <w:noProof/>
                <w:webHidden/>
              </w:rPr>
            </w:r>
            <w:r w:rsidRPr="001C60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60B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C60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60B1" w:rsidRPr="001C60B1" w:rsidRDefault="001C60B1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41250686" w:history="1">
            <w:r w:rsidRPr="001C60B1">
              <w:rPr>
                <w:rStyle w:val="Hyperlink"/>
                <w:rFonts w:ascii="Times New Roman" w:hAnsi="Times New Roman" w:cs="Times New Roman"/>
                <w:b/>
                <w:noProof/>
              </w:rPr>
              <w:t>Task 3</w:t>
            </w:r>
            <w:r w:rsidRPr="001C60B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60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60B1">
              <w:rPr>
                <w:rFonts w:ascii="Times New Roman" w:hAnsi="Times New Roman" w:cs="Times New Roman"/>
                <w:noProof/>
                <w:webHidden/>
              </w:rPr>
              <w:instrText xml:space="preserve"> PAGEREF _Toc41250686 \h </w:instrText>
            </w:r>
            <w:r w:rsidRPr="001C60B1">
              <w:rPr>
                <w:rFonts w:ascii="Times New Roman" w:hAnsi="Times New Roman" w:cs="Times New Roman"/>
                <w:noProof/>
                <w:webHidden/>
              </w:rPr>
            </w:r>
            <w:r w:rsidRPr="001C60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60B1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1C60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60B1" w:rsidRPr="001C60B1" w:rsidRDefault="001C60B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41250687" w:history="1">
            <w:r w:rsidRPr="001C60B1">
              <w:rPr>
                <w:rStyle w:val="Hyperlink"/>
                <w:rFonts w:ascii="Times New Roman" w:hAnsi="Times New Roman" w:cs="Times New Roman"/>
                <w:noProof/>
              </w:rPr>
              <w:t>Source Code</w:t>
            </w:r>
            <w:r w:rsidRPr="001C60B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60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60B1">
              <w:rPr>
                <w:rFonts w:ascii="Times New Roman" w:hAnsi="Times New Roman" w:cs="Times New Roman"/>
                <w:noProof/>
                <w:webHidden/>
              </w:rPr>
              <w:instrText xml:space="preserve"> PAGEREF _Toc41250687 \h </w:instrText>
            </w:r>
            <w:r w:rsidRPr="001C60B1">
              <w:rPr>
                <w:rFonts w:ascii="Times New Roman" w:hAnsi="Times New Roman" w:cs="Times New Roman"/>
                <w:noProof/>
                <w:webHidden/>
              </w:rPr>
            </w:r>
            <w:r w:rsidRPr="001C60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60B1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1C60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60B1" w:rsidRPr="001C60B1" w:rsidRDefault="001C60B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41250688" w:history="1">
            <w:r w:rsidRPr="001C60B1">
              <w:rPr>
                <w:rStyle w:val="Hyperlink"/>
                <w:rFonts w:ascii="Times New Roman" w:hAnsi="Times New Roman" w:cs="Times New Roman"/>
                <w:noProof/>
              </w:rPr>
              <w:t>Text Code</w:t>
            </w:r>
            <w:r w:rsidRPr="001C60B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60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60B1">
              <w:rPr>
                <w:rFonts w:ascii="Times New Roman" w:hAnsi="Times New Roman" w:cs="Times New Roman"/>
                <w:noProof/>
                <w:webHidden/>
              </w:rPr>
              <w:instrText xml:space="preserve"> PAGEREF _Toc41250688 \h </w:instrText>
            </w:r>
            <w:r w:rsidRPr="001C60B1">
              <w:rPr>
                <w:rFonts w:ascii="Times New Roman" w:hAnsi="Times New Roman" w:cs="Times New Roman"/>
                <w:noProof/>
                <w:webHidden/>
              </w:rPr>
            </w:r>
            <w:r w:rsidRPr="001C60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60B1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1C60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60B1" w:rsidRDefault="001C60B1">
          <w:r w:rsidRPr="001C60B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1C60B1" w:rsidRPr="008F120E" w:rsidRDefault="001C60B1" w:rsidP="00680F3B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577FB8" w:rsidRDefault="00680F3B" w:rsidP="00680F3B">
      <w:pPr>
        <w:pStyle w:val="Heading1"/>
        <w:rPr>
          <w:rFonts w:ascii="Times New Roman" w:hAnsi="Times New Roman" w:cs="Times New Roman"/>
          <w:b/>
        </w:rPr>
      </w:pPr>
      <w:bookmarkStart w:id="1" w:name="_Toc41250682"/>
      <w:r w:rsidRPr="00680F3B">
        <w:rPr>
          <w:rFonts w:ascii="Times New Roman" w:hAnsi="Times New Roman" w:cs="Times New Roman"/>
          <w:b/>
        </w:rPr>
        <w:lastRenderedPageBreak/>
        <w:t>Task 1</w:t>
      </w:r>
      <w:bookmarkEnd w:id="1"/>
    </w:p>
    <w:p w:rsidR="00680F3B" w:rsidRPr="008575F1" w:rsidRDefault="008575F1" w:rsidP="008575F1">
      <w:pPr>
        <w:pStyle w:val="Heading2"/>
        <w:rPr>
          <w:rFonts w:ascii="Times New Roman" w:hAnsi="Times New Roman" w:cs="Times New Roman"/>
          <w:color w:val="auto"/>
        </w:rPr>
      </w:pPr>
      <w:bookmarkStart w:id="2" w:name="_Toc41250683"/>
      <w:r w:rsidRPr="008575F1">
        <w:rPr>
          <w:rFonts w:ascii="Times New Roman" w:hAnsi="Times New Roman" w:cs="Times New Roman"/>
          <w:color w:val="auto"/>
        </w:rPr>
        <w:t>Flowchart: Step 2-6</w:t>
      </w:r>
      <w:bookmarkEnd w:id="2"/>
    </w:p>
    <w:p w:rsidR="008575F1" w:rsidRDefault="008575F1" w:rsidP="008575F1">
      <w:r>
        <w:rPr>
          <w:noProof/>
        </w:rPr>
        <w:drawing>
          <wp:inline distT="0" distB="0" distL="0" distR="0">
            <wp:extent cx="5492441" cy="7658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631" cy="766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5F1" w:rsidRPr="008575F1" w:rsidRDefault="008575F1" w:rsidP="008575F1">
      <w:pPr>
        <w:pStyle w:val="Heading1"/>
        <w:rPr>
          <w:rFonts w:ascii="Times New Roman" w:hAnsi="Times New Roman" w:cs="Times New Roman"/>
          <w:b/>
        </w:rPr>
      </w:pPr>
      <w:bookmarkStart w:id="3" w:name="_Toc41250684"/>
      <w:r w:rsidRPr="008575F1">
        <w:rPr>
          <w:rFonts w:ascii="Times New Roman" w:hAnsi="Times New Roman" w:cs="Times New Roman"/>
          <w:b/>
        </w:rPr>
        <w:lastRenderedPageBreak/>
        <w:t>Task 2</w:t>
      </w:r>
      <w:bookmarkEnd w:id="3"/>
    </w:p>
    <w:p w:rsidR="008575F1" w:rsidRDefault="008575F1" w:rsidP="008575F1">
      <w:pPr>
        <w:pStyle w:val="Heading2"/>
        <w:rPr>
          <w:rFonts w:ascii="Times New Roman" w:hAnsi="Times New Roman" w:cs="Times New Roman"/>
          <w:color w:val="auto"/>
        </w:rPr>
      </w:pPr>
      <w:bookmarkStart w:id="4" w:name="_Toc41250685"/>
      <w:r w:rsidRPr="008575F1">
        <w:rPr>
          <w:rFonts w:ascii="Times New Roman" w:hAnsi="Times New Roman" w:cs="Times New Roman"/>
          <w:color w:val="auto"/>
        </w:rPr>
        <w:t>Testing</w:t>
      </w:r>
      <w:bookmarkEnd w:id="4"/>
      <w:r w:rsidRPr="008575F1"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5859" w:type="pct"/>
        <w:tblInd w:w="-458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710"/>
        <w:gridCol w:w="1980"/>
        <w:gridCol w:w="3328"/>
        <w:gridCol w:w="3931"/>
      </w:tblGrid>
      <w:tr w:rsidR="003A3D15" w:rsidRPr="003A3D15" w:rsidTr="00D07FB4">
        <w:trPr>
          <w:trHeight w:val="73"/>
          <w:tblHeader/>
        </w:trPr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CC2E5" w:themeFill="accent1" w:themeFillTint="99"/>
            <w:vAlign w:val="center"/>
            <w:hideMark/>
          </w:tcPr>
          <w:p w:rsidR="003A3D15" w:rsidRPr="003A3D15" w:rsidRDefault="003A3D15" w:rsidP="003A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ata Table</w:t>
            </w:r>
          </w:p>
        </w:tc>
      </w:tr>
      <w:tr w:rsidR="00863A6D" w:rsidRPr="003A3D15" w:rsidTr="00D07FB4">
        <w:trPr>
          <w:trHeight w:val="492"/>
          <w:tblHeader/>
        </w:trPr>
        <w:tc>
          <w:tcPr>
            <w:tcW w:w="7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vAlign w:val="center"/>
            <w:hideMark/>
          </w:tcPr>
          <w:p w:rsidR="00863A6D" w:rsidRPr="003A3D15" w:rsidRDefault="00863A6D" w:rsidP="003A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ata type</w:t>
            </w:r>
          </w:p>
        </w:tc>
        <w:tc>
          <w:tcPr>
            <w:tcW w:w="9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vAlign w:val="center"/>
            <w:hideMark/>
          </w:tcPr>
          <w:p w:rsidR="00863A6D" w:rsidRPr="003A3D15" w:rsidRDefault="00863A6D" w:rsidP="003A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ata</w:t>
            </w:r>
          </w:p>
        </w:tc>
        <w:tc>
          <w:tcPr>
            <w:tcW w:w="15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vAlign w:val="center"/>
            <w:hideMark/>
          </w:tcPr>
          <w:p w:rsidR="00863A6D" w:rsidRPr="003A3D15" w:rsidRDefault="00863A6D" w:rsidP="003A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e reason it was selec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vAlign w:val="center"/>
            <w:hideMark/>
          </w:tcPr>
          <w:p w:rsidR="00863A6D" w:rsidRPr="003A3D15" w:rsidRDefault="00863A6D" w:rsidP="003A3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e output expected due to the use of the test data</w:t>
            </w:r>
          </w:p>
        </w:tc>
      </w:tr>
      <w:tr w:rsidR="00863A6D" w:rsidRPr="003A3D15" w:rsidTr="00863A6D">
        <w:trPr>
          <w:trHeight w:val="513"/>
        </w:trPr>
        <w:tc>
          <w:tcPr>
            <w:tcW w:w="7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63A6D" w:rsidRPr="00863A6D" w:rsidRDefault="00863A6D" w:rsidP="00863A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mal</w:t>
            </w:r>
          </w:p>
        </w:tc>
        <w:tc>
          <w:tcPr>
            <w:tcW w:w="9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63A6D" w:rsidRPr="00863A6D" w:rsidRDefault="00863A6D" w:rsidP="003A3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: 1998</w:t>
            </w:r>
          </w:p>
          <w:p w:rsidR="00863A6D" w:rsidRPr="00863A6D" w:rsidRDefault="00863A6D" w:rsidP="003A3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ry:</w:t>
            </w:r>
          </w:p>
          <w:p w:rsidR="00863A6D" w:rsidRPr="003A3D15" w:rsidRDefault="00863A6D" w:rsidP="003A3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bekistan</w:t>
            </w:r>
          </w:p>
        </w:tc>
        <w:tc>
          <w:tcPr>
            <w:tcW w:w="15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63A6D" w:rsidRPr="003A3D15" w:rsidRDefault="00863A6D" w:rsidP="003A3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test program operation for selected year and countr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63A6D" w:rsidRPr="003A3D15" w:rsidRDefault="00863A6D" w:rsidP="003A3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ccessful completion from step 1 to step 6</w:t>
            </w:r>
            <w:r w:rsidR="000C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2 graphs</w:t>
            </w:r>
          </w:p>
        </w:tc>
      </w:tr>
    </w:tbl>
    <w:p w:rsidR="00863A6D" w:rsidRPr="00863A6D" w:rsidRDefault="00863A6D" w:rsidP="008575F1">
      <w:pPr>
        <w:rPr>
          <w:rFonts w:ascii="Times New Roman" w:hAnsi="Times New Roman" w:cs="Times New Roman"/>
          <w:b/>
          <w:sz w:val="24"/>
        </w:rPr>
      </w:pPr>
      <w:r w:rsidRPr="00863A6D">
        <w:rPr>
          <w:rFonts w:ascii="Times New Roman" w:hAnsi="Times New Roman" w:cs="Times New Roman"/>
          <w:b/>
          <w:sz w:val="24"/>
        </w:rPr>
        <w:t>Output:</w:t>
      </w:r>
    </w:p>
    <w:p w:rsidR="008575F1" w:rsidRDefault="000C77C8" w:rsidP="008575F1">
      <w:r>
        <w:rPr>
          <w:noProof/>
        </w:rPr>
        <w:drawing>
          <wp:inline distT="0" distB="0" distL="0" distR="0" wp14:anchorId="0186DA03" wp14:editId="70751A1E">
            <wp:extent cx="5943600" cy="53651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6D" w:rsidRDefault="00863A6D" w:rsidP="008575F1"/>
    <w:p w:rsidR="00863A6D" w:rsidRDefault="00863A6D" w:rsidP="008575F1"/>
    <w:p w:rsidR="00863A6D" w:rsidRDefault="0040518E" w:rsidP="008575F1">
      <w:r>
        <w:rPr>
          <w:noProof/>
        </w:rPr>
        <w:lastRenderedPageBreak/>
        <w:drawing>
          <wp:inline distT="0" distB="0" distL="0" distR="0" wp14:anchorId="3B6357DE" wp14:editId="6032269E">
            <wp:extent cx="5943600" cy="27914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6D" w:rsidRDefault="00863A6D" w:rsidP="008575F1">
      <w:r>
        <w:rPr>
          <w:noProof/>
        </w:rPr>
        <w:drawing>
          <wp:inline distT="0" distB="0" distL="0" distR="0" wp14:anchorId="03DE9453" wp14:editId="7036DDEC">
            <wp:extent cx="6429946" cy="2887980"/>
            <wp:effectExtent l="0" t="0" r="952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3662" cy="288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6D" w:rsidRDefault="00863A6D" w:rsidP="008575F1"/>
    <w:p w:rsidR="00863A6D" w:rsidRDefault="00863A6D" w:rsidP="008575F1"/>
    <w:p w:rsidR="0040518E" w:rsidRDefault="0040518E" w:rsidP="008575F1"/>
    <w:p w:rsidR="0040518E" w:rsidRDefault="0040518E" w:rsidP="008575F1"/>
    <w:p w:rsidR="0040518E" w:rsidRDefault="0040518E" w:rsidP="008575F1"/>
    <w:p w:rsidR="0040518E" w:rsidRDefault="0040518E" w:rsidP="008575F1"/>
    <w:tbl>
      <w:tblPr>
        <w:tblW w:w="5859" w:type="pct"/>
        <w:tblInd w:w="-458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710"/>
        <w:gridCol w:w="1980"/>
        <w:gridCol w:w="3328"/>
        <w:gridCol w:w="3931"/>
      </w:tblGrid>
      <w:tr w:rsidR="00863A6D" w:rsidRPr="003A3D15" w:rsidTr="000C77C8">
        <w:trPr>
          <w:trHeight w:val="73"/>
          <w:tblHeader/>
        </w:trPr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CC2E5" w:themeFill="accent1" w:themeFillTint="99"/>
            <w:vAlign w:val="center"/>
            <w:hideMark/>
          </w:tcPr>
          <w:p w:rsidR="00863A6D" w:rsidRPr="003A3D15" w:rsidRDefault="00863A6D" w:rsidP="008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est Data Table</w:t>
            </w:r>
          </w:p>
        </w:tc>
      </w:tr>
      <w:tr w:rsidR="00863A6D" w:rsidRPr="003A3D15" w:rsidTr="000C77C8">
        <w:trPr>
          <w:trHeight w:val="492"/>
          <w:tblHeader/>
        </w:trPr>
        <w:tc>
          <w:tcPr>
            <w:tcW w:w="7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vAlign w:val="center"/>
            <w:hideMark/>
          </w:tcPr>
          <w:p w:rsidR="00863A6D" w:rsidRPr="003A3D15" w:rsidRDefault="00863A6D" w:rsidP="008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ata type</w:t>
            </w:r>
          </w:p>
        </w:tc>
        <w:tc>
          <w:tcPr>
            <w:tcW w:w="9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vAlign w:val="center"/>
            <w:hideMark/>
          </w:tcPr>
          <w:p w:rsidR="00863A6D" w:rsidRPr="003A3D15" w:rsidRDefault="00863A6D" w:rsidP="008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ata</w:t>
            </w:r>
          </w:p>
        </w:tc>
        <w:tc>
          <w:tcPr>
            <w:tcW w:w="15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vAlign w:val="center"/>
            <w:hideMark/>
          </w:tcPr>
          <w:p w:rsidR="00863A6D" w:rsidRPr="003A3D15" w:rsidRDefault="00863A6D" w:rsidP="008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e reason it was selec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vAlign w:val="center"/>
            <w:hideMark/>
          </w:tcPr>
          <w:p w:rsidR="00863A6D" w:rsidRPr="003A3D15" w:rsidRDefault="00863A6D" w:rsidP="008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e output expected due to the use of the test data</w:t>
            </w:r>
          </w:p>
        </w:tc>
      </w:tr>
      <w:tr w:rsidR="00863A6D" w:rsidRPr="003A3D15" w:rsidTr="00846828">
        <w:trPr>
          <w:trHeight w:val="513"/>
        </w:trPr>
        <w:tc>
          <w:tcPr>
            <w:tcW w:w="7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63A6D" w:rsidRPr="00863A6D" w:rsidRDefault="00863A6D" w:rsidP="00863A6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mal</w:t>
            </w:r>
          </w:p>
        </w:tc>
        <w:tc>
          <w:tcPr>
            <w:tcW w:w="9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63A6D" w:rsidRPr="00863A6D" w:rsidRDefault="00863A6D" w:rsidP="00846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8</w:t>
            </w:r>
          </w:p>
          <w:p w:rsidR="00863A6D" w:rsidRPr="00863A6D" w:rsidRDefault="00863A6D" w:rsidP="00846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ry:</w:t>
            </w:r>
          </w:p>
          <w:p w:rsidR="00863A6D" w:rsidRPr="003A3D15" w:rsidRDefault="00863A6D" w:rsidP="00846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bania</w:t>
            </w:r>
          </w:p>
        </w:tc>
        <w:tc>
          <w:tcPr>
            <w:tcW w:w="15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63A6D" w:rsidRPr="003A3D15" w:rsidRDefault="00863A6D" w:rsidP="000C7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0C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 test program operation for last year and new</w:t>
            </w: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untr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63A6D" w:rsidRPr="003A3D15" w:rsidRDefault="00863A6D" w:rsidP="00846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ccessful completion from step 1 to step 6</w:t>
            </w:r>
            <w:r w:rsidR="000C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2 graphs</w:t>
            </w:r>
          </w:p>
        </w:tc>
      </w:tr>
    </w:tbl>
    <w:p w:rsidR="00863A6D" w:rsidRDefault="0040518E" w:rsidP="008575F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:</w:t>
      </w:r>
    </w:p>
    <w:p w:rsidR="0040518E" w:rsidRDefault="000C77C8" w:rsidP="008575F1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2FFB4025" wp14:editId="7AB864AD">
            <wp:extent cx="6906492" cy="5196840"/>
            <wp:effectExtent l="0" t="0" r="889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11668" cy="52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8E" w:rsidRDefault="0040518E" w:rsidP="008575F1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06FF9148" wp14:editId="56DECE1C">
            <wp:extent cx="6417712" cy="31318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7775" cy="313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FB4" w:rsidRDefault="00D07FB4" w:rsidP="008575F1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04BD579E" wp14:editId="6ED6E8B1">
            <wp:extent cx="6395447" cy="2872740"/>
            <wp:effectExtent l="0" t="0" r="571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827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FB4" w:rsidRDefault="00D07FB4" w:rsidP="008575F1">
      <w:pPr>
        <w:rPr>
          <w:rFonts w:ascii="Times New Roman" w:hAnsi="Times New Roman" w:cs="Times New Roman"/>
          <w:b/>
          <w:sz w:val="24"/>
        </w:rPr>
      </w:pPr>
    </w:p>
    <w:p w:rsidR="00D07FB4" w:rsidRDefault="00D07FB4" w:rsidP="008575F1">
      <w:pPr>
        <w:rPr>
          <w:rFonts w:ascii="Times New Roman" w:hAnsi="Times New Roman" w:cs="Times New Roman"/>
          <w:b/>
          <w:sz w:val="24"/>
        </w:rPr>
      </w:pPr>
    </w:p>
    <w:p w:rsidR="00D07FB4" w:rsidRDefault="00D07FB4" w:rsidP="008575F1">
      <w:pPr>
        <w:rPr>
          <w:rFonts w:ascii="Times New Roman" w:hAnsi="Times New Roman" w:cs="Times New Roman"/>
          <w:b/>
          <w:sz w:val="24"/>
        </w:rPr>
      </w:pPr>
    </w:p>
    <w:p w:rsidR="00D07FB4" w:rsidRDefault="00D07FB4" w:rsidP="008575F1">
      <w:pPr>
        <w:rPr>
          <w:rFonts w:ascii="Times New Roman" w:hAnsi="Times New Roman" w:cs="Times New Roman"/>
          <w:b/>
          <w:sz w:val="24"/>
        </w:rPr>
      </w:pPr>
    </w:p>
    <w:p w:rsidR="00D07FB4" w:rsidRDefault="00D07FB4" w:rsidP="008575F1">
      <w:pPr>
        <w:rPr>
          <w:rFonts w:ascii="Times New Roman" w:hAnsi="Times New Roman" w:cs="Times New Roman"/>
          <w:b/>
          <w:sz w:val="24"/>
        </w:rPr>
      </w:pPr>
    </w:p>
    <w:p w:rsidR="00D07FB4" w:rsidRDefault="00D07FB4" w:rsidP="008575F1">
      <w:pPr>
        <w:rPr>
          <w:rFonts w:ascii="Times New Roman" w:hAnsi="Times New Roman" w:cs="Times New Roman"/>
          <w:b/>
          <w:sz w:val="24"/>
        </w:rPr>
      </w:pPr>
    </w:p>
    <w:p w:rsidR="00D07FB4" w:rsidRDefault="00D07FB4" w:rsidP="008575F1">
      <w:pPr>
        <w:rPr>
          <w:rFonts w:ascii="Times New Roman" w:hAnsi="Times New Roman" w:cs="Times New Roman"/>
          <w:b/>
          <w:sz w:val="24"/>
        </w:rPr>
      </w:pPr>
    </w:p>
    <w:tbl>
      <w:tblPr>
        <w:tblW w:w="5859" w:type="pct"/>
        <w:tblInd w:w="-458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710"/>
        <w:gridCol w:w="1980"/>
        <w:gridCol w:w="3328"/>
        <w:gridCol w:w="3931"/>
      </w:tblGrid>
      <w:tr w:rsidR="00D07FB4" w:rsidRPr="003A3D15" w:rsidTr="00846828">
        <w:trPr>
          <w:trHeight w:val="73"/>
          <w:tblHeader/>
        </w:trPr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CC2E5" w:themeFill="accent1" w:themeFillTint="99"/>
            <w:vAlign w:val="center"/>
            <w:hideMark/>
          </w:tcPr>
          <w:p w:rsidR="00D07FB4" w:rsidRPr="003A3D15" w:rsidRDefault="00D07FB4" w:rsidP="008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est Data Table</w:t>
            </w:r>
          </w:p>
        </w:tc>
      </w:tr>
      <w:tr w:rsidR="00D07FB4" w:rsidRPr="003A3D15" w:rsidTr="00846828">
        <w:trPr>
          <w:trHeight w:val="492"/>
          <w:tblHeader/>
        </w:trPr>
        <w:tc>
          <w:tcPr>
            <w:tcW w:w="7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vAlign w:val="center"/>
            <w:hideMark/>
          </w:tcPr>
          <w:p w:rsidR="00D07FB4" w:rsidRPr="003A3D15" w:rsidRDefault="00D07FB4" w:rsidP="008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ata type</w:t>
            </w:r>
          </w:p>
        </w:tc>
        <w:tc>
          <w:tcPr>
            <w:tcW w:w="9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vAlign w:val="center"/>
            <w:hideMark/>
          </w:tcPr>
          <w:p w:rsidR="00D07FB4" w:rsidRPr="003A3D15" w:rsidRDefault="00D07FB4" w:rsidP="008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ata</w:t>
            </w:r>
          </w:p>
        </w:tc>
        <w:tc>
          <w:tcPr>
            <w:tcW w:w="15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vAlign w:val="center"/>
            <w:hideMark/>
          </w:tcPr>
          <w:p w:rsidR="00D07FB4" w:rsidRPr="003A3D15" w:rsidRDefault="00D07FB4" w:rsidP="008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e reason it was selec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vAlign w:val="center"/>
            <w:hideMark/>
          </w:tcPr>
          <w:p w:rsidR="00D07FB4" w:rsidRPr="003A3D15" w:rsidRDefault="00D07FB4" w:rsidP="008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e output expected due to the use of the test data</w:t>
            </w:r>
          </w:p>
        </w:tc>
      </w:tr>
      <w:tr w:rsidR="00D07FB4" w:rsidRPr="003A3D15" w:rsidTr="00846828">
        <w:trPr>
          <w:trHeight w:val="513"/>
        </w:trPr>
        <w:tc>
          <w:tcPr>
            <w:tcW w:w="7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07FB4" w:rsidRPr="00D07FB4" w:rsidRDefault="00D07FB4" w:rsidP="00D07F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mal</w:t>
            </w:r>
          </w:p>
        </w:tc>
        <w:tc>
          <w:tcPr>
            <w:tcW w:w="9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07FB4" w:rsidRPr="00863A6D" w:rsidRDefault="00D07FB4" w:rsidP="00846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86</w:t>
            </w:r>
          </w:p>
          <w:p w:rsidR="00D07FB4" w:rsidRPr="00863A6D" w:rsidRDefault="00D07FB4" w:rsidP="00846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ry:</w:t>
            </w:r>
          </w:p>
          <w:p w:rsidR="00D07FB4" w:rsidRPr="003A3D15" w:rsidRDefault="00D07FB4" w:rsidP="000C7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im</w:t>
            </w:r>
            <w:r w:rsidR="000C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bWe</w:t>
            </w:r>
            <w:proofErr w:type="spellEnd"/>
          </w:p>
        </w:tc>
        <w:tc>
          <w:tcPr>
            <w:tcW w:w="15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07FB4" w:rsidRPr="003A3D15" w:rsidRDefault="00D07FB4" w:rsidP="00846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test program operation for selected year and country</w:t>
            </w:r>
            <w:r w:rsidR="000C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yped </w:t>
            </w:r>
            <w:r w:rsidR="0003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th lower and </w:t>
            </w:r>
            <w:r w:rsidR="000C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per cas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07FB4" w:rsidRPr="003A3D15" w:rsidRDefault="00D07FB4" w:rsidP="00846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ccessful completion from step 1 to step 6</w:t>
            </w:r>
            <w:r w:rsidR="000C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2 graphs</w:t>
            </w:r>
          </w:p>
        </w:tc>
      </w:tr>
    </w:tbl>
    <w:p w:rsidR="000C77C8" w:rsidRDefault="000C77C8" w:rsidP="008575F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:</w:t>
      </w:r>
    </w:p>
    <w:p w:rsidR="000C77C8" w:rsidRDefault="000C77C8" w:rsidP="008575F1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22C54101" wp14:editId="459CBB4B">
            <wp:extent cx="5943600" cy="54978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FB4" w:rsidRDefault="000C77C8" w:rsidP="008575F1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6DA65A18" wp14:editId="56274BFB">
            <wp:extent cx="6318638" cy="267462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2945" cy="267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7C8" w:rsidRDefault="000C77C8" w:rsidP="008575F1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>
            <wp:extent cx="6532440" cy="270510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50"/>
                    <a:stretch/>
                  </pic:blipFill>
                  <pic:spPr bwMode="auto">
                    <a:xfrm>
                      <a:off x="0" y="0"/>
                      <a:ext cx="653244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7C8" w:rsidRDefault="000C77C8" w:rsidP="008575F1">
      <w:pPr>
        <w:rPr>
          <w:rFonts w:ascii="Times New Roman" w:hAnsi="Times New Roman" w:cs="Times New Roman"/>
          <w:b/>
          <w:sz w:val="24"/>
        </w:rPr>
      </w:pPr>
    </w:p>
    <w:p w:rsidR="000C77C8" w:rsidRDefault="000C77C8" w:rsidP="008575F1">
      <w:pPr>
        <w:rPr>
          <w:rFonts w:ascii="Times New Roman" w:hAnsi="Times New Roman" w:cs="Times New Roman"/>
          <w:b/>
          <w:sz w:val="24"/>
        </w:rPr>
      </w:pPr>
    </w:p>
    <w:p w:rsidR="000C77C8" w:rsidRDefault="000C77C8" w:rsidP="008575F1">
      <w:pPr>
        <w:rPr>
          <w:rFonts w:ascii="Times New Roman" w:hAnsi="Times New Roman" w:cs="Times New Roman"/>
          <w:b/>
          <w:sz w:val="24"/>
        </w:rPr>
      </w:pPr>
    </w:p>
    <w:p w:rsidR="000C77C8" w:rsidRDefault="000C77C8" w:rsidP="008575F1">
      <w:pPr>
        <w:rPr>
          <w:rFonts w:ascii="Times New Roman" w:hAnsi="Times New Roman" w:cs="Times New Roman"/>
          <w:b/>
          <w:sz w:val="24"/>
        </w:rPr>
      </w:pPr>
    </w:p>
    <w:p w:rsidR="000C77C8" w:rsidRDefault="000C77C8" w:rsidP="008575F1">
      <w:pPr>
        <w:rPr>
          <w:rFonts w:ascii="Times New Roman" w:hAnsi="Times New Roman" w:cs="Times New Roman"/>
          <w:b/>
          <w:sz w:val="24"/>
        </w:rPr>
      </w:pPr>
    </w:p>
    <w:p w:rsidR="000C77C8" w:rsidRDefault="000C77C8" w:rsidP="008575F1">
      <w:pPr>
        <w:rPr>
          <w:rFonts w:ascii="Times New Roman" w:hAnsi="Times New Roman" w:cs="Times New Roman"/>
          <w:b/>
          <w:sz w:val="24"/>
        </w:rPr>
      </w:pPr>
    </w:p>
    <w:p w:rsidR="000C77C8" w:rsidRDefault="000C77C8" w:rsidP="008575F1">
      <w:pPr>
        <w:rPr>
          <w:rFonts w:ascii="Times New Roman" w:hAnsi="Times New Roman" w:cs="Times New Roman"/>
          <w:b/>
          <w:sz w:val="24"/>
        </w:rPr>
      </w:pPr>
    </w:p>
    <w:p w:rsidR="000C77C8" w:rsidRDefault="000C77C8" w:rsidP="008575F1">
      <w:pPr>
        <w:rPr>
          <w:rFonts w:ascii="Times New Roman" w:hAnsi="Times New Roman" w:cs="Times New Roman"/>
          <w:b/>
          <w:sz w:val="24"/>
        </w:rPr>
      </w:pPr>
    </w:p>
    <w:p w:rsidR="000C77C8" w:rsidRDefault="000C77C8" w:rsidP="008575F1">
      <w:pPr>
        <w:rPr>
          <w:rFonts w:ascii="Times New Roman" w:hAnsi="Times New Roman" w:cs="Times New Roman"/>
          <w:b/>
          <w:sz w:val="24"/>
        </w:rPr>
      </w:pPr>
    </w:p>
    <w:tbl>
      <w:tblPr>
        <w:tblW w:w="5859" w:type="pct"/>
        <w:tblInd w:w="-458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710"/>
        <w:gridCol w:w="1980"/>
        <w:gridCol w:w="3328"/>
        <w:gridCol w:w="3931"/>
      </w:tblGrid>
      <w:tr w:rsidR="000C77C8" w:rsidRPr="003A3D15" w:rsidTr="00846828">
        <w:trPr>
          <w:trHeight w:val="73"/>
          <w:tblHeader/>
        </w:trPr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CC2E5" w:themeFill="accent1" w:themeFillTint="99"/>
            <w:vAlign w:val="center"/>
            <w:hideMark/>
          </w:tcPr>
          <w:p w:rsidR="000C77C8" w:rsidRPr="003A3D15" w:rsidRDefault="000C77C8" w:rsidP="008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est Data Table</w:t>
            </w:r>
          </w:p>
        </w:tc>
      </w:tr>
      <w:tr w:rsidR="000C77C8" w:rsidRPr="003A3D15" w:rsidTr="00846828">
        <w:trPr>
          <w:trHeight w:val="492"/>
          <w:tblHeader/>
        </w:trPr>
        <w:tc>
          <w:tcPr>
            <w:tcW w:w="7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vAlign w:val="center"/>
            <w:hideMark/>
          </w:tcPr>
          <w:p w:rsidR="000C77C8" w:rsidRPr="003A3D15" w:rsidRDefault="000C77C8" w:rsidP="008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ata type</w:t>
            </w:r>
          </w:p>
        </w:tc>
        <w:tc>
          <w:tcPr>
            <w:tcW w:w="9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vAlign w:val="center"/>
            <w:hideMark/>
          </w:tcPr>
          <w:p w:rsidR="000C77C8" w:rsidRPr="003A3D15" w:rsidRDefault="000C77C8" w:rsidP="008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ata</w:t>
            </w:r>
          </w:p>
        </w:tc>
        <w:tc>
          <w:tcPr>
            <w:tcW w:w="15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vAlign w:val="center"/>
            <w:hideMark/>
          </w:tcPr>
          <w:p w:rsidR="000C77C8" w:rsidRPr="003A3D15" w:rsidRDefault="000C77C8" w:rsidP="008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e reason it was selec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vAlign w:val="center"/>
            <w:hideMark/>
          </w:tcPr>
          <w:p w:rsidR="000C77C8" w:rsidRPr="003A3D15" w:rsidRDefault="000C77C8" w:rsidP="008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e output expected due to the use of the test data</w:t>
            </w:r>
          </w:p>
        </w:tc>
      </w:tr>
      <w:tr w:rsidR="000C77C8" w:rsidRPr="003A3D15" w:rsidTr="00846828">
        <w:trPr>
          <w:trHeight w:val="513"/>
        </w:trPr>
        <w:tc>
          <w:tcPr>
            <w:tcW w:w="7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C77C8" w:rsidRPr="000C77C8" w:rsidRDefault="000C77C8" w:rsidP="000C77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7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mal</w:t>
            </w:r>
          </w:p>
        </w:tc>
        <w:tc>
          <w:tcPr>
            <w:tcW w:w="9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C77C8" w:rsidRPr="00863A6D" w:rsidRDefault="000C77C8" w:rsidP="00846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80</w:t>
            </w:r>
          </w:p>
          <w:p w:rsidR="000C77C8" w:rsidRPr="00863A6D" w:rsidRDefault="000C77C8" w:rsidP="00846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ry:</w:t>
            </w:r>
          </w:p>
          <w:p w:rsidR="000C77C8" w:rsidRPr="003A3D15" w:rsidRDefault="000C77C8" w:rsidP="00846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sTRALia</w:t>
            </w:r>
            <w:proofErr w:type="spellEnd"/>
          </w:p>
        </w:tc>
        <w:tc>
          <w:tcPr>
            <w:tcW w:w="15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C77C8" w:rsidRPr="003A3D15" w:rsidRDefault="000C77C8" w:rsidP="0003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test program operation f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fi</w:t>
            </w:r>
            <w:r w:rsidR="0003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</w:t>
            </w: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and countr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yped with lower</w:t>
            </w:r>
            <w:r w:rsidR="0003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per cas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C77C8" w:rsidRPr="003A3D15" w:rsidRDefault="000C77C8" w:rsidP="00846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ccessful completion from step 1 to step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2 graphs</w:t>
            </w:r>
          </w:p>
        </w:tc>
      </w:tr>
    </w:tbl>
    <w:p w:rsidR="000C77C8" w:rsidRDefault="0003081E" w:rsidP="008575F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:</w:t>
      </w:r>
    </w:p>
    <w:p w:rsidR="0003081E" w:rsidRDefault="0003081E" w:rsidP="008575F1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44ABFAF3" wp14:editId="508BD84C">
            <wp:extent cx="5943600" cy="54660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81E" w:rsidRDefault="0003081E" w:rsidP="008575F1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53B46DB2" wp14:editId="6CF3BCA8">
            <wp:extent cx="6441634" cy="274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8959" cy="274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81E" w:rsidRDefault="0003081E" w:rsidP="008575F1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14A74852" wp14:editId="708E1F91">
            <wp:extent cx="6679650" cy="2766060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3250"/>
                    <a:stretch/>
                  </pic:blipFill>
                  <pic:spPr bwMode="auto">
                    <a:xfrm>
                      <a:off x="0" y="0"/>
                      <a:ext cx="6685353" cy="2768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81E" w:rsidRDefault="0003081E" w:rsidP="008575F1">
      <w:pPr>
        <w:rPr>
          <w:rFonts w:ascii="Times New Roman" w:hAnsi="Times New Roman" w:cs="Times New Roman"/>
          <w:b/>
          <w:sz w:val="24"/>
        </w:rPr>
      </w:pPr>
    </w:p>
    <w:p w:rsidR="0003081E" w:rsidRDefault="0003081E" w:rsidP="008575F1">
      <w:pPr>
        <w:rPr>
          <w:rFonts w:ascii="Times New Roman" w:hAnsi="Times New Roman" w:cs="Times New Roman"/>
          <w:b/>
          <w:sz w:val="24"/>
        </w:rPr>
      </w:pPr>
    </w:p>
    <w:p w:rsidR="0003081E" w:rsidRDefault="0003081E" w:rsidP="008575F1">
      <w:pPr>
        <w:rPr>
          <w:rFonts w:ascii="Times New Roman" w:hAnsi="Times New Roman" w:cs="Times New Roman"/>
          <w:b/>
          <w:sz w:val="24"/>
        </w:rPr>
      </w:pPr>
    </w:p>
    <w:p w:rsidR="0003081E" w:rsidRDefault="0003081E" w:rsidP="008575F1">
      <w:pPr>
        <w:rPr>
          <w:rFonts w:ascii="Times New Roman" w:hAnsi="Times New Roman" w:cs="Times New Roman"/>
          <w:b/>
          <w:sz w:val="24"/>
        </w:rPr>
      </w:pPr>
    </w:p>
    <w:p w:rsidR="0003081E" w:rsidRDefault="0003081E" w:rsidP="008575F1">
      <w:pPr>
        <w:rPr>
          <w:rFonts w:ascii="Times New Roman" w:hAnsi="Times New Roman" w:cs="Times New Roman"/>
          <w:b/>
          <w:sz w:val="24"/>
        </w:rPr>
      </w:pPr>
    </w:p>
    <w:p w:rsidR="0003081E" w:rsidRDefault="0003081E" w:rsidP="008575F1">
      <w:pPr>
        <w:rPr>
          <w:rFonts w:ascii="Times New Roman" w:hAnsi="Times New Roman" w:cs="Times New Roman"/>
          <w:b/>
          <w:sz w:val="24"/>
        </w:rPr>
      </w:pPr>
    </w:p>
    <w:p w:rsidR="0003081E" w:rsidRDefault="0003081E" w:rsidP="008575F1">
      <w:pPr>
        <w:rPr>
          <w:rFonts w:ascii="Times New Roman" w:hAnsi="Times New Roman" w:cs="Times New Roman"/>
          <w:b/>
          <w:sz w:val="24"/>
        </w:rPr>
      </w:pPr>
    </w:p>
    <w:p w:rsidR="0003081E" w:rsidRDefault="0003081E" w:rsidP="008575F1">
      <w:pPr>
        <w:rPr>
          <w:rFonts w:ascii="Times New Roman" w:hAnsi="Times New Roman" w:cs="Times New Roman"/>
          <w:b/>
          <w:sz w:val="24"/>
        </w:rPr>
      </w:pPr>
    </w:p>
    <w:tbl>
      <w:tblPr>
        <w:tblW w:w="5859" w:type="pct"/>
        <w:tblInd w:w="-458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710"/>
        <w:gridCol w:w="1980"/>
        <w:gridCol w:w="3328"/>
        <w:gridCol w:w="3931"/>
      </w:tblGrid>
      <w:tr w:rsidR="0003081E" w:rsidRPr="003A3D15" w:rsidTr="00846828">
        <w:trPr>
          <w:trHeight w:val="73"/>
          <w:tblHeader/>
        </w:trPr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CC2E5" w:themeFill="accent1" w:themeFillTint="99"/>
            <w:vAlign w:val="center"/>
            <w:hideMark/>
          </w:tcPr>
          <w:p w:rsidR="0003081E" w:rsidRPr="003A3D15" w:rsidRDefault="0003081E" w:rsidP="008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est Data Table</w:t>
            </w:r>
          </w:p>
        </w:tc>
      </w:tr>
      <w:tr w:rsidR="0003081E" w:rsidRPr="003A3D15" w:rsidTr="00846828">
        <w:trPr>
          <w:trHeight w:val="492"/>
          <w:tblHeader/>
        </w:trPr>
        <w:tc>
          <w:tcPr>
            <w:tcW w:w="7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vAlign w:val="center"/>
            <w:hideMark/>
          </w:tcPr>
          <w:p w:rsidR="0003081E" w:rsidRPr="003A3D15" w:rsidRDefault="0003081E" w:rsidP="008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ata type</w:t>
            </w:r>
          </w:p>
        </w:tc>
        <w:tc>
          <w:tcPr>
            <w:tcW w:w="9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vAlign w:val="center"/>
            <w:hideMark/>
          </w:tcPr>
          <w:p w:rsidR="0003081E" w:rsidRPr="003A3D15" w:rsidRDefault="0003081E" w:rsidP="008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ata</w:t>
            </w:r>
          </w:p>
        </w:tc>
        <w:tc>
          <w:tcPr>
            <w:tcW w:w="15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vAlign w:val="center"/>
            <w:hideMark/>
          </w:tcPr>
          <w:p w:rsidR="0003081E" w:rsidRPr="003A3D15" w:rsidRDefault="0003081E" w:rsidP="008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e reason it was selec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vAlign w:val="center"/>
            <w:hideMark/>
          </w:tcPr>
          <w:p w:rsidR="0003081E" w:rsidRPr="003A3D15" w:rsidRDefault="0003081E" w:rsidP="008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e output expected due to the use of the test data</w:t>
            </w:r>
          </w:p>
        </w:tc>
      </w:tr>
      <w:tr w:rsidR="0003081E" w:rsidRPr="003A3D15" w:rsidTr="00846828">
        <w:trPr>
          <w:trHeight w:val="513"/>
        </w:trPr>
        <w:tc>
          <w:tcPr>
            <w:tcW w:w="7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3081E" w:rsidRPr="0003081E" w:rsidRDefault="0003081E" w:rsidP="0003081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) </w:t>
            </w:r>
            <w:r w:rsidRPr="0003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mal</w:t>
            </w:r>
          </w:p>
        </w:tc>
        <w:tc>
          <w:tcPr>
            <w:tcW w:w="9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3081E" w:rsidRPr="00863A6D" w:rsidRDefault="0003081E" w:rsidP="00846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3</w:t>
            </w:r>
          </w:p>
          <w:p w:rsidR="0003081E" w:rsidRPr="00863A6D" w:rsidRDefault="0003081E" w:rsidP="00846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ry:</w:t>
            </w:r>
          </w:p>
          <w:p w:rsidR="0003081E" w:rsidRPr="003A3D15" w:rsidRDefault="0003081E" w:rsidP="00846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nga</w:t>
            </w:r>
            <w:proofErr w:type="spellEnd"/>
          </w:p>
        </w:tc>
        <w:tc>
          <w:tcPr>
            <w:tcW w:w="15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3081E" w:rsidRPr="003A3D15" w:rsidRDefault="0003081E" w:rsidP="0003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test program operation f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ted</w:t>
            </w: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and countr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yped with lower cases onl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3081E" w:rsidRPr="003A3D15" w:rsidRDefault="0003081E" w:rsidP="00846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ccessful completion from step 1 to step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2 graphs</w:t>
            </w:r>
          </w:p>
        </w:tc>
      </w:tr>
    </w:tbl>
    <w:p w:rsidR="0003081E" w:rsidRDefault="0003081E" w:rsidP="008575F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:</w:t>
      </w:r>
    </w:p>
    <w:p w:rsidR="0003081E" w:rsidRDefault="0003081E" w:rsidP="008575F1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1FA07503" wp14:editId="1E8ABE70">
            <wp:extent cx="5943600" cy="60991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81E" w:rsidRDefault="0003081E" w:rsidP="008575F1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64BD577" wp14:editId="18CD271C">
            <wp:extent cx="6366367" cy="34137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69201" cy="34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81E" w:rsidRDefault="0003081E" w:rsidP="008575F1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665FE2B6" wp14:editId="07895263">
            <wp:extent cx="6403550" cy="26517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3250"/>
                    <a:stretch/>
                  </pic:blipFill>
                  <pic:spPr bwMode="auto">
                    <a:xfrm>
                      <a:off x="0" y="0"/>
                      <a:ext cx="6407668" cy="265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81E" w:rsidRDefault="0003081E" w:rsidP="008575F1">
      <w:pPr>
        <w:rPr>
          <w:rFonts w:ascii="Times New Roman" w:hAnsi="Times New Roman" w:cs="Times New Roman"/>
          <w:b/>
          <w:sz w:val="24"/>
        </w:rPr>
      </w:pPr>
    </w:p>
    <w:p w:rsidR="0003081E" w:rsidRDefault="0003081E" w:rsidP="008575F1">
      <w:pPr>
        <w:rPr>
          <w:rFonts w:ascii="Times New Roman" w:hAnsi="Times New Roman" w:cs="Times New Roman"/>
          <w:b/>
          <w:sz w:val="24"/>
        </w:rPr>
      </w:pPr>
    </w:p>
    <w:p w:rsidR="0003081E" w:rsidRDefault="0003081E" w:rsidP="008575F1">
      <w:pPr>
        <w:rPr>
          <w:rFonts w:ascii="Times New Roman" w:hAnsi="Times New Roman" w:cs="Times New Roman"/>
          <w:b/>
          <w:sz w:val="24"/>
        </w:rPr>
      </w:pPr>
    </w:p>
    <w:p w:rsidR="0003081E" w:rsidRDefault="0003081E" w:rsidP="008575F1">
      <w:pPr>
        <w:rPr>
          <w:rFonts w:ascii="Times New Roman" w:hAnsi="Times New Roman" w:cs="Times New Roman"/>
          <w:b/>
          <w:sz w:val="24"/>
        </w:rPr>
      </w:pPr>
    </w:p>
    <w:p w:rsidR="0003081E" w:rsidRDefault="0003081E" w:rsidP="008575F1">
      <w:pPr>
        <w:rPr>
          <w:rFonts w:ascii="Times New Roman" w:hAnsi="Times New Roman" w:cs="Times New Roman"/>
          <w:b/>
          <w:sz w:val="24"/>
        </w:rPr>
      </w:pPr>
    </w:p>
    <w:p w:rsidR="0003081E" w:rsidRDefault="0003081E" w:rsidP="008575F1">
      <w:pPr>
        <w:rPr>
          <w:rFonts w:ascii="Times New Roman" w:hAnsi="Times New Roman" w:cs="Times New Roman"/>
          <w:b/>
          <w:sz w:val="24"/>
        </w:rPr>
      </w:pPr>
    </w:p>
    <w:p w:rsidR="0003081E" w:rsidRDefault="0003081E" w:rsidP="008575F1">
      <w:pPr>
        <w:rPr>
          <w:rFonts w:ascii="Times New Roman" w:hAnsi="Times New Roman" w:cs="Times New Roman"/>
          <w:b/>
          <w:sz w:val="24"/>
        </w:rPr>
      </w:pPr>
    </w:p>
    <w:tbl>
      <w:tblPr>
        <w:tblW w:w="5859" w:type="pct"/>
        <w:tblInd w:w="-458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710"/>
        <w:gridCol w:w="1980"/>
        <w:gridCol w:w="3328"/>
        <w:gridCol w:w="3931"/>
      </w:tblGrid>
      <w:tr w:rsidR="0003081E" w:rsidRPr="003A3D15" w:rsidTr="00846828">
        <w:trPr>
          <w:trHeight w:val="73"/>
          <w:tblHeader/>
        </w:trPr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CC2E5" w:themeFill="accent1" w:themeFillTint="99"/>
            <w:vAlign w:val="center"/>
            <w:hideMark/>
          </w:tcPr>
          <w:p w:rsidR="0003081E" w:rsidRPr="003A3D15" w:rsidRDefault="0003081E" w:rsidP="008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est Data Table</w:t>
            </w:r>
          </w:p>
        </w:tc>
      </w:tr>
      <w:tr w:rsidR="0003081E" w:rsidRPr="003A3D15" w:rsidTr="00846828">
        <w:trPr>
          <w:trHeight w:val="492"/>
          <w:tblHeader/>
        </w:trPr>
        <w:tc>
          <w:tcPr>
            <w:tcW w:w="7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vAlign w:val="center"/>
            <w:hideMark/>
          </w:tcPr>
          <w:p w:rsidR="0003081E" w:rsidRPr="003A3D15" w:rsidRDefault="0003081E" w:rsidP="008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ata type</w:t>
            </w:r>
          </w:p>
        </w:tc>
        <w:tc>
          <w:tcPr>
            <w:tcW w:w="9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vAlign w:val="center"/>
            <w:hideMark/>
          </w:tcPr>
          <w:p w:rsidR="0003081E" w:rsidRPr="003A3D15" w:rsidRDefault="0003081E" w:rsidP="008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ata</w:t>
            </w:r>
          </w:p>
        </w:tc>
        <w:tc>
          <w:tcPr>
            <w:tcW w:w="15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vAlign w:val="center"/>
            <w:hideMark/>
          </w:tcPr>
          <w:p w:rsidR="0003081E" w:rsidRPr="003A3D15" w:rsidRDefault="0003081E" w:rsidP="008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e reason it was selec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vAlign w:val="center"/>
            <w:hideMark/>
          </w:tcPr>
          <w:p w:rsidR="0003081E" w:rsidRPr="003A3D15" w:rsidRDefault="0003081E" w:rsidP="008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e output expected due to the use of the test data</w:t>
            </w:r>
          </w:p>
        </w:tc>
      </w:tr>
      <w:tr w:rsidR="0003081E" w:rsidRPr="003A3D15" w:rsidTr="00846828">
        <w:trPr>
          <w:trHeight w:val="513"/>
        </w:trPr>
        <w:tc>
          <w:tcPr>
            <w:tcW w:w="7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3081E" w:rsidRPr="0003081E" w:rsidRDefault="0003081E" w:rsidP="0003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) </w:t>
            </w:r>
            <w:r w:rsidRPr="00030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mal</w:t>
            </w:r>
          </w:p>
        </w:tc>
        <w:tc>
          <w:tcPr>
            <w:tcW w:w="9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3081E" w:rsidRPr="00863A6D" w:rsidRDefault="0003081E" w:rsidP="00846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99</w:t>
            </w:r>
          </w:p>
          <w:p w:rsidR="0003081E" w:rsidRPr="00863A6D" w:rsidRDefault="0003081E" w:rsidP="00846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ry:</w:t>
            </w:r>
          </w:p>
          <w:p w:rsidR="0003081E" w:rsidRPr="003A3D15" w:rsidRDefault="0003081E" w:rsidP="00846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PAN</w:t>
            </w:r>
          </w:p>
        </w:tc>
        <w:tc>
          <w:tcPr>
            <w:tcW w:w="15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3081E" w:rsidRPr="003A3D15" w:rsidRDefault="0003081E" w:rsidP="0003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test program operation f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ted</w:t>
            </w: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and countr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yped with upper cases onl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3081E" w:rsidRPr="003A3D15" w:rsidRDefault="0003081E" w:rsidP="00846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ccessful completion from step 1 to step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2 graphs</w:t>
            </w:r>
          </w:p>
        </w:tc>
      </w:tr>
    </w:tbl>
    <w:p w:rsidR="0003081E" w:rsidRDefault="0003081E" w:rsidP="008575F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:</w:t>
      </w:r>
    </w:p>
    <w:p w:rsidR="0003081E" w:rsidRDefault="0003081E" w:rsidP="008575F1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4BF6DF75" wp14:editId="7F5C112A">
            <wp:extent cx="5943600" cy="61347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81E" w:rsidRDefault="0003081E" w:rsidP="008575F1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7781E3F8" wp14:editId="317245DC">
            <wp:extent cx="6408420" cy="29919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18165" cy="29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81E" w:rsidRDefault="0003081E" w:rsidP="008575F1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25E1AAF9" wp14:editId="5D68CD93">
            <wp:extent cx="6513742" cy="2697480"/>
            <wp:effectExtent l="0" t="0" r="190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3250"/>
                    <a:stretch/>
                  </pic:blipFill>
                  <pic:spPr bwMode="auto">
                    <a:xfrm>
                      <a:off x="0" y="0"/>
                      <a:ext cx="6521289" cy="270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B1C" w:rsidRDefault="006F4B1C" w:rsidP="008575F1">
      <w:pPr>
        <w:rPr>
          <w:rFonts w:ascii="Times New Roman" w:hAnsi="Times New Roman" w:cs="Times New Roman"/>
          <w:b/>
          <w:sz w:val="24"/>
        </w:rPr>
      </w:pPr>
    </w:p>
    <w:p w:rsidR="006F4B1C" w:rsidRDefault="006F4B1C" w:rsidP="008575F1">
      <w:pPr>
        <w:rPr>
          <w:rFonts w:ascii="Times New Roman" w:hAnsi="Times New Roman" w:cs="Times New Roman"/>
          <w:b/>
          <w:sz w:val="24"/>
        </w:rPr>
      </w:pPr>
    </w:p>
    <w:p w:rsidR="006F4B1C" w:rsidRDefault="006F4B1C" w:rsidP="008575F1">
      <w:pPr>
        <w:rPr>
          <w:rFonts w:ascii="Times New Roman" w:hAnsi="Times New Roman" w:cs="Times New Roman"/>
          <w:b/>
          <w:sz w:val="24"/>
        </w:rPr>
      </w:pPr>
    </w:p>
    <w:p w:rsidR="006F4B1C" w:rsidRDefault="006F4B1C" w:rsidP="008575F1">
      <w:pPr>
        <w:rPr>
          <w:rFonts w:ascii="Times New Roman" w:hAnsi="Times New Roman" w:cs="Times New Roman"/>
          <w:b/>
          <w:sz w:val="24"/>
        </w:rPr>
      </w:pPr>
    </w:p>
    <w:p w:rsidR="006F4B1C" w:rsidRDefault="006F4B1C" w:rsidP="008575F1">
      <w:pPr>
        <w:rPr>
          <w:rFonts w:ascii="Times New Roman" w:hAnsi="Times New Roman" w:cs="Times New Roman"/>
          <w:b/>
          <w:sz w:val="24"/>
        </w:rPr>
      </w:pPr>
    </w:p>
    <w:p w:rsidR="006F4B1C" w:rsidRDefault="006F4B1C" w:rsidP="008575F1">
      <w:pPr>
        <w:rPr>
          <w:rFonts w:ascii="Times New Roman" w:hAnsi="Times New Roman" w:cs="Times New Roman"/>
          <w:b/>
          <w:sz w:val="24"/>
        </w:rPr>
      </w:pPr>
    </w:p>
    <w:p w:rsidR="006F4B1C" w:rsidRDefault="006F4B1C" w:rsidP="008575F1">
      <w:pPr>
        <w:rPr>
          <w:rFonts w:ascii="Times New Roman" w:hAnsi="Times New Roman" w:cs="Times New Roman"/>
          <w:b/>
          <w:sz w:val="24"/>
        </w:rPr>
      </w:pPr>
    </w:p>
    <w:p w:rsidR="006F4B1C" w:rsidRDefault="006F4B1C" w:rsidP="008575F1">
      <w:pPr>
        <w:rPr>
          <w:rFonts w:ascii="Times New Roman" w:hAnsi="Times New Roman" w:cs="Times New Roman"/>
          <w:b/>
          <w:sz w:val="24"/>
        </w:rPr>
      </w:pPr>
    </w:p>
    <w:tbl>
      <w:tblPr>
        <w:tblW w:w="5859" w:type="pct"/>
        <w:tblInd w:w="-458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904"/>
        <w:gridCol w:w="1915"/>
        <w:gridCol w:w="3263"/>
        <w:gridCol w:w="3867"/>
      </w:tblGrid>
      <w:tr w:rsidR="006F4B1C" w:rsidRPr="003A3D15" w:rsidTr="00846828">
        <w:trPr>
          <w:trHeight w:val="73"/>
          <w:tblHeader/>
        </w:trPr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CC2E5" w:themeFill="accent1" w:themeFillTint="99"/>
            <w:vAlign w:val="center"/>
            <w:hideMark/>
          </w:tcPr>
          <w:p w:rsidR="006F4B1C" w:rsidRPr="003A3D15" w:rsidRDefault="006F4B1C" w:rsidP="008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est Data Table</w:t>
            </w:r>
          </w:p>
        </w:tc>
      </w:tr>
      <w:tr w:rsidR="006F4B1C" w:rsidRPr="003A3D15" w:rsidTr="00846828">
        <w:trPr>
          <w:trHeight w:val="492"/>
          <w:tblHeader/>
        </w:trPr>
        <w:tc>
          <w:tcPr>
            <w:tcW w:w="7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vAlign w:val="center"/>
            <w:hideMark/>
          </w:tcPr>
          <w:p w:rsidR="006F4B1C" w:rsidRPr="003A3D15" w:rsidRDefault="006F4B1C" w:rsidP="008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ata type</w:t>
            </w:r>
          </w:p>
        </w:tc>
        <w:tc>
          <w:tcPr>
            <w:tcW w:w="9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vAlign w:val="center"/>
            <w:hideMark/>
          </w:tcPr>
          <w:p w:rsidR="006F4B1C" w:rsidRPr="003A3D15" w:rsidRDefault="006F4B1C" w:rsidP="008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ata</w:t>
            </w:r>
          </w:p>
        </w:tc>
        <w:tc>
          <w:tcPr>
            <w:tcW w:w="15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vAlign w:val="center"/>
            <w:hideMark/>
          </w:tcPr>
          <w:p w:rsidR="006F4B1C" w:rsidRPr="003A3D15" w:rsidRDefault="006F4B1C" w:rsidP="008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e reason it was selec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vAlign w:val="center"/>
            <w:hideMark/>
          </w:tcPr>
          <w:p w:rsidR="006F4B1C" w:rsidRPr="003A3D15" w:rsidRDefault="006F4B1C" w:rsidP="008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e output expected due to the use of the test data</w:t>
            </w:r>
          </w:p>
        </w:tc>
      </w:tr>
      <w:tr w:rsidR="006F4B1C" w:rsidRPr="003A3D15" w:rsidTr="00846828">
        <w:trPr>
          <w:trHeight w:val="513"/>
        </w:trPr>
        <w:tc>
          <w:tcPr>
            <w:tcW w:w="7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4B1C" w:rsidRPr="006F4B1C" w:rsidRDefault="006F4B1C" w:rsidP="006F4B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normal</w:t>
            </w:r>
          </w:p>
        </w:tc>
        <w:tc>
          <w:tcPr>
            <w:tcW w:w="9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4B1C" w:rsidRDefault="006F4B1C" w:rsidP="00846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</w:t>
            </w:r>
            <w:r w:rsidR="002D7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5</w:t>
            </w:r>
          </w:p>
          <w:p w:rsidR="002D799E" w:rsidRDefault="002D799E" w:rsidP="00846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2: 2019</w:t>
            </w:r>
          </w:p>
          <w:p w:rsidR="002D799E" w:rsidRPr="00863A6D" w:rsidRDefault="002D799E" w:rsidP="00846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3: 2007</w:t>
            </w:r>
          </w:p>
          <w:p w:rsidR="006F4B1C" w:rsidRPr="00863A6D" w:rsidRDefault="006F4B1C" w:rsidP="00846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ry:</w:t>
            </w:r>
          </w:p>
          <w:p w:rsidR="006F4B1C" w:rsidRPr="003A3D15" w:rsidRDefault="006F4B1C" w:rsidP="006F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s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cA</w:t>
            </w:r>
            <w:proofErr w:type="spellEnd"/>
          </w:p>
        </w:tc>
        <w:tc>
          <w:tcPr>
            <w:tcW w:w="15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4B1C" w:rsidRPr="003A3D15" w:rsidRDefault="006F4B1C" w:rsidP="006F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test program operation f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, which is greater than expected for range;</w:t>
            </w: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countr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yped with upper and lower cas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F4B1C" w:rsidRPr="003A3D15" w:rsidRDefault="006F4B1C" w:rsidP="006F4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B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xception will be raised i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 3, there should appear error message. After that, new input should be required</w:t>
            </w:r>
          </w:p>
        </w:tc>
      </w:tr>
    </w:tbl>
    <w:p w:rsidR="006F4B1C" w:rsidRDefault="002D799E" w:rsidP="008575F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:</w:t>
      </w:r>
    </w:p>
    <w:p w:rsidR="002D799E" w:rsidRDefault="002D799E" w:rsidP="008575F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6612467" cy="5326003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titl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308" cy="533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9E" w:rsidRDefault="002D799E" w:rsidP="008575F1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163E803E" wp14:editId="6E080EA9">
            <wp:extent cx="6592624" cy="286173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97016" cy="28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9E" w:rsidRDefault="002D799E" w:rsidP="008575F1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09531009" wp14:editId="529AEC54">
            <wp:extent cx="6485467" cy="2685996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3250"/>
                    <a:stretch/>
                  </pic:blipFill>
                  <pic:spPr bwMode="auto">
                    <a:xfrm>
                      <a:off x="0" y="0"/>
                      <a:ext cx="6495903" cy="2690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99E" w:rsidRDefault="002D799E" w:rsidP="008575F1">
      <w:pPr>
        <w:rPr>
          <w:rFonts w:ascii="Times New Roman" w:hAnsi="Times New Roman" w:cs="Times New Roman"/>
          <w:b/>
          <w:sz w:val="24"/>
        </w:rPr>
      </w:pPr>
    </w:p>
    <w:p w:rsidR="002D799E" w:rsidRDefault="002D799E" w:rsidP="008575F1">
      <w:pPr>
        <w:rPr>
          <w:rFonts w:ascii="Times New Roman" w:hAnsi="Times New Roman" w:cs="Times New Roman"/>
          <w:b/>
          <w:sz w:val="24"/>
        </w:rPr>
      </w:pPr>
    </w:p>
    <w:p w:rsidR="002D799E" w:rsidRDefault="002D799E" w:rsidP="008575F1">
      <w:pPr>
        <w:rPr>
          <w:rFonts w:ascii="Times New Roman" w:hAnsi="Times New Roman" w:cs="Times New Roman"/>
          <w:b/>
          <w:sz w:val="24"/>
        </w:rPr>
      </w:pPr>
    </w:p>
    <w:p w:rsidR="002D799E" w:rsidRDefault="002D799E" w:rsidP="008575F1">
      <w:pPr>
        <w:rPr>
          <w:rFonts w:ascii="Times New Roman" w:hAnsi="Times New Roman" w:cs="Times New Roman"/>
          <w:b/>
          <w:sz w:val="24"/>
        </w:rPr>
      </w:pPr>
    </w:p>
    <w:p w:rsidR="002D799E" w:rsidRDefault="002D799E" w:rsidP="008575F1">
      <w:pPr>
        <w:rPr>
          <w:rFonts w:ascii="Times New Roman" w:hAnsi="Times New Roman" w:cs="Times New Roman"/>
          <w:b/>
          <w:sz w:val="24"/>
        </w:rPr>
      </w:pPr>
    </w:p>
    <w:p w:rsidR="002D799E" w:rsidRDefault="002D799E" w:rsidP="008575F1">
      <w:pPr>
        <w:rPr>
          <w:rFonts w:ascii="Times New Roman" w:hAnsi="Times New Roman" w:cs="Times New Roman"/>
          <w:b/>
          <w:sz w:val="24"/>
        </w:rPr>
      </w:pPr>
    </w:p>
    <w:p w:rsidR="002D799E" w:rsidRDefault="002D799E" w:rsidP="008575F1">
      <w:pPr>
        <w:rPr>
          <w:rFonts w:ascii="Times New Roman" w:hAnsi="Times New Roman" w:cs="Times New Roman"/>
          <w:b/>
          <w:sz w:val="24"/>
        </w:rPr>
      </w:pPr>
    </w:p>
    <w:p w:rsidR="002D799E" w:rsidRDefault="002D799E" w:rsidP="008575F1">
      <w:pPr>
        <w:rPr>
          <w:rFonts w:ascii="Times New Roman" w:hAnsi="Times New Roman" w:cs="Times New Roman"/>
          <w:b/>
          <w:sz w:val="24"/>
        </w:rPr>
      </w:pPr>
    </w:p>
    <w:tbl>
      <w:tblPr>
        <w:tblW w:w="5859" w:type="pct"/>
        <w:tblInd w:w="-458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904"/>
        <w:gridCol w:w="1915"/>
        <w:gridCol w:w="3263"/>
        <w:gridCol w:w="3867"/>
      </w:tblGrid>
      <w:tr w:rsidR="002D799E" w:rsidRPr="003A3D15" w:rsidTr="00846828">
        <w:trPr>
          <w:trHeight w:val="73"/>
          <w:tblHeader/>
        </w:trPr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CC2E5" w:themeFill="accent1" w:themeFillTint="99"/>
            <w:vAlign w:val="center"/>
            <w:hideMark/>
          </w:tcPr>
          <w:p w:rsidR="002D799E" w:rsidRPr="003A3D15" w:rsidRDefault="002D799E" w:rsidP="008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est Data Table</w:t>
            </w:r>
          </w:p>
        </w:tc>
      </w:tr>
      <w:tr w:rsidR="002D799E" w:rsidRPr="003A3D15" w:rsidTr="00846828">
        <w:trPr>
          <w:trHeight w:val="492"/>
          <w:tblHeader/>
        </w:trPr>
        <w:tc>
          <w:tcPr>
            <w:tcW w:w="7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vAlign w:val="center"/>
            <w:hideMark/>
          </w:tcPr>
          <w:p w:rsidR="002D799E" w:rsidRPr="003A3D15" w:rsidRDefault="002D799E" w:rsidP="008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ata type</w:t>
            </w:r>
          </w:p>
        </w:tc>
        <w:tc>
          <w:tcPr>
            <w:tcW w:w="9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vAlign w:val="center"/>
            <w:hideMark/>
          </w:tcPr>
          <w:p w:rsidR="002D799E" w:rsidRPr="003A3D15" w:rsidRDefault="002D799E" w:rsidP="008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ata</w:t>
            </w:r>
          </w:p>
        </w:tc>
        <w:tc>
          <w:tcPr>
            <w:tcW w:w="15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vAlign w:val="center"/>
            <w:hideMark/>
          </w:tcPr>
          <w:p w:rsidR="002D799E" w:rsidRPr="003A3D15" w:rsidRDefault="002D799E" w:rsidP="008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e reason it was selec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vAlign w:val="center"/>
            <w:hideMark/>
          </w:tcPr>
          <w:p w:rsidR="002D799E" w:rsidRPr="003A3D15" w:rsidRDefault="002D799E" w:rsidP="008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e output expected due to the use of the test data</w:t>
            </w:r>
          </w:p>
        </w:tc>
      </w:tr>
      <w:tr w:rsidR="002D799E" w:rsidRPr="003A3D15" w:rsidTr="00846828">
        <w:trPr>
          <w:trHeight w:val="513"/>
        </w:trPr>
        <w:tc>
          <w:tcPr>
            <w:tcW w:w="7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799E" w:rsidRPr="00B22277" w:rsidRDefault="002D799E" w:rsidP="00B222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normal</w:t>
            </w:r>
          </w:p>
        </w:tc>
        <w:tc>
          <w:tcPr>
            <w:tcW w:w="9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799E" w:rsidRPr="00863A6D" w:rsidRDefault="002D799E" w:rsidP="002D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2</w:t>
            </w:r>
          </w:p>
          <w:p w:rsidR="002D799E" w:rsidRPr="00863A6D" w:rsidRDefault="002D799E" w:rsidP="00846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r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D799E" w:rsidRDefault="002D799E" w:rsidP="00846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 Vegas</w:t>
            </w:r>
          </w:p>
          <w:p w:rsidR="002D799E" w:rsidRPr="00863A6D" w:rsidRDefault="002D799E" w:rsidP="002D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r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D799E" w:rsidRDefault="00FB433E" w:rsidP="002D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rTh</w:t>
            </w:r>
            <w:proofErr w:type="spellEnd"/>
          </w:p>
          <w:p w:rsidR="00FB433E" w:rsidRPr="00863A6D" w:rsidRDefault="00FB433E" w:rsidP="00FB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r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B433E" w:rsidRDefault="00FB433E" w:rsidP="002D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dives</w:t>
            </w:r>
          </w:p>
          <w:p w:rsidR="002D799E" w:rsidRDefault="002D799E" w:rsidP="00846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D799E" w:rsidRPr="003A3D15" w:rsidRDefault="002D799E" w:rsidP="00846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799E" w:rsidRPr="003A3D15" w:rsidRDefault="002D799E" w:rsidP="00FB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test program operation for</w:t>
            </w:r>
            <w:r w:rsidR="00FB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lected</w:t>
            </w: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 and input of invalid country nam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yped with upper and lower cas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D799E" w:rsidRPr="003A3D15" w:rsidRDefault="002D799E" w:rsidP="00FB43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FB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xception will be raise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 S</w:t>
            </w:r>
            <w:r w:rsidR="00FB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p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there should appear error message. After that, new input should be required</w:t>
            </w:r>
          </w:p>
        </w:tc>
      </w:tr>
    </w:tbl>
    <w:p w:rsidR="002D799E" w:rsidRDefault="00FB433E" w:rsidP="008575F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:</w:t>
      </w:r>
    </w:p>
    <w:p w:rsidR="00B22277" w:rsidRDefault="00B22277" w:rsidP="008575F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943600" cy="48647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33E" w:rsidRDefault="00FB433E" w:rsidP="008575F1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7506F4C5" wp14:editId="57F191E8">
            <wp:extent cx="6560583" cy="287866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72002" cy="288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33E" w:rsidRDefault="00FB433E" w:rsidP="008575F1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4C5BD51B" wp14:editId="7A0B3B68">
            <wp:extent cx="6409267" cy="265394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3250"/>
                    <a:stretch/>
                  </pic:blipFill>
                  <pic:spPr bwMode="auto">
                    <a:xfrm>
                      <a:off x="0" y="0"/>
                      <a:ext cx="6425831" cy="2660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277" w:rsidRDefault="00B22277" w:rsidP="008575F1">
      <w:pPr>
        <w:rPr>
          <w:rFonts w:ascii="Times New Roman" w:hAnsi="Times New Roman" w:cs="Times New Roman"/>
          <w:b/>
          <w:sz w:val="24"/>
        </w:rPr>
      </w:pPr>
    </w:p>
    <w:p w:rsidR="00B22277" w:rsidRDefault="00B22277" w:rsidP="008575F1">
      <w:pPr>
        <w:rPr>
          <w:rFonts w:ascii="Times New Roman" w:hAnsi="Times New Roman" w:cs="Times New Roman"/>
          <w:b/>
          <w:sz w:val="24"/>
        </w:rPr>
      </w:pPr>
    </w:p>
    <w:p w:rsidR="00B22277" w:rsidRDefault="00B22277" w:rsidP="008575F1">
      <w:pPr>
        <w:rPr>
          <w:rFonts w:ascii="Times New Roman" w:hAnsi="Times New Roman" w:cs="Times New Roman"/>
          <w:b/>
          <w:sz w:val="24"/>
        </w:rPr>
      </w:pPr>
    </w:p>
    <w:p w:rsidR="00B22277" w:rsidRDefault="00B22277" w:rsidP="008575F1">
      <w:pPr>
        <w:rPr>
          <w:rFonts w:ascii="Times New Roman" w:hAnsi="Times New Roman" w:cs="Times New Roman"/>
          <w:b/>
          <w:sz w:val="24"/>
        </w:rPr>
      </w:pPr>
    </w:p>
    <w:p w:rsidR="00B22277" w:rsidRDefault="00B22277" w:rsidP="008575F1">
      <w:pPr>
        <w:rPr>
          <w:rFonts w:ascii="Times New Roman" w:hAnsi="Times New Roman" w:cs="Times New Roman"/>
          <w:b/>
          <w:sz w:val="24"/>
        </w:rPr>
      </w:pPr>
    </w:p>
    <w:p w:rsidR="00B22277" w:rsidRDefault="00B22277" w:rsidP="008575F1">
      <w:pPr>
        <w:rPr>
          <w:rFonts w:ascii="Times New Roman" w:hAnsi="Times New Roman" w:cs="Times New Roman"/>
          <w:b/>
          <w:sz w:val="24"/>
        </w:rPr>
      </w:pPr>
    </w:p>
    <w:p w:rsidR="00B22277" w:rsidRDefault="00B22277" w:rsidP="008575F1">
      <w:pPr>
        <w:rPr>
          <w:rFonts w:ascii="Times New Roman" w:hAnsi="Times New Roman" w:cs="Times New Roman"/>
          <w:b/>
          <w:sz w:val="24"/>
        </w:rPr>
      </w:pPr>
    </w:p>
    <w:p w:rsidR="00B22277" w:rsidRDefault="00B22277" w:rsidP="008575F1">
      <w:pPr>
        <w:rPr>
          <w:rFonts w:ascii="Times New Roman" w:hAnsi="Times New Roman" w:cs="Times New Roman"/>
          <w:b/>
          <w:sz w:val="24"/>
        </w:rPr>
      </w:pPr>
    </w:p>
    <w:tbl>
      <w:tblPr>
        <w:tblW w:w="5859" w:type="pct"/>
        <w:tblInd w:w="-458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904"/>
        <w:gridCol w:w="1915"/>
        <w:gridCol w:w="3263"/>
        <w:gridCol w:w="3867"/>
      </w:tblGrid>
      <w:tr w:rsidR="00B22277" w:rsidRPr="003A3D15" w:rsidTr="00846828">
        <w:trPr>
          <w:trHeight w:val="73"/>
          <w:tblHeader/>
        </w:trPr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CC2E5" w:themeFill="accent1" w:themeFillTint="99"/>
            <w:vAlign w:val="center"/>
            <w:hideMark/>
          </w:tcPr>
          <w:p w:rsidR="00B22277" w:rsidRPr="003A3D15" w:rsidRDefault="00B22277" w:rsidP="008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est Data Table</w:t>
            </w:r>
          </w:p>
        </w:tc>
      </w:tr>
      <w:tr w:rsidR="00B22277" w:rsidRPr="003A3D15" w:rsidTr="00846828">
        <w:trPr>
          <w:trHeight w:val="492"/>
          <w:tblHeader/>
        </w:trPr>
        <w:tc>
          <w:tcPr>
            <w:tcW w:w="7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vAlign w:val="center"/>
            <w:hideMark/>
          </w:tcPr>
          <w:p w:rsidR="00B22277" w:rsidRPr="003A3D15" w:rsidRDefault="00B22277" w:rsidP="008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ata type</w:t>
            </w:r>
          </w:p>
        </w:tc>
        <w:tc>
          <w:tcPr>
            <w:tcW w:w="9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vAlign w:val="center"/>
            <w:hideMark/>
          </w:tcPr>
          <w:p w:rsidR="00B22277" w:rsidRPr="003A3D15" w:rsidRDefault="00B22277" w:rsidP="008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ata</w:t>
            </w:r>
          </w:p>
        </w:tc>
        <w:tc>
          <w:tcPr>
            <w:tcW w:w="15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vAlign w:val="center"/>
            <w:hideMark/>
          </w:tcPr>
          <w:p w:rsidR="00B22277" w:rsidRPr="003A3D15" w:rsidRDefault="00B22277" w:rsidP="008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e reason it was selec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vAlign w:val="center"/>
            <w:hideMark/>
          </w:tcPr>
          <w:p w:rsidR="00B22277" w:rsidRPr="003A3D15" w:rsidRDefault="00B22277" w:rsidP="008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e output expected due to the use of the test data</w:t>
            </w:r>
          </w:p>
        </w:tc>
      </w:tr>
      <w:tr w:rsidR="00B22277" w:rsidRPr="003A3D15" w:rsidTr="00846828">
        <w:trPr>
          <w:trHeight w:val="513"/>
        </w:trPr>
        <w:tc>
          <w:tcPr>
            <w:tcW w:w="7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22277" w:rsidRPr="007152E7" w:rsidRDefault="00B22277" w:rsidP="007152E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normal</w:t>
            </w:r>
          </w:p>
        </w:tc>
        <w:tc>
          <w:tcPr>
            <w:tcW w:w="9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22277" w:rsidRDefault="00B22277" w:rsidP="00846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</w:t>
            </w:r>
            <w:r w:rsidR="0071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1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enty sixteen</w:t>
            </w:r>
          </w:p>
          <w:p w:rsidR="007152E7" w:rsidRDefault="007152E7" w:rsidP="00846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2:</w:t>
            </w:r>
          </w:p>
          <w:p w:rsidR="007152E7" w:rsidRDefault="00A43EC4" w:rsidP="00846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2</w:t>
            </w:r>
          </w:p>
          <w:p w:rsidR="007152E7" w:rsidRDefault="007152E7" w:rsidP="00846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3:</w:t>
            </w:r>
          </w:p>
          <w:p w:rsidR="007152E7" w:rsidRPr="00863A6D" w:rsidRDefault="00A43EC4" w:rsidP="00846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  <w:p w:rsidR="00B22277" w:rsidRPr="00863A6D" w:rsidRDefault="00B22277" w:rsidP="00846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r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B22277" w:rsidRPr="003A3D15" w:rsidRDefault="00A43EC4" w:rsidP="00A4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ssiA</w:t>
            </w:r>
            <w:proofErr w:type="spellEnd"/>
          </w:p>
        </w:tc>
        <w:tc>
          <w:tcPr>
            <w:tcW w:w="15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22277" w:rsidRPr="003A3D15" w:rsidRDefault="00B22277" w:rsidP="00715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test program operation fo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</w:t>
            </w:r>
            <w:r w:rsidR="0071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yped by letters, then year greater than range and selected countr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22277" w:rsidRPr="003A3D15" w:rsidRDefault="00B22277" w:rsidP="00846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xception will be raised in Step </w:t>
            </w:r>
            <w:r w:rsidR="00715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there should appear error message. After that, new input should be required</w:t>
            </w:r>
          </w:p>
        </w:tc>
      </w:tr>
    </w:tbl>
    <w:p w:rsidR="00512042" w:rsidRDefault="00A53965" w:rsidP="008575F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:</w:t>
      </w:r>
    </w:p>
    <w:p w:rsidR="00A53965" w:rsidRDefault="00512042" w:rsidP="008575F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6282267" cy="5066084"/>
            <wp:effectExtent l="0" t="0" r="4445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944" cy="507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965" w:rsidRDefault="00A53965" w:rsidP="008575F1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1B789AA8" wp14:editId="68F0820E">
            <wp:extent cx="6468533" cy="3063569"/>
            <wp:effectExtent l="0" t="0" r="889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3918" cy="306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965" w:rsidRDefault="00A53965" w:rsidP="008575F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D02863D" wp14:editId="24E4AC87">
            <wp:extent cx="6339019" cy="2624667"/>
            <wp:effectExtent l="0" t="0" r="508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3250"/>
                    <a:stretch/>
                  </pic:blipFill>
                  <pic:spPr bwMode="auto">
                    <a:xfrm>
                      <a:off x="0" y="0"/>
                      <a:ext cx="6343038" cy="2626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965" w:rsidRDefault="00A53965" w:rsidP="008575F1">
      <w:pPr>
        <w:rPr>
          <w:rFonts w:ascii="Times New Roman" w:hAnsi="Times New Roman" w:cs="Times New Roman"/>
          <w:sz w:val="24"/>
        </w:rPr>
      </w:pPr>
    </w:p>
    <w:p w:rsidR="00A53965" w:rsidRDefault="00A53965" w:rsidP="008575F1">
      <w:pPr>
        <w:rPr>
          <w:rFonts w:ascii="Times New Roman" w:hAnsi="Times New Roman" w:cs="Times New Roman"/>
          <w:sz w:val="24"/>
        </w:rPr>
      </w:pPr>
    </w:p>
    <w:p w:rsidR="00A53965" w:rsidRDefault="00A53965" w:rsidP="008575F1">
      <w:pPr>
        <w:rPr>
          <w:rFonts w:ascii="Times New Roman" w:hAnsi="Times New Roman" w:cs="Times New Roman"/>
          <w:sz w:val="24"/>
        </w:rPr>
      </w:pPr>
    </w:p>
    <w:p w:rsidR="00A53965" w:rsidRDefault="00A53965" w:rsidP="008575F1">
      <w:pPr>
        <w:rPr>
          <w:rFonts w:ascii="Times New Roman" w:hAnsi="Times New Roman" w:cs="Times New Roman"/>
          <w:sz w:val="24"/>
        </w:rPr>
      </w:pPr>
    </w:p>
    <w:p w:rsidR="00A53965" w:rsidRDefault="00A53965" w:rsidP="008575F1">
      <w:pPr>
        <w:rPr>
          <w:rFonts w:ascii="Times New Roman" w:hAnsi="Times New Roman" w:cs="Times New Roman"/>
          <w:sz w:val="24"/>
        </w:rPr>
      </w:pPr>
    </w:p>
    <w:p w:rsidR="00A53965" w:rsidRDefault="00A53965" w:rsidP="008575F1">
      <w:pPr>
        <w:rPr>
          <w:rFonts w:ascii="Times New Roman" w:hAnsi="Times New Roman" w:cs="Times New Roman"/>
          <w:sz w:val="24"/>
        </w:rPr>
      </w:pPr>
    </w:p>
    <w:p w:rsidR="00A53965" w:rsidRDefault="00A53965" w:rsidP="008575F1">
      <w:pPr>
        <w:rPr>
          <w:rFonts w:ascii="Times New Roman" w:hAnsi="Times New Roman" w:cs="Times New Roman"/>
          <w:sz w:val="24"/>
        </w:rPr>
      </w:pPr>
    </w:p>
    <w:p w:rsidR="00A53965" w:rsidRDefault="00A53965" w:rsidP="008575F1">
      <w:pPr>
        <w:rPr>
          <w:rFonts w:ascii="Times New Roman" w:hAnsi="Times New Roman" w:cs="Times New Roman"/>
          <w:sz w:val="24"/>
        </w:rPr>
      </w:pPr>
    </w:p>
    <w:tbl>
      <w:tblPr>
        <w:tblW w:w="5859" w:type="pct"/>
        <w:tblInd w:w="-458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904"/>
        <w:gridCol w:w="1915"/>
        <w:gridCol w:w="3263"/>
        <w:gridCol w:w="3867"/>
      </w:tblGrid>
      <w:tr w:rsidR="00A53965" w:rsidRPr="003A3D15" w:rsidTr="00846828">
        <w:trPr>
          <w:trHeight w:val="73"/>
          <w:tblHeader/>
        </w:trPr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CC2E5" w:themeFill="accent1" w:themeFillTint="99"/>
            <w:vAlign w:val="center"/>
            <w:hideMark/>
          </w:tcPr>
          <w:p w:rsidR="00A53965" w:rsidRPr="003A3D15" w:rsidRDefault="00A53965" w:rsidP="008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est Data Table</w:t>
            </w:r>
          </w:p>
        </w:tc>
      </w:tr>
      <w:tr w:rsidR="00A53965" w:rsidRPr="003A3D15" w:rsidTr="00846828">
        <w:trPr>
          <w:trHeight w:val="492"/>
          <w:tblHeader/>
        </w:trPr>
        <w:tc>
          <w:tcPr>
            <w:tcW w:w="7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vAlign w:val="center"/>
            <w:hideMark/>
          </w:tcPr>
          <w:p w:rsidR="00A53965" w:rsidRPr="003A3D15" w:rsidRDefault="00A53965" w:rsidP="008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ata type</w:t>
            </w:r>
          </w:p>
        </w:tc>
        <w:tc>
          <w:tcPr>
            <w:tcW w:w="9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vAlign w:val="center"/>
            <w:hideMark/>
          </w:tcPr>
          <w:p w:rsidR="00A53965" w:rsidRPr="003A3D15" w:rsidRDefault="00A53965" w:rsidP="008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 data</w:t>
            </w:r>
          </w:p>
        </w:tc>
        <w:tc>
          <w:tcPr>
            <w:tcW w:w="15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vAlign w:val="center"/>
            <w:hideMark/>
          </w:tcPr>
          <w:p w:rsidR="00A53965" w:rsidRPr="003A3D15" w:rsidRDefault="00A53965" w:rsidP="008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e reason it was selec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EEAF6" w:themeFill="accent1" w:themeFillTint="33"/>
            <w:vAlign w:val="center"/>
            <w:hideMark/>
          </w:tcPr>
          <w:p w:rsidR="00A53965" w:rsidRPr="003A3D15" w:rsidRDefault="00A53965" w:rsidP="008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e output expected due to the use of the test data</w:t>
            </w:r>
          </w:p>
        </w:tc>
      </w:tr>
      <w:tr w:rsidR="00A53965" w:rsidRPr="003A3D15" w:rsidTr="00846828">
        <w:trPr>
          <w:trHeight w:val="513"/>
        </w:trPr>
        <w:tc>
          <w:tcPr>
            <w:tcW w:w="7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53965" w:rsidRPr="00A53965" w:rsidRDefault="00A53965" w:rsidP="00A5396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normal</w:t>
            </w:r>
          </w:p>
        </w:tc>
        <w:tc>
          <w:tcPr>
            <w:tcW w:w="9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53965" w:rsidRDefault="00A53965" w:rsidP="00846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 92</w:t>
            </w:r>
          </w:p>
          <w:p w:rsidR="00A53965" w:rsidRDefault="00A53965" w:rsidP="00846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ear2: 1 9 9 2 </w:t>
            </w:r>
          </w:p>
          <w:p w:rsidR="00A53965" w:rsidRPr="00863A6D" w:rsidRDefault="00A53965" w:rsidP="00846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3: 1992</w:t>
            </w:r>
          </w:p>
          <w:p w:rsidR="00A53965" w:rsidRPr="00863A6D" w:rsidRDefault="00A53965" w:rsidP="00846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r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53965" w:rsidRDefault="00A53965" w:rsidP="00846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Ama</w:t>
            </w:r>
            <w:proofErr w:type="spellEnd"/>
          </w:p>
          <w:p w:rsidR="00A53965" w:rsidRPr="003A3D15" w:rsidRDefault="00A53965" w:rsidP="00846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53965" w:rsidRPr="003A3D15" w:rsidRDefault="00A53965" w:rsidP="00A5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63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test program operation fo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ear typed by with white spaces and selected countr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53965" w:rsidRPr="003A3D15" w:rsidRDefault="00A53965" w:rsidP="00846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D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ception will be raised in Step 3, there should appear error message. After that, new input should be required</w:t>
            </w:r>
          </w:p>
        </w:tc>
      </w:tr>
    </w:tbl>
    <w:p w:rsidR="00A53965" w:rsidRPr="00A53965" w:rsidRDefault="00A53965" w:rsidP="008575F1">
      <w:pPr>
        <w:rPr>
          <w:rFonts w:ascii="Times New Roman" w:hAnsi="Times New Roman" w:cs="Times New Roman"/>
          <w:b/>
          <w:sz w:val="24"/>
        </w:rPr>
      </w:pPr>
      <w:r w:rsidRPr="00A53965">
        <w:rPr>
          <w:rFonts w:ascii="Times New Roman" w:hAnsi="Times New Roman" w:cs="Times New Roman"/>
          <w:b/>
          <w:sz w:val="24"/>
        </w:rPr>
        <w:t>Output:</w:t>
      </w:r>
    </w:p>
    <w:p w:rsidR="00A53965" w:rsidRPr="00A53965" w:rsidRDefault="00512042" w:rsidP="008575F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6740490" cy="543560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62" cy="543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965" w:rsidRDefault="00A53965" w:rsidP="008575F1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77F9B86" wp14:editId="085D8C80">
            <wp:extent cx="6571973" cy="289560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7438" cy="289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C4" w:rsidRDefault="00512042" w:rsidP="008575F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508E293" wp14:editId="30E8E776">
            <wp:extent cx="6523119" cy="2700867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3250"/>
                    <a:stretch/>
                  </pic:blipFill>
                  <pic:spPr bwMode="auto">
                    <a:xfrm>
                      <a:off x="0" y="0"/>
                      <a:ext cx="6533181" cy="270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EC4" w:rsidRPr="00A43EC4" w:rsidRDefault="00A43EC4" w:rsidP="00A43EC4">
      <w:pPr>
        <w:rPr>
          <w:rFonts w:ascii="Times New Roman" w:hAnsi="Times New Roman" w:cs="Times New Roman"/>
          <w:sz w:val="24"/>
        </w:rPr>
      </w:pPr>
    </w:p>
    <w:p w:rsidR="00A43EC4" w:rsidRPr="00A43EC4" w:rsidRDefault="00A43EC4" w:rsidP="00A43EC4">
      <w:pPr>
        <w:rPr>
          <w:rFonts w:ascii="Times New Roman" w:hAnsi="Times New Roman" w:cs="Times New Roman"/>
          <w:sz w:val="24"/>
        </w:rPr>
      </w:pPr>
    </w:p>
    <w:p w:rsidR="00A43EC4" w:rsidRPr="00A43EC4" w:rsidRDefault="00A43EC4" w:rsidP="00A43EC4">
      <w:pPr>
        <w:rPr>
          <w:rFonts w:ascii="Times New Roman" w:hAnsi="Times New Roman" w:cs="Times New Roman"/>
          <w:sz w:val="24"/>
        </w:rPr>
      </w:pPr>
    </w:p>
    <w:p w:rsidR="00A43EC4" w:rsidRPr="00A43EC4" w:rsidRDefault="00A43EC4" w:rsidP="00A43EC4">
      <w:pPr>
        <w:rPr>
          <w:rFonts w:ascii="Times New Roman" w:hAnsi="Times New Roman" w:cs="Times New Roman"/>
          <w:sz w:val="24"/>
        </w:rPr>
      </w:pPr>
    </w:p>
    <w:p w:rsidR="00A43EC4" w:rsidRDefault="00A43EC4" w:rsidP="00A43EC4">
      <w:pPr>
        <w:rPr>
          <w:rFonts w:ascii="Times New Roman" w:hAnsi="Times New Roman" w:cs="Times New Roman"/>
          <w:sz w:val="24"/>
        </w:rPr>
      </w:pPr>
    </w:p>
    <w:p w:rsidR="00A43EC4" w:rsidRDefault="00A43EC4" w:rsidP="00A43EC4">
      <w:pPr>
        <w:rPr>
          <w:rFonts w:ascii="Times New Roman" w:hAnsi="Times New Roman" w:cs="Times New Roman"/>
          <w:sz w:val="24"/>
        </w:rPr>
      </w:pPr>
    </w:p>
    <w:p w:rsidR="00512042" w:rsidRDefault="00A43EC4" w:rsidP="00A43EC4">
      <w:pPr>
        <w:tabs>
          <w:tab w:val="left" w:pos="315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A43EC4" w:rsidRDefault="00A43EC4" w:rsidP="00A43EC4">
      <w:pPr>
        <w:tabs>
          <w:tab w:val="left" w:pos="3153"/>
        </w:tabs>
        <w:rPr>
          <w:rFonts w:ascii="Times New Roman" w:hAnsi="Times New Roman" w:cs="Times New Roman"/>
          <w:sz w:val="24"/>
        </w:rPr>
      </w:pPr>
    </w:p>
    <w:p w:rsidR="00A43EC4" w:rsidRDefault="00A43EC4" w:rsidP="00A43EC4">
      <w:pPr>
        <w:pStyle w:val="Heading1"/>
        <w:rPr>
          <w:rFonts w:ascii="Times New Roman" w:hAnsi="Times New Roman" w:cs="Times New Roman"/>
          <w:b/>
        </w:rPr>
      </w:pPr>
      <w:bookmarkStart w:id="5" w:name="_Toc41250686"/>
      <w:r w:rsidRPr="00A43EC4">
        <w:rPr>
          <w:rFonts w:ascii="Times New Roman" w:hAnsi="Times New Roman" w:cs="Times New Roman"/>
          <w:b/>
        </w:rPr>
        <w:lastRenderedPageBreak/>
        <w:t>Task 3</w:t>
      </w:r>
      <w:bookmarkEnd w:id="5"/>
    </w:p>
    <w:p w:rsidR="00A43EC4" w:rsidRDefault="00A43EC4" w:rsidP="00A43EC4">
      <w:pPr>
        <w:pStyle w:val="Heading2"/>
        <w:rPr>
          <w:rFonts w:ascii="Times New Roman" w:hAnsi="Times New Roman" w:cs="Times New Roman"/>
          <w:color w:val="auto"/>
        </w:rPr>
      </w:pPr>
      <w:bookmarkStart w:id="6" w:name="_Toc41250687"/>
      <w:r w:rsidRPr="00A43EC4">
        <w:rPr>
          <w:rFonts w:ascii="Times New Roman" w:hAnsi="Times New Roman" w:cs="Times New Roman"/>
          <w:color w:val="auto"/>
        </w:rPr>
        <w:t>Source Code</w:t>
      </w:r>
      <w:bookmarkEnd w:id="6"/>
    </w:p>
    <w:p w:rsidR="001C60B1" w:rsidRDefault="001C60B1" w:rsidP="001C60B1"/>
    <w:p w:rsidR="001C60B1" w:rsidRPr="001C60B1" w:rsidRDefault="001C60B1" w:rsidP="001C60B1">
      <w:r>
        <w:object w:dxaOrig="1520" w:dyaOrig="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70.5pt" o:ole="">
            <v:imagedata r:id="rId31" o:title=""/>
          </v:shape>
          <o:OLEObject Type="Embed" ProgID="Package" ShapeID="_x0000_i1025" DrawAspect="Icon" ObjectID="_1651863486" r:id="rId32"/>
        </w:object>
      </w:r>
    </w:p>
    <w:p w:rsidR="001C60B1" w:rsidRPr="001C60B1" w:rsidRDefault="001C60B1" w:rsidP="001C60B1">
      <w:pPr>
        <w:pStyle w:val="Heading2"/>
        <w:rPr>
          <w:rFonts w:ascii="Times New Roman" w:hAnsi="Times New Roman" w:cs="Times New Roman"/>
          <w:color w:val="auto"/>
        </w:rPr>
      </w:pPr>
    </w:p>
    <w:p w:rsidR="001C60B1" w:rsidRPr="001C60B1" w:rsidRDefault="001C60B1" w:rsidP="001C60B1">
      <w:pPr>
        <w:pStyle w:val="Heading2"/>
        <w:rPr>
          <w:rFonts w:ascii="Times New Roman" w:hAnsi="Times New Roman" w:cs="Times New Roman"/>
          <w:color w:val="auto"/>
        </w:rPr>
      </w:pPr>
      <w:bookmarkStart w:id="7" w:name="_Toc41250688"/>
      <w:r w:rsidRPr="001C60B1">
        <w:rPr>
          <w:rFonts w:ascii="Times New Roman" w:hAnsi="Times New Roman" w:cs="Times New Roman"/>
          <w:color w:val="auto"/>
        </w:rPr>
        <w:t>Text Code</w:t>
      </w:r>
      <w:bookmarkEnd w:id="7"/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# import </w:t>
      </w:r>
      <w:proofErr w:type="spellStart"/>
      <w:r w:rsidRPr="001C60B1">
        <w:rPr>
          <w:sz w:val="20"/>
        </w:rPr>
        <w:t>matplolib</w:t>
      </w:r>
      <w:proofErr w:type="spellEnd"/>
      <w:r w:rsidRPr="001C60B1">
        <w:rPr>
          <w:sz w:val="20"/>
        </w:rPr>
        <w:t xml:space="preserve"> for graph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import </w:t>
      </w:r>
      <w:proofErr w:type="spellStart"/>
      <w:proofErr w:type="gramStart"/>
      <w:r w:rsidRPr="001C60B1">
        <w:rPr>
          <w:sz w:val="20"/>
        </w:rPr>
        <w:t>matplotlib.pyplot</w:t>
      </w:r>
      <w:proofErr w:type="spellEnd"/>
      <w:proofErr w:type="gramEnd"/>
      <w:r w:rsidRPr="001C60B1">
        <w:rPr>
          <w:sz w:val="20"/>
        </w:rPr>
        <w:t xml:space="preserve"> as </w:t>
      </w:r>
      <w:proofErr w:type="spellStart"/>
      <w:r w:rsidRPr="001C60B1">
        <w:rPr>
          <w:sz w:val="20"/>
        </w:rPr>
        <w:t>plt</w:t>
      </w:r>
      <w:proofErr w:type="spellEnd"/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#start main function 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proofErr w:type="spellStart"/>
      <w:r w:rsidRPr="001C60B1">
        <w:rPr>
          <w:sz w:val="20"/>
        </w:rPr>
        <w:t>def</w:t>
      </w:r>
      <w:proofErr w:type="spellEnd"/>
      <w:r w:rsidRPr="001C60B1">
        <w:rPr>
          <w:sz w:val="20"/>
        </w:rPr>
        <w:t xml:space="preserve"> </w:t>
      </w:r>
      <w:proofErr w:type="gramStart"/>
      <w:r w:rsidRPr="001C60B1">
        <w:rPr>
          <w:sz w:val="20"/>
        </w:rPr>
        <w:t>main(</w:t>
      </w:r>
      <w:proofErr w:type="gramEnd"/>
      <w:r w:rsidRPr="001C60B1">
        <w:rPr>
          <w:sz w:val="20"/>
        </w:rPr>
        <w:t>)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step1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call function to read files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print ("--- STEP 1 ---"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try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</w:t>
      </w:r>
      <w:proofErr w:type="spellStart"/>
      <w:r w:rsidRPr="001C60B1">
        <w:rPr>
          <w:sz w:val="20"/>
        </w:rPr>
        <w:t>women_dic</w:t>
      </w:r>
      <w:proofErr w:type="spellEnd"/>
      <w:r w:rsidRPr="001C60B1">
        <w:rPr>
          <w:sz w:val="20"/>
        </w:rPr>
        <w:t xml:space="preserve"> = </w:t>
      </w:r>
      <w:proofErr w:type="spellStart"/>
      <w:r w:rsidRPr="001C60B1">
        <w:rPr>
          <w:sz w:val="20"/>
        </w:rPr>
        <w:t>read_file_dic</w:t>
      </w:r>
      <w:proofErr w:type="spellEnd"/>
      <w:r w:rsidRPr="001C60B1">
        <w:rPr>
          <w:sz w:val="20"/>
        </w:rPr>
        <w:t>("bmi_women.csv"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</w:t>
      </w:r>
      <w:proofErr w:type="spellStart"/>
      <w:r w:rsidRPr="001C60B1">
        <w:rPr>
          <w:sz w:val="20"/>
        </w:rPr>
        <w:t>men_dic</w:t>
      </w:r>
      <w:proofErr w:type="spellEnd"/>
      <w:r w:rsidRPr="001C60B1">
        <w:rPr>
          <w:sz w:val="20"/>
        </w:rPr>
        <w:t xml:space="preserve"> = </w:t>
      </w:r>
      <w:proofErr w:type="spellStart"/>
      <w:r w:rsidRPr="001C60B1">
        <w:rPr>
          <w:sz w:val="20"/>
        </w:rPr>
        <w:t>read_file_dic</w:t>
      </w:r>
      <w:proofErr w:type="spellEnd"/>
      <w:r w:rsidRPr="001C60B1">
        <w:rPr>
          <w:sz w:val="20"/>
        </w:rPr>
        <w:t>("bmi_men.csv"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</w:t>
      </w:r>
      <w:proofErr w:type="spellStart"/>
      <w:r w:rsidRPr="001C60B1">
        <w:rPr>
          <w:sz w:val="20"/>
        </w:rPr>
        <w:t>life_list</w:t>
      </w:r>
      <w:proofErr w:type="spellEnd"/>
      <w:r w:rsidRPr="001C60B1">
        <w:rPr>
          <w:sz w:val="20"/>
        </w:rPr>
        <w:t xml:space="preserve"> = </w:t>
      </w:r>
      <w:proofErr w:type="spellStart"/>
      <w:r w:rsidRPr="001C60B1">
        <w:rPr>
          <w:sz w:val="20"/>
        </w:rPr>
        <w:t>read_file_list</w:t>
      </w:r>
      <w:proofErr w:type="spellEnd"/>
      <w:r w:rsidRPr="001C60B1">
        <w:rPr>
          <w:sz w:val="20"/>
        </w:rPr>
        <w:t>("life.csv"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print ("All files have been </w:t>
      </w:r>
      <w:proofErr w:type="spellStart"/>
      <w:r w:rsidRPr="001C60B1">
        <w:rPr>
          <w:sz w:val="20"/>
        </w:rPr>
        <w:t>successuly</w:t>
      </w:r>
      <w:proofErr w:type="spellEnd"/>
      <w:r w:rsidRPr="001C60B1">
        <w:rPr>
          <w:sz w:val="20"/>
        </w:rPr>
        <w:t xml:space="preserve"> read", '\n'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except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</w:t>
      </w:r>
      <w:proofErr w:type="gramStart"/>
      <w:r w:rsidRPr="001C60B1">
        <w:rPr>
          <w:sz w:val="20"/>
        </w:rPr>
        <w:t>print(</w:t>
      </w:r>
      <w:proofErr w:type="gramEnd"/>
      <w:r w:rsidRPr="001C60B1">
        <w:rPr>
          <w:sz w:val="20"/>
        </w:rPr>
        <w:t xml:space="preserve">"Error </w:t>
      </w:r>
      <w:proofErr w:type="spellStart"/>
      <w:r w:rsidRPr="001C60B1">
        <w:rPr>
          <w:sz w:val="20"/>
        </w:rPr>
        <w:t>occured</w:t>
      </w:r>
      <w:proofErr w:type="spellEnd"/>
      <w:r w:rsidRPr="001C60B1">
        <w:rPr>
          <w:sz w:val="20"/>
        </w:rPr>
        <w:t xml:space="preserve"> while reading some of the files"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step2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create </w:t>
      </w:r>
      <w:proofErr w:type="spellStart"/>
      <w:r w:rsidRPr="001C60B1">
        <w:rPr>
          <w:sz w:val="20"/>
        </w:rPr>
        <w:t>bmi_all</w:t>
      </w:r>
      <w:proofErr w:type="spellEnd"/>
      <w:r w:rsidRPr="001C60B1">
        <w:rPr>
          <w:sz w:val="20"/>
        </w:rPr>
        <w:t xml:space="preserve"> dictionary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print ("--- STEP 2 ---"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try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</w:t>
      </w:r>
      <w:proofErr w:type="spellStart"/>
      <w:r w:rsidRPr="001C60B1">
        <w:rPr>
          <w:sz w:val="20"/>
        </w:rPr>
        <w:t>create_bmi_</w:t>
      </w:r>
      <w:proofErr w:type="gramStart"/>
      <w:r w:rsidRPr="001C60B1">
        <w:rPr>
          <w:sz w:val="20"/>
        </w:rPr>
        <w:t>all</w:t>
      </w:r>
      <w:proofErr w:type="spellEnd"/>
      <w:r w:rsidRPr="001C60B1">
        <w:rPr>
          <w:sz w:val="20"/>
        </w:rPr>
        <w:t>(</w:t>
      </w:r>
      <w:proofErr w:type="gramEnd"/>
      <w:r w:rsidRPr="001C60B1">
        <w:rPr>
          <w:sz w:val="20"/>
        </w:rPr>
        <w:t>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</w:t>
      </w:r>
      <w:proofErr w:type="gramStart"/>
      <w:r w:rsidRPr="001C60B1">
        <w:rPr>
          <w:sz w:val="20"/>
        </w:rPr>
        <w:t>print(</w:t>
      </w:r>
      <w:proofErr w:type="gramEnd"/>
      <w:r w:rsidRPr="001C60B1">
        <w:rPr>
          <w:sz w:val="20"/>
        </w:rPr>
        <w:t>"New dictionary with Gender-</w:t>
      </w:r>
      <w:proofErr w:type="spellStart"/>
      <w:r w:rsidRPr="001C60B1">
        <w:rPr>
          <w:sz w:val="20"/>
        </w:rPr>
        <w:t>aberage</w:t>
      </w:r>
      <w:proofErr w:type="spellEnd"/>
      <w:r w:rsidRPr="001C60B1">
        <w:rPr>
          <w:sz w:val="20"/>
        </w:rPr>
        <w:t xml:space="preserve"> BMI data was created",'\n'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except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</w:t>
      </w:r>
      <w:proofErr w:type="gramStart"/>
      <w:r w:rsidRPr="001C60B1">
        <w:rPr>
          <w:sz w:val="20"/>
        </w:rPr>
        <w:t>print(</w:t>
      </w:r>
      <w:proofErr w:type="gramEnd"/>
      <w:r w:rsidRPr="001C60B1">
        <w:rPr>
          <w:sz w:val="20"/>
        </w:rPr>
        <w:t xml:space="preserve">"Error </w:t>
      </w:r>
      <w:proofErr w:type="spellStart"/>
      <w:r w:rsidRPr="001C60B1">
        <w:rPr>
          <w:sz w:val="20"/>
        </w:rPr>
        <w:t>occured</w:t>
      </w:r>
      <w:proofErr w:type="spellEnd"/>
      <w:r w:rsidRPr="001C60B1">
        <w:rPr>
          <w:sz w:val="20"/>
        </w:rPr>
        <w:t xml:space="preserve"> while creating gender-average dictionary"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step3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compute statistics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print ("--- STEP 3 ---"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spellStart"/>
      <w:r w:rsidRPr="001C60B1">
        <w:rPr>
          <w:sz w:val="20"/>
        </w:rPr>
        <w:t>val</w:t>
      </w:r>
      <w:proofErr w:type="spellEnd"/>
      <w:r w:rsidRPr="001C60B1">
        <w:rPr>
          <w:sz w:val="20"/>
        </w:rPr>
        <w:t xml:space="preserve"> = 0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set loop to </w:t>
      </w:r>
      <w:proofErr w:type="spellStart"/>
      <w:r w:rsidRPr="001C60B1">
        <w:rPr>
          <w:sz w:val="20"/>
        </w:rPr>
        <w:t>countinue</w:t>
      </w:r>
      <w:proofErr w:type="spellEnd"/>
      <w:r w:rsidRPr="001C60B1">
        <w:rPr>
          <w:sz w:val="20"/>
        </w:rPr>
        <w:t xml:space="preserve"> till valid input is taken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while </w:t>
      </w:r>
      <w:proofErr w:type="spellStart"/>
      <w:r w:rsidRPr="001C60B1">
        <w:rPr>
          <w:sz w:val="20"/>
        </w:rPr>
        <w:t>val</w:t>
      </w:r>
      <w:proofErr w:type="spellEnd"/>
      <w:r w:rsidRPr="001C60B1">
        <w:rPr>
          <w:sz w:val="20"/>
        </w:rPr>
        <w:t xml:space="preserve"> ==0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try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#take input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lastRenderedPageBreak/>
        <w:t xml:space="preserve">            year = </w:t>
      </w:r>
      <w:proofErr w:type="spellStart"/>
      <w:proofErr w:type="gramStart"/>
      <w:r w:rsidRPr="001C60B1">
        <w:rPr>
          <w:sz w:val="20"/>
        </w:rPr>
        <w:t>int</w:t>
      </w:r>
      <w:proofErr w:type="spellEnd"/>
      <w:r w:rsidRPr="001C60B1">
        <w:rPr>
          <w:sz w:val="20"/>
        </w:rPr>
        <w:t>(</w:t>
      </w:r>
      <w:proofErr w:type="gramEnd"/>
      <w:r w:rsidRPr="001C60B1">
        <w:rPr>
          <w:sz w:val="20"/>
        </w:rPr>
        <w:t>input("Select a year between 1980 and 2008 to display statistics: ")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#call function 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</w:t>
      </w:r>
      <w:proofErr w:type="spellStart"/>
      <w:r w:rsidRPr="001C60B1">
        <w:rPr>
          <w:sz w:val="20"/>
        </w:rPr>
        <w:t>find_statistics</w:t>
      </w:r>
      <w:proofErr w:type="spellEnd"/>
      <w:r w:rsidRPr="001C60B1">
        <w:rPr>
          <w:sz w:val="20"/>
        </w:rPr>
        <w:t>(year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</w:t>
      </w:r>
      <w:proofErr w:type="spellStart"/>
      <w:r w:rsidRPr="001C60B1">
        <w:rPr>
          <w:sz w:val="20"/>
        </w:rPr>
        <w:t>val</w:t>
      </w:r>
      <w:proofErr w:type="spellEnd"/>
      <w:r w:rsidRPr="001C60B1">
        <w:rPr>
          <w:sz w:val="20"/>
        </w:rPr>
        <w:t xml:space="preserve"> =1 #finish loop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#except for invalid value of input 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except </w:t>
      </w:r>
      <w:proofErr w:type="spellStart"/>
      <w:r w:rsidRPr="001C60B1">
        <w:rPr>
          <w:sz w:val="20"/>
        </w:rPr>
        <w:t>ValueError</w:t>
      </w:r>
      <w:proofErr w:type="spellEnd"/>
      <w:r w:rsidRPr="001C60B1">
        <w:rPr>
          <w:sz w:val="20"/>
        </w:rPr>
        <w:t>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</w:t>
      </w:r>
      <w:proofErr w:type="gramStart"/>
      <w:r w:rsidRPr="001C60B1">
        <w:rPr>
          <w:sz w:val="20"/>
        </w:rPr>
        <w:t>print(</w:t>
      </w:r>
      <w:proofErr w:type="gramEnd"/>
      <w:r w:rsidRPr="001C60B1">
        <w:rPr>
          <w:sz w:val="20"/>
        </w:rPr>
        <w:t>"Error: That is invalid year"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</w:t>
      </w:r>
      <w:proofErr w:type="spellStart"/>
      <w:r w:rsidRPr="001C60B1">
        <w:rPr>
          <w:sz w:val="20"/>
        </w:rPr>
        <w:t>val</w:t>
      </w:r>
      <w:proofErr w:type="spellEnd"/>
      <w:r w:rsidRPr="001C60B1">
        <w:rPr>
          <w:sz w:val="20"/>
        </w:rPr>
        <w:t>=0 #continue loop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step4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statistics of BMI men vs women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print ("--- STEP 4 ---"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gramStart"/>
      <w:r w:rsidRPr="001C60B1">
        <w:rPr>
          <w:sz w:val="20"/>
        </w:rPr>
        <w:t>print(</w:t>
      </w:r>
      <w:proofErr w:type="gramEnd"/>
      <w:r w:rsidRPr="001C60B1">
        <w:rPr>
          <w:sz w:val="20"/>
        </w:rPr>
        <w:t>"Men vs women BMI in highest population countries:", '\n'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spellStart"/>
      <w:r w:rsidRPr="001C60B1">
        <w:rPr>
          <w:sz w:val="20"/>
        </w:rPr>
        <w:t>men_vs_</w:t>
      </w:r>
      <w:proofErr w:type="gramStart"/>
      <w:r w:rsidRPr="001C60B1">
        <w:rPr>
          <w:sz w:val="20"/>
        </w:rPr>
        <w:t>women</w:t>
      </w:r>
      <w:proofErr w:type="spellEnd"/>
      <w:r w:rsidRPr="001C60B1">
        <w:rPr>
          <w:sz w:val="20"/>
        </w:rPr>
        <w:t>(</w:t>
      </w:r>
      <w:proofErr w:type="gramEnd"/>
      <w:r w:rsidRPr="001C60B1">
        <w:rPr>
          <w:sz w:val="20"/>
        </w:rPr>
        <w:t>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step5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plot of life expectancy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print ("--- STEP 5 ---"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v=0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while v==0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try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country = </w:t>
      </w:r>
      <w:proofErr w:type="gramStart"/>
      <w:r w:rsidRPr="001C60B1">
        <w:rPr>
          <w:sz w:val="20"/>
        </w:rPr>
        <w:t>input(</w:t>
      </w:r>
      <w:proofErr w:type="gramEnd"/>
      <w:r w:rsidRPr="001C60B1">
        <w:rPr>
          <w:sz w:val="20"/>
        </w:rPr>
        <w:t>"Enter the country to visualize life expectancy data: \n"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</w:t>
      </w:r>
      <w:proofErr w:type="spellStart"/>
      <w:r w:rsidRPr="001C60B1">
        <w:rPr>
          <w:sz w:val="20"/>
        </w:rPr>
        <w:t>life_data</w:t>
      </w:r>
      <w:proofErr w:type="spellEnd"/>
      <w:r w:rsidRPr="001C60B1">
        <w:rPr>
          <w:sz w:val="20"/>
        </w:rPr>
        <w:t>(</w:t>
      </w:r>
      <w:proofErr w:type="spellStart"/>
      <w:proofErr w:type="gramStart"/>
      <w:r w:rsidRPr="001C60B1">
        <w:rPr>
          <w:sz w:val="20"/>
        </w:rPr>
        <w:t>country.lower</w:t>
      </w:r>
      <w:proofErr w:type="spellEnd"/>
      <w:proofErr w:type="gramEnd"/>
      <w:r w:rsidRPr="001C60B1">
        <w:rPr>
          <w:sz w:val="20"/>
        </w:rPr>
        <w:t>()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v=1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except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</w:t>
      </w:r>
      <w:proofErr w:type="gramStart"/>
      <w:r w:rsidRPr="001C60B1">
        <w:rPr>
          <w:sz w:val="20"/>
        </w:rPr>
        <w:t>print(</w:t>
      </w:r>
      <w:proofErr w:type="gramEnd"/>
      <w:r w:rsidRPr="001C60B1">
        <w:rPr>
          <w:sz w:val="20"/>
        </w:rPr>
        <w:t>country, "is invalid name"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v=0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step6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plot of </w:t>
      </w:r>
      <w:proofErr w:type="spellStart"/>
      <w:r w:rsidRPr="001C60B1">
        <w:rPr>
          <w:sz w:val="20"/>
        </w:rPr>
        <w:t>corralation</w:t>
      </w:r>
      <w:proofErr w:type="spellEnd"/>
      <w:r w:rsidRPr="001C60B1">
        <w:rPr>
          <w:sz w:val="20"/>
        </w:rPr>
        <w:t xml:space="preserve"> between BMI and Life expectancy 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print ("--- STEP 6 ---"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gramStart"/>
      <w:r w:rsidRPr="001C60B1">
        <w:rPr>
          <w:sz w:val="20"/>
        </w:rPr>
        <w:t>print(</w:t>
      </w:r>
      <w:proofErr w:type="gramEnd"/>
      <w:r w:rsidRPr="001C60B1">
        <w:rPr>
          <w:sz w:val="20"/>
        </w:rPr>
        <w:t>"Correlation plot opens in a new window.", '\n'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gramStart"/>
      <w:r w:rsidRPr="001C60B1">
        <w:rPr>
          <w:sz w:val="20"/>
        </w:rPr>
        <w:t>correlation(</w:t>
      </w:r>
      <w:proofErr w:type="gramEnd"/>
      <w:r w:rsidRPr="001C60B1">
        <w:rPr>
          <w:sz w:val="20"/>
        </w:rPr>
        <w:t>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print ("Goodbye"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                 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#define function to read file and create dictionary 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proofErr w:type="spellStart"/>
      <w:r w:rsidRPr="001C60B1">
        <w:rPr>
          <w:sz w:val="20"/>
        </w:rPr>
        <w:t>def</w:t>
      </w:r>
      <w:proofErr w:type="spellEnd"/>
      <w:r w:rsidRPr="001C60B1">
        <w:rPr>
          <w:sz w:val="20"/>
        </w:rPr>
        <w:t xml:space="preserve"> </w:t>
      </w:r>
      <w:proofErr w:type="spellStart"/>
      <w:r w:rsidRPr="001C60B1">
        <w:rPr>
          <w:sz w:val="20"/>
        </w:rPr>
        <w:t>read_file_dic</w:t>
      </w:r>
      <w:proofErr w:type="spellEnd"/>
      <w:r w:rsidRPr="001C60B1">
        <w:rPr>
          <w:sz w:val="20"/>
        </w:rPr>
        <w:t>(</w:t>
      </w:r>
      <w:proofErr w:type="spellStart"/>
      <w:r w:rsidRPr="001C60B1">
        <w:rPr>
          <w:sz w:val="20"/>
        </w:rPr>
        <w:t>file_path</w:t>
      </w:r>
      <w:proofErr w:type="spellEnd"/>
      <w:r w:rsidRPr="001C60B1">
        <w:rPr>
          <w:sz w:val="20"/>
        </w:rPr>
        <w:t>)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call try/except statement 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try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#open file for reading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</w:t>
      </w:r>
      <w:proofErr w:type="spellStart"/>
      <w:r w:rsidRPr="001C60B1">
        <w:rPr>
          <w:sz w:val="20"/>
        </w:rPr>
        <w:t>file_obj</w:t>
      </w:r>
      <w:proofErr w:type="spellEnd"/>
      <w:r w:rsidRPr="001C60B1">
        <w:rPr>
          <w:sz w:val="20"/>
        </w:rPr>
        <w:t xml:space="preserve"> = open (</w:t>
      </w:r>
      <w:proofErr w:type="spellStart"/>
      <w:r w:rsidRPr="001C60B1">
        <w:rPr>
          <w:sz w:val="20"/>
        </w:rPr>
        <w:t>file_path</w:t>
      </w:r>
      <w:proofErr w:type="spellEnd"/>
      <w:r w:rsidRPr="001C60B1">
        <w:rPr>
          <w:sz w:val="20"/>
        </w:rPr>
        <w:t>, "r"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except </w:t>
      </w:r>
      <w:proofErr w:type="spellStart"/>
      <w:r w:rsidRPr="001C60B1">
        <w:rPr>
          <w:sz w:val="20"/>
        </w:rPr>
        <w:t>IOError</w:t>
      </w:r>
      <w:proofErr w:type="spellEnd"/>
      <w:r w:rsidRPr="001C60B1">
        <w:rPr>
          <w:sz w:val="20"/>
        </w:rPr>
        <w:t>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print </w:t>
      </w:r>
      <w:proofErr w:type="spellStart"/>
      <w:r w:rsidRPr="001C60B1">
        <w:rPr>
          <w:sz w:val="20"/>
        </w:rPr>
        <w:t>IOerror</w:t>
      </w:r>
      <w:proofErr w:type="spellEnd"/>
      <w:r w:rsidRPr="001C60B1">
        <w:rPr>
          <w:sz w:val="20"/>
        </w:rPr>
        <w:t xml:space="preserve"> message in case of wrong input 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</w:t>
      </w:r>
      <w:proofErr w:type="gramStart"/>
      <w:r w:rsidRPr="001C60B1">
        <w:rPr>
          <w:sz w:val="20"/>
        </w:rPr>
        <w:t>print(</w:t>
      </w:r>
      <w:proofErr w:type="gramEnd"/>
      <w:r w:rsidRPr="001C60B1">
        <w:rPr>
          <w:sz w:val="20"/>
        </w:rPr>
        <w:t>"Err: File was not found"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declare empty dictionary for data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spellStart"/>
      <w:r w:rsidRPr="001C60B1">
        <w:rPr>
          <w:sz w:val="20"/>
        </w:rPr>
        <w:t>data_dic</w:t>
      </w:r>
      <w:proofErr w:type="spellEnd"/>
      <w:r w:rsidRPr="001C60B1">
        <w:rPr>
          <w:sz w:val="20"/>
        </w:rPr>
        <w:t xml:space="preserve"> = {}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lastRenderedPageBreak/>
        <w:t xml:space="preserve">    #declare empty dictionary for header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spellStart"/>
      <w:r w:rsidRPr="001C60B1">
        <w:rPr>
          <w:sz w:val="20"/>
        </w:rPr>
        <w:t>header_dic</w:t>
      </w:r>
      <w:proofErr w:type="spellEnd"/>
      <w:r w:rsidRPr="001C60B1">
        <w:rPr>
          <w:sz w:val="20"/>
        </w:rPr>
        <w:t xml:space="preserve"> = {}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declare empty list for data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list = [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declare empty list for header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spellStart"/>
      <w:r w:rsidRPr="001C60B1">
        <w:rPr>
          <w:sz w:val="20"/>
        </w:rPr>
        <w:t>header_list</w:t>
      </w:r>
      <w:proofErr w:type="spellEnd"/>
      <w:r w:rsidRPr="001C60B1">
        <w:rPr>
          <w:sz w:val="20"/>
        </w:rPr>
        <w:t xml:space="preserve"> = [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define counter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counter = 0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start for loop for a number of lines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for line in </w:t>
      </w:r>
      <w:proofErr w:type="spellStart"/>
      <w:r w:rsidRPr="001C60B1">
        <w:rPr>
          <w:sz w:val="20"/>
        </w:rPr>
        <w:t>file_obj</w:t>
      </w:r>
      <w:proofErr w:type="spellEnd"/>
      <w:r w:rsidRPr="001C60B1">
        <w:rPr>
          <w:sz w:val="20"/>
        </w:rPr>
        <w:t>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#increase counter by one for each iteration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counter +=1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#condition for header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if counter ==1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#</w:t>
      </w:r>
      <w:proofErr w:type="spellStart"/>
      <w:r w:rsidRPr="001C60B1">
        <w:rPr>
          <w:sz w:val="20"/>
        </w:rPr>
        <w:t>seperate</w:t>
      </w:r>
      <w:proofErr w:type="spellEnd"/>
      <w:r w:rsidRPr="001C60B1">
        <w:rPr>
          <w:sz w:val="20"/>
        </w:rPr>
        <w:t xml:space="preserve"> lines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values = </w:t>
      </w:r>
      <w:proofErr w:type="spellStart"/>
      <w:proofErr w:type="gramStart"/>
      <w:r w:rsidRPr="001C60B1">
        <w:rPr>
          <w:sz w:val="20"/>
        </w:rPr>
        <w:t>line.rstrip</w:t>
      </w:r>
      <w:proofErr w:type="spellEnd"/>
      <w:proofErr w:type="gramEnd"/>
      <w:r w:rsidRPr="001C60B1">
        <w:rPr>
          <w:sz w:val="20"/>
        </w:rPr>
        <w:t>('\n'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#split values with comma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values = </w:t>
      </w:r>
      <w:proofErr w:type="spellStart"/>
      <w:proofErr w:type="gramStart"/>
      <w:r w:rsidRPr="001C60B1">
        <w:rPr>
          <w:sz w:val="20"/>
        </w:rPr>
        <w:t>line.split</w:t>
      </w:r>
      <w:proofErr w:type="spellEnd"/>
      <w:proofErr w:type="gramEnd"/>
      <w:r w:rsidRPr="001C60B1">
        <w:rPr>
          <w:sz w:val="20"/>
        </w:rPr>
        <w:t>(','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#identify value with 0 index as a key 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key = </w:t>
      </w:r>
      <w:proofErr w:type="gramStart"/>
      <w:r w:rsidRPr="001C60B1">
        <w:rPr>
          <w:sz w:val="20"/>
        </w:rPr>
        <w:t>values[</w:t>
      </w:r>
      <w:proofErr w:type="gramEnd"/>
      <w:r w:rsidRPr="001C60B1">
        <w:rPr>
          <w:sz w:val="20"/>
        </w:rPr>
        <w:t>0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#identify values, starting with index 1, as set of data for header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</w:t>
      </w:r>
      <w:proofErr w:type="spellStart"/>
      <w:r w:rsidRPr="001C60B1">
        <w:rPr>
          <w:sz w:val="20"/>
        </w:rPr>
        <w:t>header_list</w:t>
      </w:r>
      <w:proofErr w:type="spellEnd"/>
      <w:r w:rsidRPr="001C60B1">
        <w:rPr>
          <w:sz w:val="20"/>
        </w:rPr>
        <w:t xml:space="preserve"> = </w:t>
      </w:r>
      <w:proofErr w:type="gramStart"/>
      <w:r w:rsidRPr="001C60B1">
        <w:rPr>
          <w:sz w:val="20"/>
        </w:rPr>
        <w:t>values[</w:t>
      </w:r>
      <w:proofErr w:type="gramEnd"/>
      <w:r w:rsidRPr="001C60B1">
        <w:rPr>
          <w:sz w:val="20"/>
        </w:rPr>
        <w:t>1::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</w:t>
      </w:r>
      <w:proofErr w:type="spellStart"/>
      <w:r w:rsidRPr="001C60B1">
        <w:rPr>
          <w:sz w:val="20"/>
        </w:rPr>
        <w:t>header_float</w:t>
      </w:r>
      <w:proofErr w:type="spellEnd"/>
      <w:r w:rsidRPr="001C60B1">
        <w:rPr>
          <w:sz w:val="20"/>
        </w:rPr>
        <w:t xml:space="preserve"> = [</w:t>
      </w:r>
      <w:proofErr w:type="spellStart"/>
      <w:r w:rsidRPr="001C60B1">
        <w:rPr>
          <w:sz w:val="20"/>
        </w:rPr>
        <w:t>int</w:t>
      </w:r>
      <w:proofErr w:type="spellEnd"/>
      <w:r w:rsidRPr="001C60B1">
        <w:rPr>
          <w:sz w:val="20"/>
        </w:rPr>
        <w:t>(</w:t>
      </w:r>
      <w:proofErr w:type="spellStart"/>
      <w:r w:rsidRPr="001C60B1">
        <w:rPr>
          <w:sz w:val="20"/>
        </w:rPr>
        <w:t>i</w:t>
      </w:r>
      <w:proofErr w:type="spellEnd"/>
      <w:r w:rsidRPr="001C60B1">
        <w:rPr>
          <w:sz w:val="20"/>
        </w:rPr>
        <w:t xml:space="preserve">) for </w:t>
      </w:r>
      <w:proofErr w:type="spellStart"/>
      <w:r w:rsidRPr="001C60B1">
        <w:rPr>
          <w:sz w:val="20"/>
        </w:rPr>
        <w:t>i</w:t>
      </w:r>
      <w:proofErr w:type="spellEnd"/>
      <w:r w:rsidRPr="001C60B1">
        <w:rPr>
          <w:sz w:val="20"/>
        </w:rPr>
        <w:t xml:space="preserve"> in </w:t>
      </w:r>
      <w:proofErr w:type="spellStart"/>
      <w:r w:rsidRPr="001C60B1">
        <w:rPr>
          <w:sz w:val="20"/>
        </w:rPr>
        <w:t>header_list</w:t>
      </w:r>
      <w:proofErr w:type="spellEnd"/>
      <w:r w:rsidRPr="001C60B1">
        <w:rPr>
          <w:sz w:val="20"/>
        </w:rPr>
        <w:t>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</w:t>
      </w:r>
      <w:proofErr w:type="spellStart"/>
      <w:r w:rsidRPr="001C60B1">
        <w:rPr>
          <w:sz w:val="20"/>
        </w:rPr>
        <w:t>header_dic</w:t>
      </w:r>
      <w:proofErr w:type="spellEnd"/>
      <w:r w:rsidRPr="001C60B1">
        <w:rPr>
          <w:sz w:val="20"/>
        </w:rPr>
        <w:t xml:space="preserve">[key] = </w:t>
      </w:r>
      <w:proofErr w:type="spellStart"/>
      <w:r w:rsidRPr="001C60B1">
        <w:rPr>
          <w:sz w:val="20"/>
        </w:rPr>
        <w:t>header_float</w:t>
      </w:r>
      <w:proofErr w:type="spellEnd"/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#condition for the rest of data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else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#</w:t>
      </w:r>
      <w:proofErr w:type="spellStart"/>
      <w:r w:rsidRPr="001C60B1">
        <w:rPr>
          <w:sz w:val="20"/>
        </w:rPr>
        <w:t>seperate</w:t>
      </w:r>
      <w:proofErr w:type="spellEnd"/>
      <w:r w:rsidRPr="001C60B1">
        <w:rPr>
          <w:sz w:val="20"/>
        </w:rPr>
        <w:t xml:space="preserve"> lines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values = </w:t>
      </w:r>
      <w:proofErr w:type="spellStart"/>
      <w:proofErr w:type="gramStart"/>
      <w:r w:rsidRPr="001C60B1">
        <w:rPr>
          <w:sz w:val="20"/>
        </w:rPr>
        <w:t>line.rstrip</w:t>
      </w:r>
      <w:proofErr w:type="spellEnd"/>
      <w:proofErr w:type="gramEnd"/>
      <w:r w:rsidRPr="001C60B1">
        <w:rPr>
          <w:sz w:val="20"/>
        </w:rPr>
        <w:t>('\n'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#split values with comma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values = </w:t>
      </w:r>
      <w:proofErr w:type="spellStart"/>
      <w:proofErr w:type="gramStart"/>
      <w:r w:rsidRPr="001C60B1">
        <w:rPr>
          <w:sz w:val="20"/>
        </w:rPr>
        <w:t>line.split</w:t>
      </w:r>
      <w:proofErr w:type="spellEnd"/>
      <w:proofErr w:type="gramEnd"/>
      <w:r w:rsidRPr="001C60B1">
        <w:rPr>
          <w:sz w:val="20"/>
        </w:rPr>
        <w:t>(','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#identify value with 0 index as a key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key = </w:t>
      </w:r>
      <w:proofErr w:type="gramStart"/>
      <w:r w:rsidRPr="001C60B1">
        <w:rPr>
          <w:sz w:val="20"/>
        </w:rPr>
        <w:t>values[</w:t>
      </w:r>
      <w:proofErr w:type="gramEnd"/>
      <w:r w:rsidRPr="001C60B1">
        <w:rPr>
          <w:sz w:val="20"/>
        </w:rPr>
        <w:t>0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#identify values, starting with index 1, as set of data for list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list = </w:t>
      </w:r>
      <w:proofErr w:type="gramStart"/>
      <w:r w:rsidRPr="001C60B1">
        <w:rPr>
          <w:sz w:val="20"/>
        </w:rPr>
        <w:t>values[</w:t>
      </w:r>
      <w:proofErr w:type="gramEnd"/>
      <w:r w:rsidRPr="001C60B1">
        <w:rPr>
          <w:sz w:val="20"/>
        </w:rPr>
        <w:t>1::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</w:t>
      </w:r>
      <w:proofErr w:type="spellStart"/>
      <w:r w:rsidRPr="001C60B1">
        <w:rPr>
          <w:sz w:val="20"/>
        </w:rPr>
        <w:t>data_float</w:t>
      </w:r>
      <w:proofErr w:type="spellEnd"/>
      <w:r w:rsidRPr="001C60B1">
        <w:rPr>
          <w:sz w:val="20"/>
        </w:rPr>
        <w:t xml:space="preserve"> = [float(</w:t>
      </w:r>
      <w:proofErr w:type="spellStart"/>
      <w:r w:rsidRPr="001C60B1">
        <w:rPr>
          <w:sz w:val="20"/>
        </w:rPr>
        <w:t>i</w:t>
      </w:r>
      <w:proofErr w:type="spellEnd"/>
      <w:r w:rsidRPr="001C60B1">
        <w:rPr>
          <w:sz w:val="20"/>
        </w:rPr>
        <w:t xml:space="preserve">) for </w:t>
      </w:r>
      <w:proofErr w:type="spellStart"/>
      <w:r w:rsidRPr="001C60B1">
        <w:rPr>
          <w:sz w:val="20"/>
        </w:rPr>
        <w:t>i</w:t>
      </w:r>
      <w:proofErr w:type="spellEnd"/>
      <w:r w:rsidRPr="001C60B1">
        <w:rPr>
          <w:sz w:val="20"/>
        </w:rPr>
        <w:t xml:space="preserve"> in list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</w:t>
      </w:r>
      <w:proofErr w:type="spellStart"/>
      <w:r w:rsidRPr="001C60B1">
        <w:rPr>
          <w:sz w:val="20"/>
        </w:rPr>
        <w:t>data_dic</w:t>
      </w:r>
      <w:proofErr w:type="spellEnd"/>
      <w:r w:rsidRPr="001C60B1">
        <w:rPr>
          <w:sz w:val="20"/>
        </w:rPr>
        <w:t xml:space="preserve">[key] = </w:t>
      </w:r>
      <w:proofErr w:type="spellStart"/>
      <w:r w:rsidRPr="001C60B1">
        <w:rPr>
          <w:sz w:val="20"/>
        </w:rPr>
        <w:t>data_float</w:t>
      </w:r>
      <w:proofErr w:type="spellEnd"/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close file        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spellStart"/>
      <w:r w:rsidRPr="001C60B1">
        <w:rPr>
          <w:sz w:val="20"/>
        </w:rPr>
        <w:t>file_</w:t>
      </w:r>
      <w:proofErr w:type="gramStart"/>
      <w:r w:rsidRPr="001C60B1">
        <w:rPr>
          <w:sz w:val="20"/>
        </w:rPr>
        <w:t>obj.close</w:t>
      </w:r>
      <w:proofErr w:type="spellEnd"/>
      <w:proofErr w:type="gramEnd"/>
      <w:r w:rsidRPr="001C60B1">
        <w:rPr>
          <w:sz w:val="20"/>
        </w:rPr>
        <w:t>(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return results of </w:t>
      </w:r>
      <w:proofErr w:type="spellStart"/>
      <w:r w:rsidRPr="001C60B1">
        <w:rPr>
          <w:sz w:val="20"/>
        </w:rPr>
        <w:t>dicitionary</w:t>
      </w:r>
      <w:proofErr w:type="spellEnd"/>
      <w:r w:rsidRPr="001C60B1">
        <w:rPr>
          <w:sz w:val="20"/>
        </w:rPr>
        <w:t xml:space="preserve"> 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return </w:t>
      </w:r>
      <w:proofErr w:type="spellStart"/>
      <w:r w:rsidRPr="001C60B1">
        <w:rPr>
          <w:sz w:val="20"/>
        </w:rPr>
        <w:t>header_dic</w:t>
      </w:r>
      <w:proofErr w:type="spellEnd"/>
      <w:r w:rsidRPr="001C60B1">
        <w:rPr>
          <w:sz w:val="20"/>
        </w:rPr>
        <w:t xml:space="preserve">, </w:t>
      </w:r>
      <w:proofErr w:type="spellStart"/>
      <w:r w:rsidRPr="001C60B1">
        <w:rPr>
          <w:sz w:val="20"/>
        </w:rPr>
        <w:t>data_dic</w:t>
      </w:r>
      <w:proofErr w:type="spellEnd"/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>#define function to read file and create 2d list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proofErr w:type="spellStart"/>
      <w:r w:rsidRPr="001C60B1">
        <w:rPr>
          <w:sz w:val="20"/>
        </w:rPr>
        <w:t>def</w:t>
      </w:r>
      <w:proofErr w:type="spellEnd"/>
      <w:r w:rsidRPr="001C60B1">
        <w:rPr>
          <w:sz w:val="20"/>
        </w:rPr>
        <w:t xml:space="preserve"> </w:t>
      </w:r>
      <w:proofErr w:type="spellStart"/>
      <w:r w:rsidRPr="001C60B1">
        <w:rPr>
          <w:sz w:val="20"/>
        </w:rPr>
        <w:t>read_file_list</w:t>
      </w:r>
      <w:proofErr w:type="spellEnd"/>
      <w:r w:rsidRPr="001C60B1">
        <w:rPr>
          <w:sz w:val="20"/>
        </w:rPr>
        <w:t xml:space="preserve"> (</w:t>
      </w:r>
      <w:proofErr w:type="spellStart"/>
      <w:r w:rsidRPr="001C60B1">
        <w:rPr>
          <w:sz w:val="20"/>
        </w:rPr>
        <w:t>file_path</w:t>
      </w:r>
      <w:proofErr w:type="spellEnd"/>
      <w:r w:rsidRPr="001C60B1">
        <w:rPr>
          <w:sz w:val="20"/>
        </w:rPr>
        <w:t>)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try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#open file for reading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lastRenderedPageBreak/>
        <w:t xml:space="preserve">        </w:t>
      </w:r>
      <w:proofErr w:type="spellStart"/>
      <w:r w:rsidRPr="001C60B1">
        <w:rPr>
          <w:sz w:val="20"/>
        </w:rPr>
        <w:t>file_obj</w:t>
      </w:r>
      <w:proofErr w:type="spellEnd"/>
      <w:r w:rsidRPr="001C60B1">
        <w:rPr>
          <w:sz w:val="20"/>
        </w:rPr>
        <w:t xml:space="preserve"> = open (</w:t>
      </w:r>
      <w:proofErr w:type="spellStart"/>
      <w:r w:rsidRPr="001C60B1">
        <w:rPr>
          <w:sz w:val="20"/>
        </w:rPr>
        <w:t>file_path</w:t>
      </w:r>
      <w:proofErr w:type="spellEnd"/>
      <w:r w:rsidRPr="001C60B1">
        <w:rPr>
          <w:sz w:val="20"/>
        </w:rPr>
        <w:t>, "r"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except </w:t>
      </w:r>
      <w:proofErr w:type="spellStart"/>
      <w:r w:rsidRPr="001C60B1">
        <w:rPr>
          <w:sz w:val="20"/>
        </w:rPr>
        <w:t>IOError</w:t>
      </w:r>
      <w:proofErr w:type="spellEnd"/>
      <w:r w:rsidRPr="001C60B1">
        <w:rPr>
          <w:sz w:val="20"/>
        </w:rPr>
        <w:t>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print error message in case of wrong input 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</w:t>
      </w:r>
      <w:proofErr w:type="gramStart"/>
      <w:r w:rsidRPr="001C60B1">
        <w:rPr>
          <w:sz w:val="20"/>
        </w:rPr>
        <w:t>print(</w:t>
      </w:r>
      <w:proofErr w:type="gramEnd"/>
      <w:r w:rsidRPr="001C60B1">
        <w:rPr>
          <w:sz w:val="20"/>
        </w:rPr>
        <w:t>"Err: File was not found"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#create </w:t>
      </w:r>
      <w:proofErr w:type="spellStart"/>
      <w:r w:rsidRPr="001C60B1">
        <w:rPr>
          <w:sz w:val="20"/>
        </w:rPr>
        <w:t>emply</w:t>
      </w:r>
      <w:proofErr w:type="spellEnd"/>
      <w:r w:rsidRPr="001C60B1">
        <w:rPr>
          <w:sz w:val="20"/>
        </w:rPr>
        <w:t xml:space="preserve"> lists for data and headers 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spellStart"/>
      <w:r w:rsidRPr="001C60B1">
        <w:rPr>
          <w:sz w:val="20"/>
        </w:rPr>
        <w:t>new_list</w:t>
      </w:r>
      <w:proofErr w:type="spellEnd"/>
      <w:r w:rsidRPr="001C60B1">
        <w:rPr>
          <w:sz w:val="20"/>
        </w:rPr>
        <w:t xml:space="preserve"> = [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spellStart"/>
      <w:r w:rsidRPr="001C60B1">
        <w:rPr>
          <w:sz w:val="20"/>
        </w:rPr>
        <w:t>new_list_header</w:t>
      </w:r>
      <w:proofErr w:type="spellEnd"/>
      <w:r w:rsidRPr="001C60B1">
        <w:rPr>
          <w:sz w:val="20"/>
        </w:rPr>
        <w:t xml:space="preserve"> = [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set counter 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counter = 0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start loop for each line of a file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for line in </w:t>
      </w:r>
      <w:proofErr w:type="spellStart"/>
      <w:r w:rsidRPr="001C60B1">
        <w:rPr>
          <w:sz w:val="20"/>
        </w:rPr>
        <w:t>file_obj</w:t>
      </w:r>
      <w:proofErr w:type="spellEnd"/>
      <w:r w:rsidRPr="001C60B1">
        <w:rPr>
          <w:sz w:val="20"/>
        </w:rPr>
        <w:t>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#increase counter by one for each iteration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counter +=1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#condition for header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if counter ==1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values = </w:t>
      </w:r>
      <w:proofErr w:type="spellStart"/>
      <w:proofErr w:type="gramStart"/>
      <w:r w:rsidRPr="001C60B1">
        <w:rPr>
          <w:sz w:val="20"/>
        </w:rPr>
        <w:t>line.strip</w:t>
      </w:r>
      <w:proofErr w:type="spellEnd"/>
      <w:proofErr w:type="gramEnd"/>
      <w:r w:rsidRPr="001C60B1">
        <w:rPr>
          <w:sz w:val="20"/>
        </w:rPr>
        <w:t>('\n'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values = </w:t>
      </w:r>
      <w:proofErr w:type="spellStart"/>
      <w:proofErr w:type="gramStart"/>
      <w:r w:rsidRPr="001C60B1">
        <w:rPr>
          <w:sz w:val="20"/>
        </w:rPr>
        <w:t>line.split</w:t>
      </w:r>
      <w:proofErr w:type="spellEnd"/>
      <w:proofErr w:type="gramEnd"/>
      <w:r w:rsidRPr="001C60B1">
        <w:rPr>
          <w:sz w:val="20"/>
        </w:rPr>
        <w:t>(','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</w:t>
      </w:r>
      <w:proofErr w:type="spellStart"/>
      <w:r w:rsidRPr="001C60B1">
        <w:rPr>
          <w:sz w:val="20"/>
        </w:rPr>
        <w:t>new_list_header</w:t>
      </w:r>
      <w:proofErr w:type="spellEnd"/>
      <w:r w:rsidRPr="001C60B1">
        <w:rPr>
          <w:sz w:val="20"/>
        </w:rPr>
        <w:t xml:space="preserve"> = </w:t>
      </w:r>
      <w:proofErr w:type="gramStart"/>
      <w:r w:rsidRPr="001C60B1">
        <w:rPr>
          <w:sz w:val="20"/>
        </w:rPr>
        <w:t>values[</w:t>
      </w:r>
      <w:proofErr w:type="gramEnd"/>
      <w:r w:rsidRPr="001C60B1">
        <w:rPr>
          <w:sz w:val="20"/>
        </w:rPr>
        <w:t>: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#condition for the rest of data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else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#attach every line as a new set of values to a list 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</w:t>
      </w:r>
      <w:proofErr w:type="spellStart"/>
      <w:r w:rsidRPr="001C60B1">
        <w:rPr>
          <w:sz w:val="20"/>
        </w:rPr>
        <w:t>new_</w:t>
      </w:r>
      <w:proofErr w:type="gramStart"/>
      <w:r w:rsidRPr="001C60B1">
        <w:rPr>
          <w:sz w:val="20"/>
        </w:rPr>
        <w:t>list.append</w:t>
      </w:r>
      <w:proofErr w:type="spellEnd"/>
      <w:proofErr w:type="gramEnd"/>
      <w:r w:rsidRPr="001C60B1">
        <w:rPr>
          <w:sz w:val="20"/>
        </w:rPr>
        <w:t>(</w:t>
      </w:r>
      <w:proofErr w:type="spellStart"/>
      <w:r w:rsidRPr="001C60B1">
        <w:rPr>
          <w:sz w:val="20"/>
        </w:rPr>
        <w:t>line.split</w:t>
      </w:r>
      <w:proofErr w:type="spellEnd"/>
      <w:r w:rsidRPr="001C60B1">
        <w:rPr>
          <w:sz w:val="20"/>
        </w:rPr>
        <w:t>(',')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close file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spellStart"/>
      <w:r w:rsidRPr="001C60B1">
        <w:rPr>
          <w:sz w:val="20"/>
        </w:rPr>
        <w:t>file_</w:t>
      </w:r>
      <w:proofErr w:type="gramStart"/>
      <w:r w:rsidRPr="001C60B1">
        <w:rPr>
          <w:sz w:val="20"/>
        </w:rPr>
        <w:t>obj.close</w:t>
      </w:r>
      <w:proofErr w:type="spellEnd"/>
      <w:proofErr w:type="gramEnd"/>
      <w:r w:rsidRPr="001C60B1">
        <w:rPr>
          <w:sz w:val="20"/>
        </w:rPr>
        <w:t>(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return results of 2dlist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return </w:t>
      </w:r>
      <w:proofErr w:type="spellStart"/>
      <w:r w:rsidRPr="001C60B1">
        <w:rPr>
          <w:sz w:val="20"/>
        </w:rPr>
        <w:t>new_list_header</w:t>
      </w:r>
      <w:proofErr w:type="spellEnd"/>
      <w:r w:rsidRPr="001C60B1">
        <w:rPr>
          <w:sz w:val="20"/>
        </w:rPr>
        <w:t xml:space="preserve">, </w:t>
      </w:r>
      <w:proofErr w:type="spellStart"/>
      <w:r w:rsidRPr="001C60B1">
        <w:rPr>
          <w:sz w:val="20"/>
        </w:rPr>
        <w:t>new_list</w:t>
      </w:r>
      <w:proofErr w:type="spellEnd"/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#define function to create average </w:t>
      </w:r>
      <w:proofErr w:type="spellStart"/>
      <w:r w:rsidRPr="001C60B1">
        <w:rPr>
          <w:sz w:val="20"/>
        </w:rPr>
        <w:t>bmi_all</w:t>
      </w:r>
      <w:proofErr w:type="spellEnd"/>
      <w:r w:rsidRPr="001C60B1">
        <w:rPr>
          <w:sz w:val="20"/>
        </w:rPr>
        <w:t xml:space="preserve"> dictionary 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proofErr w:type="spellStart"/>
      <w:r w:rsidRPr="001C60B1">
        <w:rPr>
          <w:sz w:val="20"/>
        </w:rPr>
        <w:t>def</w:t>
      </w:r>
      <w:proofErr w:type="spellEnd"/>
      <w:r w:rsidRPr="001C60B1">
        <w:rPr>
          <w:sz w:val="20"/>
        </w:rPr>
        <w:t xml:space="preserve"> </w:t>
      </w:r>
      <w:proofErr w:type="spellStart"/>
      <w:r w:rsidRPr="001C60B1">
        <w:rPr>
          <w:sz w:val="20"/>
        </w:rPr>
        <w:t>create_bmi_</w:t>
      </w:r>
      <w:proofErr w:type="gramStart"/>
      <w:r w:rsidRPr="001C60B1">
        <w:rPr>
          <w:sz w:val="20"/>
        </w:rPr>
        <w:t>all</w:t>
      </w:r>
      <w:proofErr w:type="spellEnd"/>
      <w:r w:rsidRPr="001C60B1">
        <w:rPr>
          <w:sz w:val="20"/>
        </w:rPr>
        <w:t>(</w:t>
      </w:r>
      <w:proofErr w:type="gramEnd"/>
      <w:r w:rsidRPr="001C60B1">
        <w:rPr>
          <w:sz w:val="20"/>
        </w:rPr>
        <w:t>)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reference dictionaries 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spellStart"/>
      <w:r w:rsidRPr="001C60B1">
        <w:rPr>
          <w:sz w:val="20"/>
        </w:rPr>
        <w:t>bmi_men_</w:t>
      </w:r>
      <w:proofErr w:type="gramStart"/>
      <w:r w:rsidRPr="001C60B1">
        <w:rPr>
          <w:sz w:val="20"/>
        </w:rPr>
        <w:t>header,bmi</w:t>
      </w:r>
      <w:proofErr w:type="gramEnd"/>
      <w:r w:rsidRPr="001C60B1">
        <w:rPr>
          <w:sz w:val="20"/>
        </w:rPr>
        <w:t>_men_data</w:t>
      </w:r>
      <w:proofErr w:type="spellEnd"/>
      <w:r w:rsidRPr="001C60B1">
        <w:rPr>
          <w:sz w:val="20"/>
        </w:rPr>
        <w:t>=</w:t>
      </w:r>
      <w:proofErr w:type="spellStart"/>
      <w:r w:rsidRPr="001C60B1">
        <w:rPr>
          <w:sz w:val="20"/>
        </w:rPr>
        <w:t>read_file_dic</w:t>
      </w:r>
      <w:proofErr w:type="spellEnd"/>
      <w:r w:rsidRPr="001C60B1">
        <w:rPr>
          <w:sz w:val="20"/>
        </w:rPr>
        <w:t>("bmi_men.csv"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spellStart"/>
      <w:r w:rsidRPr="001C60B1">
        <w:rPr>
          <w:sz w:val="20"/>
        </w:rPr>
        <w:t>bmi_women_</w:t>
      </w:r>
      <w:proofErr w:type="gramStart"/>
      <w:r w:rsidRPr="001C60B1">
        <w:rPr>
          <w:sz w:val="20"/>
        </w:rPr>
        <w:t>header,bmi</w:t>
      </w:r>
      <w:proofErr w:type="gramEnd"/>
      <w:r w:rsidRPr="001C60B1">
        <w:rPr>
          <w:sz w:val="20"/>
        </w:rPr>
        <w:t>_women_data</w:t>
      </w:r>
      <w:proofErr w:type="spellEnd"/>
      <w:r w:rsidRPr="001C60B1">
        <w:rPr>
          <w:sz w:val="20"/>
        </w:rPr>
        <w:t>=</w:t>
      </w:r>
      <w:proofErr w:type="spellStart"/>
      <w:r w:rsidRPr="001C60B1">
        <w:rPr>
          <w:sz w:val="20"/>
        </w:rPr>
        <w:t>read_file_dic</w:t>
      </w:r>
      <w:proofErr w:type="spellEnd"/>
      <w:r w:rsidRPr="001C60B1">
        <w:rPr>
          <w:sz w:val="20"/>
        </w:rPr>
        <w:t>("bmi_women.csv"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create </w:t>
      </w:r>
      <w:proofErr w:type="spellStart"/>
      <w:r w:rsidRPr="001C60B1">
        <w:rPr>
          <w:sz w:val="20"/>
        </w:rPr>
        <w:t>bmi_all</w:t>
      </w:r>
      <w:proofErr w:type="spellEnd"/>
      <w:r w:rsidRPr="001C60B1">
        <w:rPr>
          <w:sz w:val="20"/>
        </w:rPr>
        <w:t xml:space="preserve"> dictionary 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spellStart"/>
      <w:r w:rsidRPr="001C60B1">
        <w:rPr>
          <w:sz w:val="20"/>
        </w:rPr>
        <w:t>bmi_all</w:t>
      </w:r>
      <w:proofErr w:type="spellEnd"/>
      <w:proofErr w:type="gramStart"/>
      <w:r w:rsidRPr="001C60B1">
        <w:rPr>
          <w:sz w:val="20"/>
        </w:rPr>
        <w:t>={</w:t>
      </w:r>
      <w:proofErr w:type="gramEnd"/>
      <w:r w:rsidRPr="001C60B1">
        <w:rPr>
          <w:sz w:val="20"/>
        </w:rPr>
        <w:t>}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spellStart"/>
      <w:r w:rsidRPr="001C60B1">
        <w:rPr>
          <w:sz w:val="20"/>
        </w:rPr>
        <w:t>bmi_list</w:t>
      </w:r>
      <w:proofErr w:type="spellEnd"/>
      <w:proofErr w:type="gramStart"/>
      <w:r w:rsidRPr="001C60B1">
        <w:rPr>
          <w:sz w:val="20"/>
        </w:rPr>
        <w:t>=[</w:t>
      </w:r>
      <w:proofErr w:type="gramEnd"/>
      <w:r w:rsidRPr="001C60B1">
        <w:rPr>
          <w:sz w:val="20"/>
        </w:rPr>
        <w:t>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check for same key in men`s </w:t>
      </w:r>
      <w:proofErr w:type="spellStart"/>
      <w:proofErr w:type="gramStart"/>
      <w:r w:rsidRPr="001C60B1">
        <w:rPr>
          <w:sz w:val="20"/>
        </w:rPr>
        <w:t>an</w:t>
      </w:r>
      <w:proofErr w:type="spellEnd"/>
      <w:proofErr w:type="gramEnd"/>
      <w:r w:rsidRPr="001C60B1">
        <w:rPr>
          <w:sz w:val="20"/>
        </w:rPr>
        <w:t xml:space="preserve"> women`s list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for key in list(set(</w:t>
      </w:r>
      <w:proofErr w:type="spellStart"/>
      <w:r w:rsidRPr="001C60B1">
        <w:rPr>
          <w:sz w:val="20"/>
        </w:rPr>
        <w:t>bmi_men_</w:t>
      </w:r>
      <w:proofErr w:type="gramStart"/>
      <w:r w:rsidRPr="001C60B1">
        <w:rPr>
          <w:sz w:val="20"/>
        </w:rPr>
        <w:t>data</w:t>
      </w:r>
      <w:proofErr w:type="spellEnd"/>
      <w:r w:rsidRPr="001C60B1">
        <w:rPr>
          <w:sz w:val="20"/>
        </w:rPr>
        <w:t>)|</w:t>
      </w:r>
      <w:proofErr w:type="gramEnd"/>
      <w:r w:rsidRPr="001C60B1">
        <w:rPr>
          <w:sz w:val="20"/>
        </w:rPr>
        <w:t>set(</w:t>
      </w:r>
      <w:proofErr w:type="spellStart"/>
      <w:r w:rsidRPr="001C60B1">
        <w:rPr>
          <w:sz w:val="20"/>
        </w:rPr>
        <w:t>bmi_women_data</w:t>
      </w:r>
      <w:proofErr w:type="spellEnd"/>
      <w:r w:rsidRPr="001C60B1">
        <w:rPr>
          <w:sz w:val="20"/>
        </w:rPr>
        <w:t>))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#get the keys if matched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if </w:t>
      </w:r>
      <w:proofErr w:type="spellStart"/>
      <w:r w:rsidRPr="001C60B1">
        <w:rPr>
          <w:sz w:val="20"/>
        </w:rPr>
        <w:t>bmi_men_data.get</w:t>
      </w:r>
      <w:proofErr w:type="spellEnd"/>
      <w:r w:rsidRPr="001C60B1">
        <w:rPr>
          <w:sz w:val="20"/>
        </w:rPr>
        <w:t xml:space="preserve">(key) and </w:t>
      </w:r>
      <w:proofErr w:type="spellStart"/>
      <w:r w:rsidRPr="001C60B1">
        <w:rPr>
          <w:sz w:val="20"/>
        </w:rPr>
        <w:t>bmi_women_data.get</w:t>
      </w:r>
      <w:proofErr w:type="spellEnd"/>
      <w:r w:rsidRPr="001C60B1">
        <w:rPr>
          <w:sz w:val="20"/>
        </w:rPr>
        <w:t>(key)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</w:t>
      </w:r>
      <w:proofErr w:type="spellStart"/>
      <w:r w:rsidRPr="001C60B1">
        <w:rPr>
          <w:sz w:val="20"/>
        </w:rPr>
        <w:t>i</w:t>
      </w:r>
      <w:proofErr w:type="spellEnd"/>
      <w:r w:rsidRPr="001C60B1">
        <w:rPr>
          <w:sz w:val="20"/>
        </w:rPr>
        <w:t>=</w:t>
      </w:r>
      <w:proofErr w:type="spellStart"/>
      <w:r w:rsidRPr="001C60B1">
        <w:rPr>
          <w:sz w:val="20"/>
        </w:rPr>
        <w:t>bmi_men_data.get</w:t>
      </w:r>
      <w:proofErr w:type="spellEnd"/>
      <w:r w:rsidRPr="001C60B1">
        <w:rPr>
          <w:sz w:val="20"/>
        </w:rPr>
        <w:t>(key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j=</w:t>
      </w:r>
      <w:proofErr w:type="spellStart"/>
      <w:r w:rsidRPr="001C60B1">
        <w:rPr>
          <w:sz w:val="20"/>
        </w:rPr>
        <w:t>bmi_women_data.get</w:t>
      </w:r>
      <w:proofErr w:type="spellEnd"/>
      <w:r w:rsidRPr="001C60B1">
        <w:rPr>
          <w:sz w:val="20"/>
        </w:rPr>
        <w:t>(key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#create zipped list of men`s and women`s data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</w:t>
      </w:r>
      <w:proofErr w:type="spellStart"/>
      <w:r w:rsidRPr="001C60B1">
        <w:rPr>
          <w:sz w:val="20"/>
        </w:rPr>
        <w:t>combined_list</w:t>
      </w:r>
      <w:proofErr w:type="spellEnd"/>
      <w:r w:rsidRPr="001C60B1">
        <w:rPr>
          <w:sz w:val="20"/>
        </w:rPr>
        <w:t>=zip(</w:t>
      </w:r>
      <w:proofErr w:type="spellStart"/>
      <w:proofErr w:type="gramStart"/>
      <w:r w:rsidRPr="001C60B1">
        <w:rPr>
          <w:sz w:val="20"/>
        </w:rPr>
        <w:t>i,j</w:t>
      </w:r>
      <w:proofErr w:type="spellEnd"/>
      <w:proofErr w:type="gramEnd"/>
      <w:r w:rsidRPr="001C60B1">
        <w:rPr>
          <w:sz w:val="20"/>
        </w:rPr>
        <w:t>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lastRenderedPageBreak/>
        <w:t xml:space="preserve">            #create a list of combined keys and average values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</w:t>
      </w:r>
      <w:proofErr w:type="spellStart"/>
      <w:r w:rsidRPr="001C60B1">
        <w:rPr>
          <w:sz w:val="20"/>
        </w:rPr>
        <w:t>bmi_list</w:t>
      </w:r>
      <w:proofErr w:type="spellEnd"/>
      <w:r w:rsidRPr="001C60B1">
        <w:rPr>
          <w:sz w:val="20"/>
        </w:rPr>
        <w:t>=[round((</w:t>
      </w:r>
      <w:proofErr w:type="spellStart"/>
      <w:r w:rsidRPr="001C60B1">
        <w:rPr>
          <w:sz w:val="20"/>
        </w:rPr>
        <w:t>x+y</w:t>
      </w:r>
      <w:proofErr w:type="spellEnd"/>
      <w:r w:rsidRPr="001C60B1">
        <w:rPr>
          <w:sz w:val="20"/>
        </w:rPr>
        <w:t>)/2,2) for (</w:t>
      </w:r>
      <w:proofErr w:type="spellStart"/>
      <w:proofErr w:type="gramStart"/>
      <w:r w:rsidRPr="001C60B1">
        <w:rPr>
          <w:sz w:val="20"/>
        </w:rPr>
        <w:t>x,y</w:t>
      </w:r>
      <w:proofErr w:type="spellEnd"/>
      <w:proofErr w:type="gramEnd"/>
      <w:r w:rsidRPr="001C60B1">
        <w:rPr>
          <w:sz w:val="20"/>
        </w:rPr>
        <w:t xml:space="preserve">) in </w:t>
      </w:r>
      <w:proofErr w:type="spellStart"/>
      <w:r w:rsidRPr="001C60B1">
        <w:rPr>
          <w:sz w:val="20"/>
        </w:rPr>
        <w:t>combined_list</w:t>
      </w:r>
      <w:proofErr w:type="spellEnd"/>
      <w:r w:rsidRPr="001C60B1">
        <w:rPr>
          <w:sz w:val="20"/>
        </w:rPr>
        <w:t>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#set key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</w:t>
      </w:r>
      <w:proofErr w:type="spellStart"/>
      <w:r w:rsidRPr="001C60B1">
        <w:rPr>
          <w:sz w:val="20"/>
        </w:rPr>
        <w:t>bmi_all</w:t>
      </w:r>
      <w:proofErr w:type="spellEnd"/>
      <w:r w:rsidRPr="001C60B1">
        <w:rPr>
          <w:sz w:val="20"/>
        </w:rPr>
        <w:t>[key]=</w:t>
      </w:r>
      <w:proofErr w:type="spellStart"/>
      <w:r w:rsidRPr="001C60B1">
        <w:rPr>
          <w:sz w:val="20"/>
        </w:rPr>
        <w:t>bmi_list</w:t>
      </w:r>
      <w:proofErr w:type="spellEnd"/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</w:t>
      </w:r>
      <w:proofErr w:type="spellStart"/>
      <w:r w:rsidRPr="001C60B1">
        <w:rPr>
          <w:sz w:val="20"/>
        </w:rPr>
        <w:t>bmi_all_header</w:t>
      </w:r>
      <w:proofErr w:type="spellEnd"/>
      <w:r w:rsidRPr="001C60B1">
        <w:rPr>
          <w:sz w:val="20"/>
        </w:rPr>
        <w:t xml:space="preserve"> = </w:t>
      </w:r>
      <w:proofErr w:type="spellStart"/>
      <w:r w:rsidRPr="001C60B1">
        <w:rPr>
          <w:sz w:val="20"/>
        </w:rPr>
        <w:t>bmi_men_header</w:t>
      </w:r>
      <w:proofErr w:type="spellEnd"/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return </w:t>
      </w:r>
      <w:proofErr w:type="spellStart"/>
      <w:r w:rsidRPr="001C60B1">
        <w:rPr>
          <w:sz w:val="20"/>
        </w:rPr>
        <w:t>bmi_all_header</w:t>
      </w:r>
      <w:proofErr w:type="spellEnd"/>
      <w:r w:rsidRPr="001C60B1">
        <w:rPr>
          <w:sz w:val="20"/>
        </w:rPr>
        <w:t xml:space="preserve">, </w:t>
      </w:r>
      <w:proofErr w:type="spellStart"/>
      <w:r w:rsidRPr="001C60B1">
        <w:rPr>
          <w:sz w:val="20"/>
        </w:rPr>
        <w:t>bmi_all</w:t>
      </w:r>
      <w:proofErr w:type="spellEnd"/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#define function to find statistics of </w:t>
      </w:r>
      <w:proofErr w:type="spellStart"/>
      <w:r w:rsidRPr="001C60B1">
        <w:rPr>
          <w:sz w:val="20"/>
        </w:rPr>
        <w:t>spesific</w:t>
      </w:r>
      <w:proofErr w:type="spellEnd"/>
      <w:r w:rsidRPr="001C60B1">
        <w:rPr>
          <w:sz w:val="20"/>
        </w:rPr>
        <w:t xml:space="preserve"> year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proofErr w:type="spellStart"/>
      <w:r w:rsidRPr="001C60B1">
        <w:rPr>
          <w:sz w:val="20"/>
        </w:rPr>
        <w:t>def</w:t>
      </w:r>
      <w:proofErr w:type="spellEnd"/>
      <w:r w:rsidRPr="001C60B1">
        <w:rPr>
          <w:sz w:val="20"/>
        </w:rPr>
        <w:t xml:space="preserve"> </w:t>
      </w:r>
      <w:proofErr w:type="spellStart"/>
      <w:r w:rsidRPr="001C60B1">
        <w:rPr>
          <w:sz w:val="20"/>
        </w:rPr>
        <w:t>find_statistics</w:t>
      </w:r>
      <w:proofErr w:type="spellEnd"/>
      <w:r w:rsidRPr="001C60B1">
        <w:rPr>
          <w:sz w:val="20"/>
        </w:rPr>
        <w:t>(year)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reference dictionary 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spellStart"/>
      <w:r w:rsidRPr="001C60B1">
        <w:rPr>
          <w:sz w:val="20"/>
        </w:rPr>
        <w:t>bmi_all_header</w:t>
      </w:r>
      <w:proofErr w:type="spellEnd"/>
      <w:r w:rsidRPr="001C60B1">
        <w:rPr>
          <w:sz w:val="20"/>
        </w:rPr>
        <w:t xml:space="preserve">, </w:t>
      </w:r>
      <w:proofErr w:type="spellStart"/>
      <w:r w:rsidRPr="001C60B1">
        <w:rPr>
          <w:sz w:val="20"/>
        </w:rPr>
        <w:t>bmi_all</w:t>
      </w:r>
      <w:proofErr w:type="spellEnd"/>
      <w:r w:rsidRPr="001C60B1">
        <w:rPr>
          <w:sz w:val="20"/>
        </w:rPr>
        <w:t xml:space="preserve"> = </w:t>
      </w:r>
      <w:proofErr w:type="spellStart"/>
      <w:r w:rsidRPr="001C60B1">
        <w:rPr>
          <w:sz w:val="20"/>
        </w:rPr>
        <w:t>create_bmi_</w:t>
      </w:r>
      <w:proofErr w:type="gramStart"/>
      <w:r w:rsidRPr="001C60B1">
        <w:rPr>
          <w:sz w:val="20"/>
        </w:rPr>
        <w:t>all</w:t>
      </w:r>
      <w:proofErr w:type="spellEnd"/>
      <w:r w:rsidRPr="001C60B1">
        <w:rPr>
          <w:sz w:val="20"/>
        </w:rPr>
        <w:t>(</w:t>
      </w:r>
      <w:proofErr w:type="gramEnd"/>
      <w:r w:rsidRPr="001C60B1">
        <w:rPr>
          <w:sz w:val="20"/>
        </w:rPr>
        <w:t>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list = [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list = </w:t>
      </w:r>
      <w:proofErr w:type="spellStart"/>
      <w:r w:rsidRPr="001C60B1">
        <w:rPr>
          <w:sz w:val="20"/>
        </w:rPr>
        <w:t>bmi_all_header</w:t>
      </w:r>
      <w:proofErr w:type="spellEnd"/>
      <w:r w:rsidRPr="001C60B1">
        <w:rPr>
          <w:sz w:val="20"/>
        </w:rPr>
        <w:t>['country'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find index of entered year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spellStart"/>
      <w:r w:rsidRPr="001C60B1">
        <w:rPr>
          <w:sz w:val="20"/>
        </w:rPr>
        <w:t>year_index</w:t>
      </w:r>
      <w:proofErr w:type="spellEnd"/>
      <w:r w:rsidRPr="001C60B1">
        <w:rPr>
          <w:sz w:val="20"/>
        </w:rPr>
        <w:t xml:space="preserve"> = </w:t>
      </w:r>
      <w:proofErr w:type="spellStart"/>
      <w:proofErr w:type="gramStart"/>
      <w:r w:rsidRPr="001C60B1">
        <w:rPr>
          <w:sz w:val="20"/>
        </w:rPr>
        <w:t>list.index</w:t>
      </w:r>
      <w:proofErr w:type="spellEnd"/>
      <w:proofErr w:type="gramEnd"/>
      <w:r w:rsidRPr="001C60B1">
        <w:rPr>
          <w:sz w:val="20"/>
        </w:rPr>
        <w:t>(year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spellStart"/>
      <w:r w:rsidRPr="001C60B1">
        <w:rPr>
          <w:sz w:val="20"/>
        </w:rPr>
        <w:t>all_list</w:t>
      </w:r>
      <w:proofErr w:type="spellEnd"/>
      <w:r w:rsidRPr="001C60B1">
        <w:rPr>
          <w:sz w:val="20"/>
        </w:rPr>
        <w:t xml:space="preserve"> = [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spellStart"/>
      <w:r w:rsidRPr="001C60B1">
        <w:rPr>
          <w:sz w:val="20"/>
        </w:rPr>
        <w:t>year_list</w:t>
      </w:r>
      <w:proofErr w:type="spellEnd"/>
      <w:r w:rsidRPr="001C60B1">
        <w:rPr>
          <w:sz w:val="20"/>
        </w:rPr>
        <w:t xml:space="preserve"> = [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counter = 0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total = 0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spellStart"/>
      <w:r w:rsidRPr="001C60B1">
        <w:rPr>
          <w:sz w:val="20"/>
        </w:rPr>
        <w:t>min_value</w:t>
      </w:r>
      <w:proofErr w:type="spellEnd"/>
      <w:r w:rsidRPr="001C60B1">
        <w:rPr>
          <w:sz w:val="20"/>
        </w:rPr>
        <w:t xml:space="preserve"> = 100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spellStart"/>
      <w:r w:rsidRPr="001C60B1">
        <w:rPr>
          <w:sz w:val="20"/>
        </w:rPr>
        <w:t>max_value</w:t>
      </w:r>
      <w:proofErr w:type="spellEnd"/>
      <w:r w:rsidRPr="001C60B1">
        <w:rPr>
          <w:sz w:val="20"/>
        </w:rPr>
        <w:t xml:space="preserve"> = 0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spellStart"/>
      <w:r w:rsidRPr="001C60B1">
        <w:rPr>
          <w:sz w:val="20"/>
        </w:rPr>
        <w:t>counter_min</w:t>
      </w:r>
      <w:proofErr w:type="spellEnd"/>
      <w:r w:rsidRPr="001C60B1">
        <w:rPr>
          <w:sz w:val="20"/>
        </w:rPr>
        <w:t xml:space="preserve"> = 0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spellStart"/>
      <w:r w:rsidRPr="001C60B1">
        <w:rPr>
          <w:sz w:val="20"/>
        </w:rPr>
        <w:t>counter_max</w:t>
      </w:r>
      <w:proofErr w:type="spellEnd"/>
      <w:r w:rsidRPr="001C60B1">
        <w:rPr>
          <w:sz w:val="20"/>
        </w:rPr>
        <w:t xml:space="preserve"> = 0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c = 0 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for line in </w:t>
      </w:r>
      <w:proofErr w:type="spellStart"/>
      <w:r w:rsidRPr="001C60B1">
        <w:rPr>
          <w:sz w:val="20"/>
        </w:rPr>
        <w:t>bmi_all</w:t>
      </w:r>
      <w:proofErr w:type="spellEnd"/>
      <w:r w:rsidRPr="001C60B1">
        <w:rPr>
          <w:sz w:val="20"/>
        </w:rPr>
        <w:t>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counter+=1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</w:t>
      </w:r>
      <w:proofErr w:type="spellStart"/>
      <w:r w:rsidRPr="001C60B1">
        <w:rPr>
          <w:sz w:val="20"/>
        </w:rPr>
        <w:t>all_list</w:t>
      </w:r>
      <w:proofErr w:type="spellEnd"/>
      <w:r w:rsidRPr="001C60B1">
        <w:rPr>
          <w:sz w:val="20"/>
        </w:rPr>
        <w:t xml:space="preserve"> = </w:t>
      </w:r>
      <w:proofErr w:type="spellStart"/>
      <w:r w:rsidRPr="001C60B1">
        <w:rPr>
          <w:sz w:val="20"/>
        </w:rPr>
        <w:t>bmi_all</w:t>
      </w:r>
      <w:proofErr w:type="spellEnd"/>
      <w:r w:rsidRPr="001C60B1">
        <w:rPr>
          <w:sz w:val="20"/>
        </w:rPr>
        <w:t>[line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#choose index of </w:t>
      </w:r>
      <w:proofErr w:type="spellStart"/>
      <w:r w:rsidRPr="001C60B1">
        <w:rPr>
          <w:sz w:val="20"/>
        </w:rPr>
        <w:t>spesific</w:t>
      </w:r>
      <w:proofErr w:type="spellEnd"/>
      <w:r w:rsidRPr="001C60B1">
        <w:rPr>
          <w:sz w:val="20"/>
        </w:rPr>
        <w:t xml:space="preserve"> year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value = </w:t>
      </w:r>
      <w:proofErr w:type="spellStart"/>
      <w:r w:rsidRPr="001C60B1">
        <w:rPr>
          <w:sz w:val="20"/>
        </w:rPr>
        <w:t>all_list</w:t>
      </w:r>
      <w:proofErr w:type="spellEnd"/>
      <w:r w:rsidRPr="001C60B1">
        <w:rPr>
          <w:sz w:val="20"/>
        </w:rPr>
        <w:t>[</w:t>
      </w:r>
      <w:proofErr w:type="spellStart"/>
      <w:r w:rsidRPr="001C60B1">
        <w:rPr>
          <w:sz w:val="20"/>
        </w:rPr>
        <w:t>year_index</w:t>
      </w:r>
      <w:proofErr w:type="spellEnd"/>
      <w:r w:rsidRPr="001C60B1">
        <w:rPr>
          <w:sz w:val="20"/>
        </w:rPr>
        <w:t>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#create a list of values at that index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</w:t>
      </w:r>
      <w:proofErr w:type="spellStart"/>
      <w:r w:rsidRPr="001C60B1">
        <w:rPr>
          <w:sz w:val="20"/>
        </w:rPr>
        <w:t>year_</w:t>
      </w:r>
      <w:proofErr w:type="gramStart"/>
      <w:r w:rsidRPr="001C60B1">
        <w:rPr>
          <w:sz w:val="20"/>
        </w:rPr>
        <w:t>list.append</w:t>
      </w:r>
      <w:proofErr w:type="spellEnd"/>
      <w:proofErr w:type="gramEnd"/>
      <w:r w:rsidRPr="001C60B1">
        <w:rPr>
          <w:sz w:val="20"/>
        </w:rPr>
        <w:t>(value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#find minimum value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if </w:t>
      </w:r>
      <w:proofErr w:type="spellStart"/>
      <w:r w:rsidRPr="001C60B1">
        <w:rPr>
          <w:sz w:val="20"/>
        </w:rPr>
        <w:t>min_value</w:t>
      </w:r>
      <w:proofErr w:type="spellEnd"/>
      <w:r w:rsidRPr="001C60B1">
        <w:rPr>
          <w:sz w:val="20"/>
        </w:rPr>
        <w:t xml:space="preserve"> &gt;= value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</w:t>
      </w:r>
      <w:proofErr w:type="spellStart"/>
      <w:r w:rsidRPr="001C60B1">
        <w:rPr>
          <w:sz w:val="20"/>
        </w:rPr>
        <w:t>min_value</w:t>
      </w:r>
      <w:proofErr w:type="spellEnd"/>
      <w:r w:rsidRPr="001C60B1">
        <w:rPr>
          <w:sz w:val="20"/>
        </w:rPr>
        <w:t xml:space="preserve"> = value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</w:t>
      </w:r>
      <w:proofErr w:type="spellStart"/>
      <w:r w:rsidRPr="001C60B1">
        <w:rPr>
          <w:sz w:val="20"/>
        </w:rPr>
        <w:t>counter_min</w:t>
      </w:r>
      <w:proofErr w:type="spellEnd"/>
      <w:r w:rsidRPr="001C60B1">
        <w:rPr>
          <w:sz w:val="20"/>
        </w:rPr>
        <w:t xml:space="preserve"> = counter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#find maximum value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if </w:t>
      </w:r>
      <w:proofErr w:type="spellStart"/>
      <w:r w:rsidRPr="001C60B1">
        <w:rPr>
          <w:sz w:val="20"/>
        </w:rPr>
        <w:t>max_value</w:t>
      </w:r>
      <w:proofErr w:type="spellEnd"/>
      <w:r w:rsidRPr="001C60B1">
        <w:rPr>
          <w:sz w:val="20"/>
        </w:rPr>
        <w:t xml:space="preserve"> &lt; value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</w:t>
      </w:r>
      <w:proofErr w:type="spellStart"/>
      <w:r w:rsidRPr="001C60B1">
        <w:rPr>
          <w:sz w:val="20"/>
        </w:rPr>
        <w:t>max_value</w:t>
      </w:r>
      <w:proofErr w:type="spellEnd"/>
      <w:r w:rsidRPr="001C60B1">
        <w:rPr>
          <w:sz w:val="20"/>
        </w:rPr>
        <w:t xml:space="preserve"> =value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</w:t>
      </w:r>
      <w:proofErr w:type="spellStart"/>
      <w:r w:rsidRPr="001C60B1">
        <w:rPr>
          <w:sz w:val="20"/>
        </w:rPr>
        <w:t>counter_max</w:t>
      </w:r>
      <w:proofErr w:type="spellEnd"/>
      <w:r w:rsidRPr="001C60B1">
        <w:rPr>
          <w:sz w:val="20"/>
        </w:rPr>
        <w:t xml:space="preserve"> = counter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      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for key in </w:t>
      </w:r>
      <w:proofErr w:type="spellStart"/>
      <w:r w:rsidRPr="001C60B1">
        <w:rPr>
          <w:sz w:val="20"/>
        </w:rPr>
        <w:t>bmi_</w:t>
      </w:r>
      <w:proofErr w:type="gramStart"/>
      <w:r w:rsidRPr="001C60B1">
        <w:rPr>
          <w:sz w:val="20"/>
        </w:rPr>
        <w:t>all.keys</w:t>
      </w:r>
      <w:proofErr w:type="spellEnd"/>
      <w:proofErr w:type="gramEnd"/>
      <w:r w:rsidRPr="001C60B1">
        <w:rPr>
          <w:sz w:val="20"/>
        </w:rPr>
        <w:t>()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c+=1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#find key of minimum value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if c == </w:t>
      </w:r>
      <w:proofErr w:type="spellStart"/>
      <w:r w:rsidRPr="001C60B1">
        <w:rPr>
          <w:sz w:val="20"/>
        </w:rPr>
        <w:t>counter_min</w:t>
      </w:r>
      <w:proofErr w:type="spellEnd"/>
      <w:r w:rsidRPr="001C60B1">
        <w:rPr>
          <w:sz w:val="20"/>
        </w:rPr>
        <w:t>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</w:t>
      </w:r>
      <w:proofErr w:type="spellStart"/>
      <w:r w:rsidRPr="001C60B1">
        <w:rPr>
          <w:sz w:val="20"/>
        </w:rPr>
        <w:t>country_min</w:t>
      </w:r>
      <w:proofErr w:type="spellEnd"/>
      <w:r w:rsidRPr="001C60B1">
        <w:rPr>
          <w:sz w:val="20"/>
        </w:rPr>
        <w:t xml:space="preserve"> = key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#find key of maximum value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if c== </w:t>
      </w:r>
      <w:proofErr w:type="spellStart"/>
      <w:r w:rsidRPr="001C60B1">
        <w:rPr>
          <w:sz w:val="20"/>
        </w:rPr>
        <w:t>counter_max</w:t>
      </w:r>
      <w:proofErr w:type="spellEnd"/>
      <w:r w:rsidRPr="001C60B1">
        <w:rPr>
          <w:sz w:val="20"/>
        </w:rPr>
        <w:t>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</w:t>
      </w:r>
      <w:proofErr w:type="spellStart"/>
      <w:r w:rsidRPr="001C60B1">
        <w:rPr>
          <w:sz w:val="20"/>
        </w:rPr>
        <w:t>country_max</w:t>
      </w:r>
      <w:proofErr w:type="spellEnd"/>
      <w:r w:rsidRPr="001C60B1">
        <w:rPr>
          <w:sz w:val="20"/>
        </w:rPr>
        <w:t xml:space="preserve"> = key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find median value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spellStart"/>
      <w:r w:rsidRPr="001C60B1">
        <w:rPr>
          <w:sz w:val="20"/>
        </w:rPr>
        <w:t>year_</w:t>
      </w:r>
      <w:proofErr w:type="gramStart"/>
      <w:r w:rsidRPr="001C60B1">
        <w:rPr>
          <w:sz w:val="20"/>
        </w:rPr>
        <w:t>list.sort</w:t>
      </w:r>
      <w:proofErr w:type="spellEnd"/>
      <w:proofErr w:type="gramEnd"/>
      <w:r w:rsidRPr="001C60B1">
        <w:rPr>
          <w:sz w:val="20"/>
        </w:rPr>
        <w:t>(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l = </w:t>
      </w:r>
      <w:proofErr w:type="spellStart"/>
      <w:r w:rsidRPr="001C60B1">
        <w:rPr>
          <w:sz w:val="20"/>
        </w:rPr>
        <w:t>len</w:t>
      </w:r>
      <w:proofErr w:type="spellEnd"/>
      <w:r w:rsidRPr="001C60B1">
        <w:rPr>
          <w:sz w:val="20"/>
        </w:rPr>
        <w:t>(</w:t>
      </w:r>
      <w:proofErr w:type="spellStart"/>
      <w:r w:rsidRPr="001C60B1">
        <w:rPr>
          <w:sz w:val="20"/>
        </w:rPr>
        <w:t>year_list</w:t>
      </w:r>
      <w:proofErr w:type="spellEnd"/>
      <w:r w:rsidRPr="001C60B1">
        <w:rPr>
          <w:sz w:val="20"/>
        </w:rPr>
        <w:t>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for even number of values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if l%2 == 0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med1 = </w:t>
      </w:r>
      <w:proofErr w:type="spellStart"/>
      <w:r w:rsidRPr="001C60B1">
        <w:rPr>
          <w:sz w:val="20"/>
        </w:rPr>
        <w:t>year_list</w:t>
      </w:r>
      <w:proofErr w:type="spellEnd"/>
      <w:r w:rsidRPr="001C60B1">
        <w:rPr>
          <w:sz w:val="20"/>
        </w:rPr>
        <w:t>[l//2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med2 = </w:t>
      </w:r>
      <w:proofErr w:type="spellStart"/>
      <w:r w:rsidRPr="001C60B1">
        <w:rPr>
          <w:sz w:val="20"/>
        </w:rPr>
        <w:t>year_list</w:t>
      </w:r>
      <w:proofErr w:type="spellEnd"/>
      <w:r w:rsidRPr="001C60B1">
        <w:rPr>
          <w:sz w:val="20"/>
        </w:rPr>
        <w:t>[l//2-1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</w:t>
      </w:r>
      <w:proofErr w:type="spellStart"/>
      <w:r w:rsidRPr="001C60B1">
        <w:rPr>
          <w:sz w:val="20"/>
        </w:rPr>
        <w:t>med_value</w:t>
      </w:r>
      <w:proofErr w:type="spellEnd"/>
      <w:r w:rsidRPr="001C60B1">
        <w:rPr>
          <w:sz w:val="20"/>
        </w:rPr>
        <w:t xml:space="preserve"> = (med1+med2)/2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for odd number of values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else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</w:t>
      </w:r>
      <w:proofErr w:type="spellStart"/>
      <w:r w:rsidRPr="001C60B1">
        <w:rPr>
          <w:sz w:val="20"/>
        </w:rPr>
        <w:t>med_value</w:t>
      </w:r>
      <w:proofErr w:type="spellEnd"/>
      <w:r w:rsidRPr="001C60B1">
        <w:rPr>
          <w:sz w:val="20"/>
        </w:rPr>
        <w:t xml:space="preserve"> = </w:t>
      </w:r>
      <w:proofErr w:type="spellStart"/>
      <w:r w:rsidRPr="001C60B1">
        <w:rPr>
          <w:sz w:val="20"/>
        </w:rPr>
        <w:t>year_list</w:t>
      </w:r>
      <w:proofErr w:type="spellEnd"/>
      <w:r w:rsidRPr="001C60B1">
        <w:rPr>
          <w:sz w:val="20"/>
        </w:rPr>
        <w:t>[l//2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print output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gramStart"/>
      <w:r w:rsidRPr="001C60B1">
        <w:rPr>
          <w:sz w:val="20"/>
        </w:rPr>
        <w:t>print(</w:t>
      </w:r>
      <w:proofErr w:type="gramEnd"/>
      <w:r w:rsidRPr="001C60B1">
        <w:rPr>
          <w:sz w:val="20"/>
        </w:rPr>
        <w:t xml:space="preserve">"In", year, "countries with </w:t>
      </w:r>
      <w:proofErr w:type="spellStart"/>
      <w:r w:rsidRPr="001C60B1">
        <w:rPr>
          <w:sz w:val="20"/>
        </w:rPr>
        <w:t>minimun</w:t>
      </w:r>
      <w:proofErr w:type="spellEnd"/>
      <w:r w:rsidRPr="001C60B1">
        <w:rPr>
          <w:sz w:val="20"/>
        </w:rPr>
        <w:t xml:space="preserve"> and maximum BMI values were", </w:t>
      </w:r>
      <w:proofErr w:type="spellStart"/>
      <w:r w:rsidRPr="001C60B1">
        <w:rPr>
          <w:sz w:val="20"/>
        </w:rPr>
        <w:t>country_min</w:t>
      </w:r>
      <w:proofErr w:type="spellEnd"/>
      <w:r w:rsidRPr="001C60B1">
        <w:rPr>
          <w:sz w:val="20"/>
        </w:rPr>
        <w:t xml:space="preserve">, "and", </w:t>
      </w:r>
      <w:proofErr w:type="spellStart"/>
      <w:r w:rsidRPr="001C60B1">
        <w:rPr>
          <w:sz w:val="20"/>
        </w:rPr>
        <w:t>country_max</w:t>
      </w:r>
      <w:proofErr w:type="spellEnd"/>
      <w:r w:rsidRPr="001C60B1">
        <w:rPr>
          <w:sz w:val="20"/>
        </w:rPr>
        <w:t>, "respectively."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print ("Median BMI value in", year, "was", </w:t>
      </w:r>
      <w:proofErr w:type="gramStart"/>
      <w:r w:rsidRPr="001C60B1">
        <w:rPr>
          <w:sz w:val="20"/>
        </w:rPr>
        <w:t>format(</w:t>
      </w:r>
      <w:proofErr w:type="spellStart"/>
      <w:proofErr w:type="gramEnd"/>
      <w:r w:rsidRPr="001C60B1">
        <w:rPr>
          <w:sz w:val="20"/>
        </w:rPr>
        <w:t>med_value</w:t>
      </w:r>
      <w:proofErr w:type="spellEnd"/>
      <w:r w:rsidRPr="001C60B1">
        <w:rPr>
          <w:sz w:val="20"/>
        </w:rPr>
        <w:t>, ".3f"), '\n'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#define function to compute men vs women </w:t>
      </w:r>
      <w:proofErr w:type="spellStart"/>
      <w:r w:rsidRPr="001C60B1">
        <w:rPr>
          <w:sz w:val="20"/>
        </w:rPr>
        <w:t>ststistics</w:t>
      </w:r>
      <w:proofErr w:type="spellEnd"/>
      <w:r w:rsidRPr="001C60B1">
        <w:rPr>
          <w:sz w:val="20"/>
        </w:rPr>
        <w:t xml:space="preserve"> of BMI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proofErr w:type="spellStart"/>
      <w:r w:rsidRPr="001C60B1">
        <w:rPr>
          <w:sz w:val="20"/>
        </w:rPr>
        <w:t>def</w:t>
      </w:r>
      <w:proofErr w:type="spellEnd"/>
      <w:r w:rsidRPr="001C60B1">
        <w:rPr>
          <w:sz w:val="20"/>
        </w:rPr>
        <w:t xml:space="preserve"> </w:t>
      </w:r>
      <w:proofErr w:type="spellStart"/>
      <w:r w:rsidRPr="001C60B1">
        <w:rPr>
          <w:sz w:val="20"/>
        </w:rPr>
        <w:t>men_vs_</w:t>
      </w:r>
      <w:proofErr w:type="gramStart"/>
      <w:r w:rsidRPr="001C60B1">
        <w:rPr>
          <w:sz w:val="20"/>
        </w:rPr>
        <w:t>women</w:t>
      </w:r>
      <w:proofErr w:type="spellEnd"/>
      <w:r w:rsidRPr="001C60B1">
        <w:rPr>
          <w:sz w:val="20"/>
        </w:rPr>
        <w:t>(</w:t>
      </w:r>
      <w:proofErr w:type="gramEnd"/>
      <w:r w:rsidRPr="001C60B1">
        <w:rPr>
          <w:sz w:val="20"/>
        </w:rPr>
        <w:t>)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reference dictionaries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spellStart"/>
      <w:r w:rsidRPr="001C60B1">
        <w:rPr>
          <w:sz w:val="20"/>
        </w:rPr>
        <w:t>bmi_men_</w:t>
      </w:r>
      <w:proofErr w:type="gramStart"/>
      <w:r w:rsidRPr="001C60B1">
        <w:rPr>
          <w:sz w:val="20"/>
        </w:rPr>
        <w:t>header,bmi</w:t>
      </w:r>
      <w:proofErr w:type="gramEnd"/>
      <w:r w:rsidRPr="001C60B1">
        <w:rPr>
          <w:sz w:val="20"/>
        </w:rPr>
        <w:t>_men_data</w:t>
      </w:r>
      <w:proofErr w:type="spellEnd"/>
      <w:r w:rsidRPr="001C60B1">
        <w:rPr>
          <w:sz w:val="20"/>
        </w:rPr>
        <w:t>=</w:t>
      </w:r>
      <w:proofErr w:type="spellStart"/>
      <w:r w:rsidRPr="001C60B1">
        <w:rPr>
          <w:sz w:val="20"/>
        </w:rPr>
        <w:t>read_file_dic</w:t>
      </w:r>
      <w:proofErr w:type="spellEnd"/>
      <w:r w:rsidRPr="001C60B1">
        <w:rPr>
          <w:sz w:val="20"/>
        </w:rPr>
        <w:t>("bmi_men.csv"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spellStart"/>
      <w:r w:rsidRPr="001C60B1">
        <w:rPr>
          <w:sz w:val="20"/>
        </w:rPr>
        <w:t>bmi_women_</w:t>
      </w:r>
      <w:proofErr w:type="gramStart"/>
      <w:r w:rsidRPr="001C60B1">
        <w:rPr>
          <w:sz w:val="20"/>
        </w:rPr>
        <w:t>header,bmi</w:t>
      </w:r>
      <w:proofErr w:type="gramEnd"/>
      <w:r w:rsidRPr="001C60B1">
        <w:rPr>
          <w:sz w:val="20"/>
        </w:rPr>
        <w:t>_women_data</w:t>
      </w:r>
      <w:proofErr w:type="spellEnd"/>
      <w:r w:rsidRPr="001C60B1">
        <w:rPr>
          <w:sz w:val="20"/>
        </w:rPr>
        <w:t>=</w:t>
      </w:r>
      <w:proofErr w:type="spellStart"/>
      <w:r w:rsidRPr="001C60B1">
        <w:rPr>
          <w:sz w:val="20"/>
        </w:rPr>
        <w:t>read_file_dic</w:t>
      </w:r>
      <w:proofErr w:type="spellEnd"/>
      <w:r w:rsidRPr="001C60B1">
        <w:rPr>
          <w:sz w:val="20"/>
        </w:rPr>
        <w:t>("bmi_women.csv"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counter = 0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spellStart"/>
      <w:r w:rsidRPr="001C60B1">
        <w:rPr>
          <w:sz w:val="20"/>
        </w:rPr>
        <w:t>men_list</w:t>
      </w:r>
      <w:proofErr w:type="spellEnd"/>
      <w:r w:rsidRPr="001C60B1">
        <w:rPr>
          <w:sz w:val="20"/>
        </w:rPr>
        <w:t xml:space="preserve"> = [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create empty lists for 3 countries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spellStart"/>
      <w:r w:rsidRPr="001C60B1">
        <w:rPr>
          <w:sz w:val="20"/>
        </w:rPr>
        <w:t>china_list</w:t>
      </w:r>
      <w:proofErr w:type="spellEnd"/>
      <w:r w:rsidRPr="001C60B1">
        <w:rPr>
          <w:sz w:val="20"/>
        </w:rPr>
        <w:t xml:space="preserve"> = [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spellStart"/>
      <w:r w:rsidRPr="001C60B1">
        <w:rPr>
          <w:sz w:val="20"/>
        </w:rPr>
        <w:t>india_list</w:t>
      </w:r>
      <w:proofErr w:type="spellEnd"/>
      <w:r w:rsidRPr="001C60B1">
        <w:rPr>
          <w:sz w:val="20"/>
        </w:rPr>
        <w:t xml:space="preserve"> = [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spellStart"/>
      <w:r w:rsidRPr="001C60B1">
        <w:rPr>
          <w:sz w:val="20"/>
        </w:rPr>
        <w:t>us_list</w:t>
      </w:r>
      <w:proofErr w:type="spellEnd"/>
      <w:r w:rsidRPr="001C60B1">
        <w:rPr>
          <w:sz w:val="20"/>
        </w:rPr>
        <w:t xml:space="preserve"> = [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#find values for men`s dictionary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for key in </w:t>
      </w:r>
      <w:proofErr w:type="spellStart"/>
      <w:r w:rsidRPr="001C60B1">
        <w:rPr>
          <w:sz w:val="20"/>
        </w:rPr>
        <w:t>bmi_men_</w:t>
      </w:r>
      <w:proofErr w:type="gramStart"/>
      <w:r w:rsidRPr="001C60B1">
        <w:rPr>
          <w:sz w:val="20"/>
        </w:rPr>
        <w:t>data.keys</w:t>
      </w:r>
      <w:proofErr w:type="spellEnd"/>
      <w:proofErr w:type="gramEnd"/>
      <w:r w:rsidRPr="001C60B1">
        <w:rPr>
          <w:sz w:val="20"/>
        </w:rPr>
        <w:t>()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#find country China in </w:t>
      </w:r>
      <w:proofErr w:type="spellStart"/>
      <w:r w:rsidRPr="001C60B1">
        <w:rPr>
          <w:sz w:val="20"/>
        </w:rPr>
        <w:t>dictionaty</w:t>
      </w:r>
      <w:proofErr w:type="spellEnd"/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if key=='China'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</w:t>
      </w:r>
      <w:proofErr w:type="spellStart"/>
      <w:r w:rsidRPr="001C60B1">
        <w:rPr>
          <w:sz w:val="20"/>
        </w:rPr>
        <w:t>china_list</w:t>
      </w:r>
      <w:proofErr w:type="spellEnd"/>
      <w:r w:rsidRPr="001C60B1">
        <w:rPr>
          <w:sz w:val="20"/>
        </w:rPr>
        <w:t xml:space="preserve"> = </w:t>
      </w:r>
      <w:proofErr w:type="spellStart"/>
      <w:r w:rsidRPr="001C60B1">
        <w:rPr>
          <w:sz w:val="20"/>
        </w:rPr>
        <w:t>bmi_men_data</w:t>
      </w:r>
      <w:proofErr w:type="spellEnd"/>
      <w:r w:rsidRPr="001C60B1">
        <w:rPr>
          <w:sz w:val="20"/>
        </w:rPr>
        <w:t>[key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l = </w:t>
      </w:r>
      <w:proofErr w:type="spellStart"/>
      <w:r w:rsidRPr="001C60B1">
        <w:rPr>
          <w:sz w:val="20"/>
        </w:rPr>
        <w:t>len</w:t>
      </w:r>
      <w:proofErr w:type="spellEnd"/>
      <w:r w:rsidRPr="001C60B1">
        <w:rPr>
          <w:sz w:val="20"/>
        </w:rPr>
        <w:t>(</w:t>
      </w:r>
      <w:proofErr w:type="spellStart"/>
      <w:r w:rsidRPr="001C60B1">
        <w:rPr>
          <w:sz w:val="20"/>
        </w:rPr>
        <w:t>china_list</w:t>
      </w:r>
      <w:proofErr w:type="spellEnd"/>
      <w:r w:rsidRPr="001C60B1">
        <w:rPr>
          <w:sz w:val="20"/>
        </w:rPr>
        <w:t>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#get values for </w:t>
      </w:r>
      <w:proofErr w:type="spellStart"/>
      <w:r w:rsidRPr="001C60B1">
        <w:rPr>
          <w:sz w:val="20"/>
        </w:rPr>
        <w:t>lat</w:t>
      </w:r>
      <w:proofErr w:type="spellEnd"/>
      <w:r w:rsidRPr="001C60B1">
        <w:rPr>
          <w:sz w:val="20"/>
        </w:rPr>
        <w:t xml:space="preserve"> 5 years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val1 = </w:t>
      </w:r>
      <w:proofErr w:type="spellStart"/>
      <w:r w:rsidRPr="001C60B1">
        <w:rPr>
          <w:sz w:val="20"/>
        </w:rPr>
        <w:t>china_list</w:t>
      </w:r>
      <w:proofErr w:type="spellEnd"/>
      <w:r w:rsidRPr="001C60B1">
        <w:rPr>
          <w:sz w:val="20"/>
        </w:rPr>
        <w:t>[l-1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val2 = </w:t>
      </w:r>
      <w:proofErr w:type="spellStart"/>
      <w:r w:rsidRPr="001C60B1">
        <w:rPr>
          <w:sz w:val="20"/>
        </w:rPr>
        <w:t>china_list</w:t>
      </w:r>
      <w:proofErr w:type="spellEnd"/>
      <w:r w:rsidRPr="001C60B1">
        <w:rPr>
          <w:sz w:val="20"/>
        </w:rPr>
        <w:t>[l-2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val3 = </w:t>
      </w:r>
      <w:proofErr w:type="spellStart"/>
      <w:r w:rsidRPr="001C60B1">
        <w:rPr>
          <w:sz w:val="20"/>
        </w:rPr>
        <w:t>china_list</w:t>
      </w:r>
      <w:proofErr w:type="spellEnd"/>
      <w:r w:rsidRPr="001C60B1">
        <w:rPr>
          <w:sz w:val="20"/>
        </w:rPr>
        <w:t>[l-3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val4 = </w:t>
      </w:r>
      <w:proofErr w:type="spellStart"/>
      <w:r w:rsidRPr="001C60B1">
        <w:rPr>
          <w:sz w:val="20"/>
        </w:rPr>
        <w:t>china_list</w:t>
      </w:r>
      <w:proofErr w:type="spellEnd"/>
      <w:r w:rsidRPr="001C60B1">
        <w:rPr>
          <w:sz w:val="20"/>
        </w:rPr>
        <w:t>[l-4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val5 = </w:t>
      </w:r>
      <w:proofErr w:type="spellStart"/>
      <w:r w:rsidRPr="001C60B1">
        <w:rPr>
          <w:sz w:val="20"/>
        </w:rPr>
        <w:t>china_list</w:t>
      </w:r>
      <w:proofErr w:type="spellEnd"/>
      <w:r w:rsidRPr="001C60B1">
        <w:rPr>
          <w:sz w:val="20"/>
        </w:rPr>
        <w:t>[l-5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</w:t>
      </w:r>
      <w:proofErr w:type="spellStart"/>
      <w:r w:rsidRPr="001C60B1">
        <w:rPr>
          <w:sz w:val="20"/>
        </w:rPr>
        <w:t>china_avg_men</w:t>
      </w:r>
      <w:proofErr w:type="spellEnd"/>
      <w:r w:rsidRPr="001C60B1">
        <w:rPr>
          <w:sz w:val="20"/>
        </w:rPr>
        <w:t xml:space="preserve"> = (val1+val2+val3+val4+val5)/ 5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#find country India in </w:t>
      </w:r>
      <w:proofErr w:type="spellStart"/>
      <w:r w:rsidRPr="001C60B1">
        <w:rPr>
          <w:sz w:val="20"/>
        </w:rPr>
        <w:t>dictionaty</w:t>
      </w:r>
      <w:proofErr w:type="spellEnd"/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if key == 'India'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</w:t>
      </w:r>
      <w:proofErr w:type="spellStart"/>
      <w:r w:rsidRPr="001C60B1">
        <w:rPr>
          <w:sz w:val="20"/>
        </w:rPr>
        <w:t>india_list</w:t>
      </w:r>
      <w:proofErr w:type="spellEnd"/>
      <w:r w:rsidRPr="001C60B1">
        <w:rPr>
          <w:sz w:val="20"/>
        </w:rPr>
        <w:t xml:space="preserve"> = </w:t>
      </w:r>
      <w:proofErr w:type="spellStart"/>
      <w:r w:rsidRPr="001C60B1">
        <w:rPr>
          <w:sz w:val="20"/>
        </w:rPr>
        <w:t>bmi_men_data</w:t>
      </w:r>
      <w:proofErr w:type="spellEnd"/>
      <w:r w:rsidRPr="001C60B1">
        <w:rPr>
          <w:sz w:val="20"/>
        </w:rPr>
        <w:t>[key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l = </w:t>
      </w:r>
      <w:proofErr w:type="spellStart"/>
      <w:r w:rsidRPr="001C60B1">
        <w:rPr>
          <w:sz w:val="20"/>
        </w:rPr>
        <w:t>len</w:t>
      </w:r>
      <w:proofErr w:type="spellEnd"/>
      <w:r w:rsidRPr="001C60B1">
        <w:rPr>
          <w:sz w:val="20"/>
        </w:rPr>
        <w:t>(</w:t>
      </w:r>
      <w:proofErr w:type="spellStart"/>
      <w:r w:rsidRPr="001C60B1">
        <w:rPr>
          <w:sz w:val="20"/>
        </w:rPr>
        <w:t>india_list</w:t>
      </w:r>
      <w:proofErr w:type="spellEnd"/>
      <w:r w:rsidRPr="001C60B1">
        <w:rPr>
          <w:sz w:val="20"/>
        </w:rPr>
        <w:t>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#get values for </w:t>
      </w:r>
      <w:proofErr w:type="spellStart"/>
      <w:r w:rsidRPr="001C60B1">
        <w:rPr>
          <w:sz w:val="20"/>
        </w:rPr>
        <w:t>lat</w:t>
      </w:r>
      <w:proofErr w:type="spellEnd"/>
      <w:r w:rsidRPr="001C60B1">
        <w:rPr>
          <w:sz w:val="20"/>
        </w:rPr>
        <w:t xml:space="preserve"> 5 years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lastRenderedPageBreak/>
        <w:t xml:space="preserve">            val1 = </w:t>
      </w:r>
      <w:proofErr w:type="spellStart"/>
      <w:r w:rsidRPr="001C60B1">
        <w:rPr>
          <w:sz w:val="20"/>
        </w:rPr>
        <w:t>india_list</w:t>
      </w:r>
      <w:proofErr w:type="spellEnd"/>
      <w:r w:rsidRPr="001C60B1">
        <w:rPr>
          <w:sz w:val="20"/>
        </w:rPr>
        <w:t>[l-1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val2 = </w:t>
      </w:r>
      <w:proofErr w:type="spellStart"/>
      <w:r w:rsidRPr="001C60B1">
        <w:rPr>
          <w:sz w:val="20"/>
        </w:rPr>
        <w:t>india_list</w:t>
      </w:r>
      <w:proofErr w:type="spellEnd"/>
      <w:r w:rsidRPr="001C60B1">
        <w:rPr>
          <w:sz w:val="20"/>
        </w:rPr>
        <w:t>[l-2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val3 = </w:t>
      </w:r>
      <w:proofErr w:type="spellStart"/>
      <w:r w:rsidRPr="001C60B1">
        <w:rPr>
          <w:sz w:val="20"/>
        </w:rPr>
        <w:t>india_list</w:t>
      </w:r>
      <w:proofErr w:type="spellEnd"/>
      <w:r w:rsidRPr="001C60B1">
        <w:rPr>
          <w:sz w:val="20"/>
        </w:rPr>
        <w:t>[l-3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val4 = </w:t>
      </w:r>
      <w:proofErr w:type="spellStart"/>
      <w:r w:rsidRPr="001C60B1">
        <w:rPr>
          <w:sz w:val="20"/>
        </w:rPr>
        <w:t>india_list</w:t>
      </w:r>
      <w:proofErr w:type="spellEnd"/>
      <w:r w:rsidRPr="001C60B1">
        <w:rPr>
          <w:sz w:val="20"/>
        </w:rPr>
        <w:t>[l-4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val5 = </w:t>
      </w:r>
      <w:proofErr w:type="spellStart"/>
      <w:r w:rsidRPr="001C60B1">
        <w:rPr>
          <w:sz w:val="20"/>
        </w:rPr>
        <w:t>india_list</w:t>
      </w:r>
      <w:proofErr w:type="spellEnd"/>
      <w:r w:rsidRPr="001C60B1">
        <w:rPr>
          <w:sz w:val="20"/>
        </w:rPr>
        <w:t>[l-5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</w:t>
      </w:r>
      <w:proofErr w:type="spellStart"/>
      <w:r w:rsidRPr="001C60B1">
        <w:rPr>
          <w:sz w:val="20"/>
        </w:rPr>
        <w:t>india_avg_men</w:t>
      </w:r>
      <w:proofErr w:type="spellEnd"/>
      <w:r w:rsidRPr="001C60B1">
        <w:rPr>
          <w:sz w:val="20"/>
        </w:rPr>
        <w:t xml:space="preserve"> = (val1+val2+val3+val4+val5)/ 5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#find country United States in </w:t>
      </w:r>
      <w:proofErr w:type="spellStart"/>
      <w:r w:rsidRPr="001C60B1">
        <w:rPr>
          <w:sz w:val="20"/>
        </w:rPr>
        <w:t>dictionaty</w:t>
      </w:r>
      <w:proofErr w:type="spellEnd"/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if key == 'United States'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</w:t>
      </w:r>
      <w:proofErr w:type="spellStart"/>
      <w:r w:rsidRPr="001C60B1">
        <w:rPr>
          <w:sz w:val="20"/>
        </w:rPr>
        <w:t>us_list</w:t>
      </w:r>
      <w:proofErr w:type="spellEnd"/>
      <w:r w:rsidRPr="001C60B1">
        <w:rPr>
          <w:sz w:val="20"/>
        </w:rPr>
        <w:t xml:space="preserve"> = </w:t>
      </w:r>
      <w:proofErr w:type="spellStart"/>
      <w:r w:rsidRPr="001C60B1">
        <w:rPr>
          <w:sz w:val="20"/>
        </w:rPr>
        <w:t>bmi_men_data</w:t>
      </w:r>
      <w:proofErr w:type="spellEnd"/>
      <w:r w:rsidRPr="001C60B1">
        <w:rPr>
          <w:sz w:val="20"/>
        </w:rPr>
        <w:t>[key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l = </w:t>
      </w:r>
      <w:proofErr w:type="spellStart"/>
      <w:r w:rsidRPr="001C60B1">
        <w:rPr>
          <w:sz w:val="20"/>
        </w:rPr>
        <w:t>len</w:t>
      </w:r>
      <w:proofErr w:type="spellEnd"/>
      <w:r w:rsidRPr="001C60B1">
        <w:rPr>
          <w:sz w:val="20"/>
        </w:rPr>
        <w:t>(</w:t>
      </w:r>
      <w:proofErr w:type="spellStart"/>
      <w:r w:rsidRPr="001C60B1">
        <w:rPr>
          <w:sz w:val="20"/>
        </w:rPr>
        <w:t>us_list</w:t>
      </w:r>
      <w:proofErr w:type="spellEnd"/>
      <w:r w:rsidRPr="001C60B1">
        <w:rPr>
          <w:sz w:val="20"/>
        </w:rPr>
        <w:t>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#get values for </w:t>
      </w:r>
      <w:proofErr w:type="spellStart"/>
      <w:r w:rsidRPr="001C60B1">
        <w:rPr>
          <w:sz w:val="20"/>
        </w:rPr>
        <w:t>lat</w:t>
      </w:r>
      <w:proofErr w:type="spellEnd"/>
      <w:r w:rsidRPr="001C60B1">
        <w:rPr>
          <w:sz w:val="20"/>
        </w:rPr>
        <w:t xml:space="preserve"> 5 years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val1 = </w:t>
      </w:r>
      <w:proofErr w:type="spellStart"/>
      <w:r w:rsidRPr="001C60B1">
        <w:rPr>
          <w:sz w:val="20"/>
        </w:rPr>
        <w:t>us_list</w:t>
      </w:r>
      <w:proofErr w:type="spellEnd"/>
      <w:r w:rsidRPr="001C60B1">
        <w:rPr>
          <w:sz w:val="20"/>
        </w:rPr>
        <w:t>[l-1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val2 = </w:t>
      </w:r>
      <w:proofErr w:type="spellStart"/>
      <w:r w:rsidRPr="001C60B1">
        <w:rPr>
          <w:sz w:val="20"/>
        </w:rPr>
        <w:t>us_list</w:t>
      </w:r>
      <w:proofErr w:type="spellEnd"/>
      <w:r w:rsidRPr="001C60B1">
        <w:rPr>
          <w:sz w:val="20"/>
        </w:rPr>
        <w:t>[l-2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val3 = </w:t>
      </w:r>
      <w:proofErr w:type="spellStart"/>
      <w:r w:rsidRPr="001C60B1">
        <w:rPr>
          <w:sz w:val="20"/>
        </w:rPr>
        <w:t>us_list</w:t>
      </w:r>
      <w:proofErr w:type="spellEnd"/>
      <w:r w:rsidRPr="001C60B1">
        <w:rPr>
          <w:sz w:val="20"/>
        </w:rPr>
        <w:t>[l-3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val4 = </w:t>
      </w:r>
      <w:proofErr w:type="spellStart"/>
      <w:r w:rsidRPr="001C60B1">
        <w:rPr>
          <w:sz w:val="20"/>
        </w:rPr>
        <w:t>us_list</w:t>
      </w:r>
      <w:proofErr w:type="spellEnd"/>
      <w:r w:rsidRPr="001C60B1">
        <w:rPr>
          <w:sz w:val="20"/>
        </w:rPr>
        <w:t>[l-4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val5 = </w:t>
      </w:r>
      <w:proofErr w:type="spellStart"/>
      <w:r w:rsidRPr="001C60B1">
        <w:rPr>
          <w:sz w:val="20"/>
        </w:rPr>
        <w:t>us_list</w:t>
      </w:r>
      <w:proofErr w:type="spellEnd"/>
      <w:r w:rsidRPr="001C60B1">
        <w:rPr>
          <w:sz w:val="20"/>
        </w:rPr>
        <w:t>[l-5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</w:t>
      </w:r>
      <w:proofErr w:type="spellStart"/>
      <w:r w:rsidRPr="001C60B1">
        <w:rPr>
          <w:sz w:val="20"/>
        </w:rPr>
        <w:t>us_avg_men</w:t>
      </w:r>
      <w:proofErr w:type="spellEnd"/>
      <w:r w:rsidRPr="001C60B1">
        <w:rPr>
          <w:sz w:val="20"/>
        </w:rPr>
        <w:t xml:space="preserve"> = (val1+val2+val3+val4+val5)/ 5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#find values for women`s dictionary        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for key in </w:t>
      </w:r>
      <w:proofErr w:type="spellStart"/>
      <w:r w:rsidRPr="001C60B1">
        <w:rPr>
          <w:sz w:val="20"/>
        </w:rPr>
        <w:t>bmi_women_</w:t>
      </w:r>
      <w:proofErr w:type="gramStart"/>
      <w:r w:rsidRPr="001C60B1">
        <w:rPr>
          <w:sz w:val="20"/>
        </w:rPr>
        <w:t>data.keys</w:t>
      </w:r>
      <w:proofErr w:type="spellEnd"/>
      <w:proofErr w:type="gramEnd"/>
      <w:r w:rsidRPr="001C60B1">
        <w:rPr>
          <w:sz w:val="20"/>
        </w:rPr>
        <w:t>()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#find country China in </w:t>
      </w:r>
      <w:proofErr w:type="spellStart"/>
      <w:r w:rsidRPr="001C60B1">
        <w:rPr>
          <w:sz w:val="20"/>
        </w:rPr>
        <w:t>dictionaty</w:t>
      </w:r>
      <w:proofErr w:type="spellEnd"/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if key=='China'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</w:t>
      </w:r>
      <w:proofErr w:type="spellStart"/>
      <w:r w:rsidRPr="001C60B1">
        <w:rPr>
          <w:sz w:val="20"/>
        </w:rPr>
        <w:t>china_list</w:t>
      </w:r>
      <w:proofErr w:type="spellEnd"/>
      <w:r w:rsidRPr="001C60B1">
        <w:rPr>
          <w:sz w:val="20"/>
        </w:rPr>
        <w:t xml:space="preserve"> = </w:t>
      </w:r>
      <w:proofErr w:type="spellStart"/>
      <w:r w:rsidRPr="001C60B1">
        <w:rPr>
          <w:sz w:val="20"/>
        </w:rPr>
        <w:t>bmi_women_data</w:t>
      </w:r>
      <w:proofErr w:type="spellEnd"/>
      <w:r w:rsidRPr="001C60B1">
        <w:rPr>
          <w:sz w:val="20"/>
        </w:rPr>
        <w:t>[key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l = </w:t>
      </w:r>
      <w:proofErr w:type="spellStart"/>
      <w:r w:rsidRPr="001C60B1">
        <w:rPr>
          <w:sz w:val="20"/>
        </w:rPr>
        <w:t>len</w:t>
      </w:r>
      <w:proofErr w:type="spellEnd"/>
      <w:r w:rsidRPr="001C60B1">
        <w:rPr>
          <w:sz w:val="20"/>
        </w:rPr>
        <w:t>(</w:t>
      </w:r>
      <w:proofErr w:type="spellStart"/>
      <w:r w:rsidRPr="001C60B1">
        <w:rPr>
          <w:sz w:val="20"/>
        </w:rPr>
        <w:t>china_list</w:t>
      </w:r>
      <w:proofErr w:type="spellEnd"/>
      <w:r w:rsidRPr="001C60B1">
        <w:rPr>
          <w:sz w:val="20"/>
        </w:rPr>
        <w:t>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#get values for </w:t>
      </w:r>
      <w:proofErr w:type="spellStart"/>
      <w:r w:rsidRPr="001C60B1">
        <w:rPr>
          <w:sz w:val="20"/>
        </w:rPr>
        <w:t>lat</w:t>
      </w:r>
      <w:proofErr w:type="spellEnd"/>
      <w:r w:rsidRPr="001C60B1">
        <w:rPr>
          <w:sz w:val="20"/>
        </w:rPr>
        <w:t xml:space="preserve"> 5 years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val1 = </w:t>
      </w:r>
      <w:proofErr w:type="spellStart"/>
      <w:r w:rsidRPr="001C60B1">
        <w:rPr>
          <w:sz w:val="20"/>
        </w:rPr>
        <w:t>china_list</w:t>
      </w:r>
      <w:proofErr w:type="spellEnd"/>
      <w:r w:rsidRPr="001C60B1">
        <w:rPr>
          <w:sz w:val="20"/>
        </w:rPr>
        <w:t>[l-1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val2 = </w:t>
      </w:r>
      <w:proofErr w:type="spellStart"/>
      <w:r w:rsidRPr="001C60B1">
        <w:rPr>
          <w:sz w:val="20"/>
        </w:rPr>
        <w:t>china_list</w:t>
      </w:r>
      <w:proofErr w:type="spellEnd"/>
      <w:r w:rsidRPr="001C60B1">
        <w:rPr>
          <w:sz w:val="20"/>
        </w:rPr>
        <w:t>[l-2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val3 = </w:t>
      </w:r>
      <w:proofErr w:type="spellStart"/>
      <w:r w:rsidRPr="001C60B1">
        <w:rPr>
          <w:sz w:val="20"/>
        </w:rPr>
        <w:t>china_list</w:t>
      </w:r>
      <w:proofErr w:type="spellEnd"/>
      <w:r w:rsidRPr="001C60B1">
        <w:rPr>
          <w:sz w:val="20"/>
        </w:rPr>
        <w:t>[l-3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val4 = </w:t>
      </w:r>
      <w:proofErr w:type="spellStart"/>
      <w:r w:rsidRPr="001C60B1">
        <w:rPr>
          <w:sz w:val="20"/>
        </w:rPr>
        <w:t>china_list</w:t>
      </w:r>
      <w:proofErr w:type="spellEnd"/>
      <w:r w:rsidRPr="001C60B1">
        <w:rPr>
          <w:sz w:val="20"/>
        </w:rPr>
        <w:t>[l-4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val5 = </w:t>
      </w:r>
      <w:proofErr w:type="spellStart"/>
      <w:r w:rsidRPr="001C60B1">
        <w:rPr>
          <w:sz w:val="20"/>
        </w:rPr>
        <w:t>china_list</w:t>
      </w:r>
      <w:proofErr w:type="spellEnd"/>
      <w:r w:rsidRPr="001C60B1">
        <w:rPr>
          <w:sz w:val="20"/>
        </w:rPr>
        <w:t>[l-5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</w:t>
      </w:r>
      <w:proofErr w:type="spellStart"/>
      <w:r w:rsidRPr="001C60B1">
        <w:rPr>
          <w:sz w:val="20"/>
        </w:rPr>
        <w:t>china_avg_women</w:t>
      </w:r>
      <w:proofErr w:type="spellEnd"/>
      <w:r w:rsidRPr="001C60B1">
        <w:rPr>
          <w:sz w:val="20"/>
        </w:rPr>
        <w:t xml:space="preserve"> = (val1+val2+val3+val4+val5)/ 5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#find country India in </w:t>
      </w:r>
      <w:proofErr w:type="spellStart"/>
      <w:r w:rsidRPr="001C60B1">
        <w:rPr>
          <w:sz w:val="20"/>
        </w:rPr>
        <w:t>dictionaty</w:t>
      </w:r>
      <w:proofErr w:type="spellEnd"/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if key == 'India'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</w:t>
      </w:r>
      <w:proofErr w:type="spellStart"/>
      <w:r w:rsidRPr="001C60B1">
        <w:rPr>
          <w:sz w:val="20"/>
        </w:rPr>
        <w:t>india_list</w:t>
      </w:r>
      <w:proofErr w:type="spellEnd"/>
      <w:r w:rsidRPr="001C60B1">
        <w:rPr>
          <w:sz w:val="20"/>
        </w:rPr>
        <w:t xml:space="preserve"> = </w:t>
      </w:r>
      <w:proofErr w:type="spellStart"/>
      <w:r w:rsidRPr="001C60B1">
        <w:rPr>
          <w:sz w:val="20"/>
        </w:rPr>
        <w:t>bmi_women_data</w:t>
      </w:r>
      <w:proofErr w:type="spellEnd"/>
      <w:r w:rsidRPr="001C60B1">
        <w:rPr>
          <w:sz w:val="20"/>
        </w:rPr>
        <w:t>[key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l = </w:t>
      </w:r>
      <w:proofErr w:type="spellStart"/>
      <w:r w:rsidRPr="001C60B1">
        <w:rPr>
          <w:sz w:val="20"/>
        </w:rPr>
        <w:t>len</w:t>
      </w:r>
      <w:proofErr w:type="spellEnd"/>
      <w:r w:rsidRPr="001C60B1">
        <w:rPr>
          <w:sz w:val="20"/>
        </w:rPr>
        <w:t>(</w:t>
      </w:r>
      <w:proofErr w:type="spellStart"/>
      <w:r w:rsidRPr="001C60B1">
        <w:rPr>
          <w:sz w:val="20"/>
        </w:rPr>
        <w:t>india_list</w:t>
      </w:r>
      <w:proofErr w:type="spellEnd"/>
      <w:r w:rsidRPr="001C60B1">
        <w:rPr>
          <w:sz w:val="20"/>
        </w:rPr>
        <w:t>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#get values for </w:t>
      </w:r>
      <w:proofErr w:type="spellStart"/>
      <w:r w:rsidRPr="001C60B1">
        <w:rPr>
          <w:sz w:val="20"/>
        </w:rPr>
        <w:t>lat</w:t>
      </w:r>
      <w:proofErr w:type="spellEnd"/>
      <w:r w:rsidRPr="001C60B1">
        <w:rPr>
          <w:sz w:val="20"/>
        </w:rPr>
        <w:t xml:space="preserve"> 5 years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val1 = </w:t>
      </w:r>
      <w:proofErr w:type="spellStart"/>
      <w:r w:rsidRPr="001C60B1">
        <w:rPr>
          <w:sz w:val="20"/>
        </w:rPr>
        <w:t>india_list</w:t>
      </w:r>
      <w:proofErr w:type="spellEnd"/>
      <w:r w:rsidRPr="001C60B1">
        <w:rPr>
          <w:sz w:val="20"/>
        </w:rPr>
        <w:t>[l-1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val2 = </w:t>
      </w:r>
      <w:proofErr w:type="spellStart"/>
      <w:r w:rsidRPr="001C60B1">
        <w:rPr>
          <w:sz w:val="20"/>
        </w:rPr>
        <w:t>india_list</w:t>
      </w:r>
      <w:proofErr w:type="spellEnd"/>
      <w:r w:rsidRPr="001C60B1">
        <w:rPr>
          <w:sz w:val="20"/>
        </w:rPr>
        <w:t>[l-2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val3 = </w:t>
      </w:r>
      <w:proofErr w:type="spellStart"/>
      <w:r w:rsidRPr="001C60B1">
        <w:rPr>
          <w:sz w:val="20"/>
        </w:rPr>
        <w:t>india_list</w:t>
      </w:r>
      <w:proofErr w:type="spellEnd"/>
      <w:r w:rsidRPr="001C60B1">
        <w:rPr>
          <w:sz w:val="20"/>
        </w:rPr>
        <w:t>[l-3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val4 = </w:t>
      </w:r>
      <w:proofErr w:type="spellStart"/>
      <w:r w:rsidRPr="001C60B1">
        <w:rPr>
          <w:sz w:val="20"/>
        </w:rPr>
        <w:t>india_list</w:t>
      </w:r>
      <w:proofErr w:type="spellEnd"/>
      <w:r w:rsidRPr="001C60B1">
        <w:rPr>
          <w:sz w:val="20"/>
        </w:rPr>
        <w:t>[l-4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val5 = </w:t>
      </w:r>
      <w:proofErr w:type="spellStart"/>
      <w:r w:rsidRPr="001C60B1">
        <w:rPr>
          <w:sz w:val="20"/>
        </w:rPr>
        <w:t>india_list</w:t>
      </w:r>
      <w:proofErr w:type="spellEnd"/>
      <w:r w:rsidRPr="001C60B1">
        <w:rPr>
          <w:sz w:val="20"/>
        </w:rPr>
        <w:t>[l-5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</w:t>
      </w:r>
      <w:proofErr w:type="spellStart"/>
      <w:r w:rsidRPr="001C60B1">
        <w:rPr>
          <w:sz w:val="20"/>
        </w:rPr>
        <w:t>india_avg_women</w:t>
      </w:r>
      <w:proofErr w:type="spellEnd"/>
      <w:r w:rsidRPr="001C60B1">
        <w:rPr>
          <w:sz w:val="20"/>
        </w:rPr>
        <w:t xml:space="preserve"> = (val1+val2+val3+val4+val5)/ 5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#find country United States in </w:t>
      </w:r>
      <w:proofErr w:type="spellStart"/>
      <w:r w:rsidRPr="001C60B1">
        <w:rPr>
          <w:sz w:val="20"/>
        </w:rPr>
        <w:t>dictionaty</w:t>
      </w:r>
      <w:proofErr w:type="spellEnd"/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if key == 'United States'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</w:t>
      </w:r>
      <w:proofErr w:type="spellStart"/>
      <w:r w:rsidRPr="001C60B1">
        <w:rPr>
          <w:sz w:val="20"/>
        </w:rPr>
        <w:t>us_list</w:t>
      </w:r>
      <w:proofErr w:type="spellEnd"/>
      <w:r w:rsidRPr="001C60B1">
        <w:rPr>
          <w:sz w:val="20"/>
        </w:rPr>
        <w:t xml:space="preserve"> = </w:t>
      </w:r>
      <w:proofErr w:type="spellStart"/>
      <w:r w:rsidRPr="001C60B1">
        <w:rPr>
          <w:sz w:val="20"/>
        </w:rPr>
        <w:t>bmi_women_data</w:t>
      </w:r>
      <w:proofErr w:type="spellEnd"/>
      <w:r w:rsidRPr="001C60B1">
        <w:rPr>
          <w:sz w:val="20"/>
        </w:rPr>
        <w:t>[key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l = </w:t>
      </w:r>
      <w:proofErr w:type="spellStart"/>
      <w:r w:rsidRPr="001C60B1">
        <w:rPr>
          <w:sz w:val="20"/>
        </w:rPr>
        <w:t>len</w:t>
      </w:r>
      <w:proofErr w:type="spellEnd"/>
      <w:r w:rsidRPr="001C60B1">
        <w:rPr>
          <w:sz w:val="20"/>
        </w:rPr>
        <w:t>(</w:t>
      </w:r>
      <w:proofErr w:type="spellStart"/>
      <w:r w:rsidRPr="001C60B1">
        <w:rPr>
          <w:sz w:val="20"/>
        </w:rPr>
        <w:t>us_list</w:t>
      </w:r>
      <w:proofErr w:type="spellEnd"/>
      <w:r w:rsidRPr="001C60B1">
        <w:rPr>
          <w:sz w:val="20"/>
        </w:rPr>
        <w:t>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#get values for </w:t>
      </w:r>
      <w:proofErr w:type="spellStart"/>
      <w:r w:rsidRPr="001C60B1">
        <w:rPr>
          <w:sz w:val="20"/>
        </w:rPr>
        <w:t>lat</w:t>
      </w:r>
      <w:proofErr w:type="spellEnd"/>
      <w:r w:rsidRPr="001C60B1">
        <w:rPr>
          <w:sz w:val="20"/>
        </w:rPr>
        <w:t xml:space="preserve"> 5 years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val1 = </w:t>
      </w:r>
      <w:proofErr w:type="spellStart"/>
      <w:r w:rsidRPr="001C60B1">
        <w:rPr>
          <w:sz w:val="20"/>
        </w:rPr>
        <w:t>us_list</w:t>
      </w:r>
      <w:proofErr w:type="spellEnd"/>
      <w:r w:rsidRPr="001C60B1">
        <w:rPr>
          <w:sz w:val="20"/>
        </w:rPr>
        <w:t>[l-1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val2 = </w:t>
      </w:r>
      <w:proofErr w:type="spellStart"/>
      <w:r w:rsidRPr="001C60B1">
        <w:rPr>
          <w:sz w:val="20"/>
        </w:rPr>
        <w:t>us_list</w:t>
      </w:r>
      <w:proofErr w:type="spellEnd"/>
      <w:r w:rsidRPr="001C60B1">
        <w:rPr>
          <w:sz w:val="20"/>
        </w:rPr>
        <w:t>[l-2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lastRenderedPageBreak/>
        <w:t xml:space="preserve">            val3 = </w:t>
      </w:r>
      <w:proofErr w:type="spellStart"/>
      <w:r w:rsidRPr="001C60B1">
        <w:rPr>
          <w:sz w:val="20"/>
        </w:rPr>
        <w:t>us_list</w:t>
      </w:r>
      <w:proofErr w:type="spellEnd"/>
      <w:r w:rsidRPr="001C60B1">
        <w:rPr>
          <w:sz w:val="20"/>
        </w:rPr>
        <w:t>[l-3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val4 = </w:t>
      </w:r>
      <w:proofErr w:type="spellStart"/>
      <w:r w:rsidRPr="001C60B1">
        <w:rPr>
          <w:sz w:val="20"/>
        </w:rPr>
        <w:t>us_list</w:t>
      </w:r>
      <w:proofErr w:type="spellEnd"/>
      <w:r w:rsidRPr="001C60B1">
        <w:rPr>
          <w:sz w:val="20"/>
        </w:rPr>
        <w:t>[l-4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val5 = </w:t>
      </w:r>
      <w:proofErr w:type="spellStart"/>
      <w:r w:rsidRPr="001C60B1">
        <w:rPr>
          <w:sz w:val="20"/>
        </w:rPr>
        <w:t>us_list</w:t>
      </w:r>
      <w:proofErr w:type="spellEnd"/>
      <w:r w:rsidRPr="001C60B1">
        <w:rPr>
          <w:sz w:val="20"/>
        </w:rPr>
        <w:t>[l-5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</w:t>
      </w:r>
      <w:proofErr w:type="spellStart"/>
      <w:r w:rsidRPr="001C60B1">
        <w:rPr>
          <w:sz w:val="20"/>
        </w:rPr>
        <w:t>us_avg_women</w:t>
      </w:r>
      <w:proofErr w:type="spellEnd"/>
      <w:r w:rsidRPr="001C60B1">
        <w:rPr>
          <w:sz w:val="20"/>
        </w:rPr>
        <w:t xml:space="preserve"> = (val1+val2+val3+val4+val5)/ 5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compute percentage difference for China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if </w:t>
      </w:r>
      <w:proofErr w:type="spellStart"/>
      <w:r w:rsidRPr="001C60B1">
        <w:rPr>
          <w:sz w:val="20"/>
        </w:rPr>
        <w:t>china_avg_men</w:t>
      </w:r>
      <w:proofErr w:type="spellEnd"/>
      <w:r w:rsidRPr="001C60B1">
        <w:rPr>
          <w:sz w:val="20"/>
        </w:rPr>
        <w:t xml:space="preserve"> == </w:t>
      </w:r>
      <w:proofErr w:type="spellStart"/>
      <w:r w:rsidRPr="001C60B1">
        <w:rPr>
          <w:sz w:val="20"/>
        </w:rPr>
        <w:t>china_avg_women</w:t>
      </w:r>
      <w:proofErr w:type="spellEnd"/>
      <w:r w:rsidRPr="001C60B1">
        <w:rPr>
          <w:sz w:val="20"/>
        </w:rPr>
        <w:t>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</w:t>
      </w:r>
      <w:proofErr w:type="spellStart"/>
      <w:r w:rsidRPr="001C60B1">
        <w:rPr>
          <w:sz w:val="20"/>
        </w:rPr>
        <w:t>china_diff</w:t>
      </w:r>
      <w:proofErr w:type="spellEnd"/>
      <w:r w:rsidRPr="001C60B1">
        <w:rPr>
          <w:sz w:val="20"/>
        </w:rPr>
        <w:t xml:space="preserve"> = 100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if </w:t>
      </w:r>
      <w:proofErr w:type="spellStart"/>
      <w:r w:rsidRPr="001C60B1">
        <w:rPr>
          <w:sz w:val="20"/>
        </w:rPr>
        <w:t>china_avg_</w:t>
      </w:r>
      <w:proofErr w:type="gramStart"/>
      <w:r w:rsidRPr="001C60B1">
        <w:rPr>
          <w:sz w:val="20"/>
        </w:rPr>
        <w:t>men</w:t>
      </w:r>
      <w:proofErr w:type="spellEnd"/>
      <w:r w:rsidRPr="001C60B1">
        <w:rPr>
          <w:sz w:val="20"/>
        </w:rPr>
        <w:t xml:space="preserve"> !</w:t>
      </w:r>
      <w:proofErr w:type="gramEnd"/>
      <w:r w:rsidRPr="001C60B1">
        <w:rPr>
          <w:sz w:val="20"/>
        </w:rPr>
        <w:t xml:space="preserve">= </w:t>
      </w:r>
      <w:proofErr w:type="spellStart"/>
      <w:r w:rsidRPr="001C60B1">
        <w:rPr>
          <w:sz w:val="20"/>
        </w:rPr>
        <w:t>china_avg_women</w:t>
      </w:r>
      <w:proofErr w:type="spellEnd"/>
      <w:r w:rsidRPr="001C60B1">
        <w:rPr>
          <w:sz w:val="20"/>
        </w:rPr>
        <w:t>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</w:t>
      </w:r>
      <w:proofErr w:type="spellStart"/>
      <w:r w:rsidRPr="001C60B1">
        <w:rPr>
          <w:sz w:val="20"/>
        </w:rPr>
        <w:t>china_diff</w:t>
      </w:r>
      <w:proofErr w:type="spellEnd"/>
      <w:r w:rsidRPr="001C60B1">
        <w:rPr>
          <w:sz w:val="20"/>
        </w:rPr>
        <w:t xml:space="preserve"> = (</w:t>
      </w:r>
      <w:proofErr w:type="gramStart"/>
      <w:r w:rsidRPr="001C60B1">
        <w:rPr>
          <w:sz w:val="20"/>
        </w:rPr>
        <w:t>abs(</w:t>
      </w:r>
      <w:proofErr w:type="spellStart"/>
      <w:proofErr w:type="gramEnd"/>
      <w:r w:rsidRPr="001C60B1">
        <w:rPr>
          <w:sz w:val="20"/>
        </w:rPr>
        <w:t>china_avg_men</w:t>
      </w:r>
      <w:proofErr w:type="spellEnd"/>
      <w:r w:rsidRPr="001C60B1">
        <w:rPr>
          <w:sz w:val="20"/>
        </w:rPr>
        <w:t xml:space="preserve"> - </w:t>
      </w:r>
      <w:proofErr w:type="spellStart"/>
      <w:r w:rsidRPr="001C60B1">
        <w:rPr>
          <w:sz w:val="20"/>
        </w:rPr>
        <w:t>china_avg_women</w:t>
      </w:r>
      <w:proofErr w:type="spellEnd"/>
      <w:r w:rsidRPr="001C60B1">
        <w:rPr>
          <w:sz w:val="20"/>
        </w:rPr>
        <w:t>)/</w:t>
      </w:r>
      <w:proofErr w:type="spellStart"/>
      <w:r w:rsidRPr="001C60B1">
        <w:rPr>
          <w:sz w:val="20"/>
        </w:rPr>
        <w:t>china_avg_women</w:t>
      </w:r>
      <w:proofErr w:type="spellEnd"/>
      <w:r w:rsidRPr="001C60B1">
        <w:rPr>
          <w:sz w:val="20"/>
        </w:rPr>
        <w:t>)*100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compute percentage difference for India   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if </w:t>
      </w:r>
      <w:proofErr w:type="spellStart"/>
      <w:r w:rsidRPr="001C60B1">
        <w:rPr>
          <w:sz w:val="20"/>
        </w:rPr>
        <w:t>india_avg_men</w:t>
      </w:r>
      <w:proofErr w:type="spellEnd"/>
      <w:r w:rsidRPr="001C60B1">
        <w:rPr>
          <w:sz w:val="20"/>
        </w:rPr>
        <w:t xml:space="preserve"> == </w:t>
      </w:r>
      <w:proofErr w:type="spellStart"/>
      <w:r w:rsidRPr="001C60B1">
        <w:rPr>
          <w:sz w:val="20"/>
        </w:rPr>
        <w:t>india_avg_women</w:t>
      </w:r>
      <w:proofErr w:type="spellEnd"/>
      <w:r w:rsidRPr="001C60B1">
        <w:rPr>
          <w:sz w:val="20"/>
        </w:rPr>
        <w:t>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</w:t>
      </w:r>
      <w:proofErr w:type="spellStart"/>
      <w:r w:rsidRPr="001C60B1">
        <w:rPr>
          <w:sz w:val="20"/>
        </w:rPr>
        <w:t>india_diff</w:t>
      </w:r>
      <w:proofErr w:type="spellEnd"/>
      <w:r w:rsidRPr="001C60B1">
        <w:rPr>
          <w:sz w:val="20"/>
        </w:rPr>
        <w:t xml:space="preserve"> = 100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if </w:t>
      </w:r>
      <w:proofErr w:type="spellStart"/>
      <w:r w:rsidRPr="001C60B1">
        <w:rPr>
          <w:sz w:val="20"/>
        </w:rPr>
        <w:t>india_avg_</w:t>
      </w:r>
      <w:proofErr w:type="gramStart"/>
      <w:r w:rsidRPr="001C60B1">
        <w:rPr>
          <w:sz w:val="20"/>
        </w:rPr>
        <w:t>men</w:t>
      </w:r>
      <w:proofErr w:type="spellEnd"/>
      <w:r w:rsidRPr="001C60B1">
        <w:rPr>
          <w:sz w:val="20"/>
        </w:rPr>
        <w:t xml:space="preserve"> !</w:t>
      </w:r>
      <w:proofErr w:type="gramEnd"/>
      <w:r w:rsidRPr="001C60B1">
        <w:rPr>
          <w:sz w:val="20"/>
        </w:rPr>
        <w:t xml:space="preserve">= </w:t>
      </w:r>
      <w:proofErr w:type="spellStart"/>
      <w:r w:rsidRPr="001C60B1">
        <w:rPr>
          <w:sz w:val="20"/>
        </w:rPr>
        <w:t>india_avg_women</w:t>
      </w:r>
      <w:proofErr w:type="spellEnd"/>
      <w:r w:rsidRPr="001C60B1">
        <w:rPr>
          <w:sz w:val="20"/>
        </w:rPr>
        <w:t>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</w:t>
      </w:r>
      <w:proofErr w:type="spellStart"/>
      <w:r w:rsidRPr="001C60B1">
        <w:rPr>
          <w:sz w:val="20"/>
        </w:rPr>
        <w:t>india_diff</w:t>
      </w:r>
      <w:proofErr w:type="spellEnd"/>
      <w:r w:rsidRPr="001C60B1">
        <w:rPr>
          <w:sz w:val="20"/>
        </w:rPr>
        <w:t xml:space="preserve"> = (</w:t>
      </w:r>
      <w:proofErr w:type="gramStart"/>
      <w:r w:rsidRPr="001C60B1">
        <w:rPr>
          <w:sz w:val="20"/>
        </w:rPr>
        <w:t>abs(</w:t>
      </w:r>
      <w:proofErr w:type="spellStart"/>
      <w:proofErr w:type="gramEnd"/>
      <w:r w:rsidRPr="001C60B1">
        <w:rPr>
          <w:sz w:val="20"/>
        </w:rPr>
        <w:t>india_avg_men</w:t>
      </w:r>
      <w:proofErr w:type="spellEnd"/>
      <w:r w:rsidRPr="001C60B1">
        <w:rPr>
          <w:sz w:val="20"/>
        </w:rPr>
        <w:t xml:space="preserve"> - </w:t>
      </w:r>
      <w:proofErr w:type="spellStart"/>
      <w:r w:rsidRPr="001C60B1">
        <w:rPr>
          <w:sz w:val="20"/>
        </w:rPr>
        <w:t>india_avg_women</w:t>
      </w:r>
      <w:proofErr w:type="spellEnd"/>
      <w:r w:rsidRPr="001C60B1">
        <w:rPr>
          <w:sz w:val="20"/>
        </w:rPr>
        <w:t>)/</w:t>
      </w:r>
      <w:proofErr w:type="spellStart"/>
      <w:r w:rsidRPr="001C60B1">
        <w:rPr>
          <w:sz w:val="20"/>
        </w:rPr>
        <w:t>india_avg_women</w:t>
      </w:r>
      <w:proofErr w:type="spellEnd"/>
      <w:r w:rsidRPr="001C60B1">
        <w:rPr>
          <w:sz w:val="20"/>
        </w:rPr>
        <w:t>)*100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compute percentage difference for US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if </w:t>
      </w:r>
      <w:proofErr w:type="spellStart"/>
      <w:r w:rsidRPr="001C60B1">
        <w:rPr>
          <w:sz w:val="20"/>
        </w:rPr>
        <w:t>us_avg_men</w:t>
      </w:r>
      <w:proofErr w:type="spellEnd"/>
      <w:r w:rsidRPr="001C60B1">
        <w:rPr>
          <w:sz w:val="20"/>
        </w:rPr>
        <w:t xml:space="preserve"> == </w:t>
      </w:r>
      <w:proofErr w:type="spellStart"/>
      <w:r w:rsidRPr="001C60B1">
        <w:rPr>
          <w:sz w:val="20"/>
        </w:rPr>
        <w:t>us_avg_women</w:t>
      </w:r>
      <w:proofErr w:type="spellEnd"/>
      <w:r w:rsidRPr="001C60B1">
        <w:rPr>
          <w:sz w:val="20"/>
        </w:rPr>
        <w:t>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</w:t>
      </w:r>
      <w:proofErr w:type="spellStart"/>
      <w:r w:rsidRPr="001C60B1">
        <w:rPr>
          <w:sz w:val="20"/>
        </w:rPr>
        <w:t>us_diff</w:t>
      </w:r>
      <w:proofErr w:type="spellEnd"/>
      <w:r w:rsidRPr="001C60B1">
        <w:rPr>
          <w:sz w:val="20"/>
        </w:rPr>
        <w:t xml:space="preserve"> = 100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if </w:t>
      </w:r>
      <w:proofErr w:type="spellStart"/>
      <w:r w:rsidRPr="001C60B1">
        <w:rPr>
          <w:sz w:val="20"/>
        </w:rPr>
        <w:t>us_avg_</w:t>
      </w:r>
      <w:proofErr w:type="gramStart"/>
      <w:r w:rsidRPr="001C60B1">
        <w:rPr>
          <w:sz w:val="20"/>
        </w:rPr>
        <w:t>men</w:t>
      </w:r>
      <w:proofErr w:type="spellEnd"/>
      <w:r w:rsidRPr="001C60B1">
        <w:rPr>
          <w:sz w:val="20"/>
        </w:rPr>
        <w:t xml:space="preserve"> !</w:t>
      </w:r>
      <w:proofErr w:type="gramEnd"/>
      <w:r w:rsidRPr="001C60B1">
        <w:rPr>
          <w:sz w:val="20"/>
        </w:rPr>
        <w:t xml:space="preserve">= </w:t>
      </w:r>
      <w:proofErr w:type="spellStart"/>
      <w:r w:rsidRPr="001C60B1">
        <w:rPr>
          <w:sz w:val="20"/>
        </w:rPr>
        <w:t>us_avg_women</w:t>
      </w:r>
      <w:proofErr w:type="spellEnd"/>
      <w:r w:rsidRPr="001C60B1">
        <w:rPr>
          <w:sz w:val="20"/>
        </w:rPr>
        <w:t>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</w:t>
      </w:r>
      <w:proofErr w:type="spellStart"/>
      <w:r w:rsidRPr="001C60B1">
        <w:rPr>
          <w:sz w:val="20"/>
        </w:rPr>
        <w:t>us_diff</w:t>
      </w:r>
      <w:proofErr w:type="spellEnd"/>
      <w:r w:rsidRPr="001C60B1">
        <w:rPr>
          <w:sz w:val="20"/>
        </w:rPr>
        <w:t xml:space="preserve"> = (</w:t>
      </w:r>
      <w:proofErr w:type="gramStart"/>
      <w:r w:rsidRPr="001C60B1">
        <w:rPr>
          <w:sz w:val="20"/>
        </w:rPr>
        <w:t>abs(</w:t>
      </w:r>
      <w:proofErr w:type="spellStart"/>
      <w:proofErr w:type="gramEnd"/>
      <w:r w:rsidRPr="001C60B1">
        <w:rPr>
          <w:sz w:val="20"/>
        </w:rPr>
        <w:t>us_avg_men</w:t>
      </w:r>
      <w:proofErr w:type="spellEnd"/>
      <w:r w:rsidRPr="001C60B1">
        <w:rPr>
          <w:sz w:val="20"/>
        </w:rPr>
        <w:t xml:space="preserve"> - </w:t>
      </w:r>
      <w:proofErr w:type="spellStart"/>
      <w:r w:rsidRPr="001C60B1">
        <w:rPr>
          <w:sz w:val="20"/>
        </w:rPr>
        <w:t>us_avg_women</w:t>
      </w:r>
      <w:proofErr w:type="spellEnd"/>
      <w:r w:rsidRPr="001C60B1">
        <w:rPr>
          <w:sz w:val="20"/>
        </w:rPr>
        <w:t>)/</w:t>
      </w:r>
      <w:proofErr w:type="spellStart"/>
      <w:r w:rsidRPr="001C60B1">
        <w:rPr>
          <w:sz w:val="20"/>
        </w:rPr>
        <w:t>us_avg_women</w:t>
      </w:r>
      <w:proofErr w:type="spellEnd"/>
      <w:r w:rsidRPr="001C60B1">
        <w:rPr>
          <w:sz w:val="20"/>
        </w:rPr>
        <w:t>)*100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print out results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gramStart"/>
      <w:r w:rsidRPr="001C60B1">
        <w:rPr>
          <w:sz w:val="20"/>
        </w:rPr>
        <w:t>print(</w:t>
      </w:r>
      <w:proofErr w:type="gramEnd"/>
      <w:r w:rsidRPr="001C60B1">
        <w:rPr>
          <w:sz w:val="20"/>
        </w:rPr>
        <w:t>"*** China ***"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gramStart"/>
      <w:r w:rsidRPr="001C60B1">
        <w:rPr>
          <w:sz w:val="20"/>
        </w:rPr>
        <w:t>print(</w:t>
      </w:r>
      <w:proofErr w:type="gramEnd"/>
      <w:r w:rsidRPr="001C60B1">
        <w:rPr>
          <w:sz w:val="20"/>
        </w:rPr>
        <w:t>"Men: ", format(</w:t>
      </w:r>
      <w:proofErr w:type="spellStart"/>
      <w:r w:rsidRPr="001C60B1">
        <w:rPr>
          <w:sz w:val="20"/>
        </w:rPr>
        <w:t>china_avg_men</w:t>
      </w:r>
      <w:proofErr w:type="spellEnd"/>
      <w:r w:rsidRPr="001C60B1">
        <w:rPr>
          <w:sz w:val="20"/>
        </w:rPr>
        <w:t>, '.2f')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gramStart"/>
      <w:r w:rsidRPr="001C60B1">
        <w:rPr>
          <w:sz w:val="20"/>
        </w:rPr>
        <w:t>print(</w:t>
      </w:r>
      <w:proofErr w:type="gramEnd"/>
      <w:r w:rsidRPr="001C60B1">
        <w:rPr>
          <w:sz w:val="20"/>
        </w:rPr>
        <w:t>"Women: ", format(</w:t>
      </w:r>
      <w:proofErr w:type="spellStart"/>
      <w:r w:rsidRPr="001C60B1">
        <w:rPr>
          <w:sz w:val="20"/>
        </w:rPr>
        <w:t>china_avg_women</w:t>
      </w:r>
      <w:proofErr w:type="spellEnd"/>
      <w:r w:rsidRPr="001C60B1">
        <w:rPr>
          <w:sz w:val="20"/>
        </w:rPr>
        <w:t>, '.2f')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gramStart"/>
      <w:r w:rsidRPr="001C60B1">
        <w:rPr>
          <w:sz w:val="20"/>
        </w:rPr>
        <w:t>print(</w:t>
      </w:r>
      <w:proofErr w:type="gramEnd"/>
      <w:r w:rsidRPr="001C60B1">
        <w:rPr>
          <w:sz w:val="20"/>
        </w:rPr>
        <w:t>"Difference in percentage: ", format(</w:t>
      </w:r>
      <w:proofErr w:type="spellStart"/>
      <w:r w:rsidRPr="001C60B1">
        <w:rPr>
          <w:sz w:val="20"/>
        </w:rPr>
        <w:t>china_diff</w:t>
      </w:r>
      <w:proofErr w:type="spellEnd"/>
      <w:r w:rsidRPr="001C60B1">
        <w:rPr>
          <w:sz w:val="20"/>
        </w:rPr>
        <w:t>, '.2f'), "%", '\n'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gramStart"/>
      <w:r w:rsidRPr="001C60B1">
        <w:rPr>
          <w:sz w:val="20"/>
        </w:rPr>
        <w:t>print(</w:t>
      </w:r>
      <w:proofErr w:type="gramEnd"/>
      <w:r w:rsidRPr="001C60B1">
        <w:rPr>
          <w:sz w:val="20"/>
        </w:rPr>
        <w:t>"*** India ***"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gramStart"/>
      <w:r w:rsidRPr="001C60B1">
        <w:rPr>
          <w:sz w:val="20"/>
        </w:rPr>
        <w:t>print(</w:t>
      </w:r>
      <w:proofErr w:type="gramEnd"/>
      <w:r w:rsidRPr="001C60B1">
        <w:rPr>
          <w:sz w:val="20"/>
        </w:rPr>
        <w:t>"Men: ", format(</w:t>
      </w:r>
      <w:proofErr w:type="spellStart"/>
      <w:r w:rsidRPr="001C60B1">
        <w:rPr>
          <w:sz w:val="20"/>
        </w:rPr>
        <w:t>india_avg_men</w:t>
      </w:r>
      <w:proofErr w:type="spellEnd"/>
      <w:r w:rsidRPr="001C60B1">
        <w:rPr>
          <w:sz w:val="20"/>
        </w:rPr>
        <w:t>, '.2f')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gramStart"/>
      <w:r w:rsidRPr="001C60B1">
        <w:rPr>
          <w:sz w:val="20"/>
        </w:rPr>
        <w:t>print(</w:t>
      </w:r>
      <w:proofErr w:type="gramEnd"/>
      <w:r w:rsidRPr="001C60B1">
        <w:rPr>
          <w:sz w:val="20"/>
        </w:rPr>
        <w:t>"Women: ", format(</w:t>
      </w:r>
      <w:proofErr w:type="spellStart"/>
      <w:r w:rsidRPr="001C60B1">
        <w:rPr>
          <w:sz w:val="20"/>
        </w:rPr>
        <w:t>india_avg_women</w:t>
      </w:r>
      <w:proofErr w:type="spellEnd"/>
      <w:r w:rsidRPr="001C60B1">
        <w:rPr>
          <w:sz w:val="20"/>
        </w:rPr>
        <w:t>, '.2f')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gramStart"/>
      <w:r w:rsidRPr="001C60B1">
        <w:rPr>
          <w:sz w:val="20"/>
        </w:rPr>
        <w:t>print(</w:t>
      </w:r>
      <w:proofErr w:type="gramEnd"/>
      <w:r w:rsidRPr="001C60B1">
        <w:rPr>
          <w:sz w:val="20"/>
        </w:rPr>
        <w:t>"Difference in percentage: ", format(</w:t>
      </w:r>
      <w:proofErr w:type="spellStart"/>
      <w:r w:rsidRPr="001C60B1">
        <w:rPr>
          <w:sz w:val="20"/>
        </w:rPr>
        <w:t>india_diff</w:t>
      </w:r>
      <w:proofErr w:type="spellEnd"/>
      <w:r w:rsidRPr="001C60B1">
        <w:rPr>
          <w:sz w:val="20"/>
        </w:rPr>
        <w:t>, '.2f'), "%", '\n'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gramStart"/>
      <w:r w:rsidRPr="001C60B1">
        <w:rPr>
          <w:sz w:val="20"/>
        </w:rPr>
        <w:t>print(</w:t>
      </w:r>
      <w:proofErr w:type="gramEnd"/>
      <w:r w:rsidRPr="001C60B1">
        <w:rPr>
          <w:sz w:val="20"/>
        </w:rPr>
        <w:t>"*** United States ***"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gramStart"/>
      <w:r w:rsidRPr="001C60B1">
        <w:rPr>
          <w:sz w:val="20"/>
        </w:rPr>
        <w:t>print(</w:t>
      </w:r>
      <w:proofErr w:type="gramEnd"/>
      <w:r w:rsidRPr="001C60B1">
        <w:rPr>
          <w:sz w:val="20"/>
        </w:rPr>
        <w:t>"Men: ", format(</w:t>
      </w:r>
      <w:proofErr w:type="spellStart"/>
      <w:r w:rsidRPr="001C60B1">
        <w:rPr>
          <w:sz w:val="20"/>
        </w:rPr>
        <w:t>us_avg_men</w:t>
      </w:r>
      <w:proofErr w:type="spellEnd"/>
      <w:r w:rsidRPr="001C60B1">
        <w:rPr>
          <w:sz w:val="20"/>
        </w:rPr>
        <w:t>, '.2f')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gramStart"/>
      <w:r w:rsidRPr="001C60B1">
        <w:rPr>
          <w:sz w:val="20"/>
        </w:rPr>
        <w:t>print(</w:t>
      </w:r>
      <w:proofErr w:type="gramEnd"/>
      <w:r w:rsidRPr="001C60B1">
        <w:rPr>
          <w:sz w:val="20"/>
        </w:rPr>
        <w:t>"Women: ", format(</w:t>
      </w:r>
      <w:proofErr w:type="spellStart"/>
      <w:r w:rsidRPr="001C60B1">
        <w:rPr>
          <w:sz w:val="20"/>
        </w:rPr>
        <w:t>us_avg_women</w:t>
      </w:r>
      <w:proofErr w:type="spellEnd"/>
      <w:r w:rsidRPr="001C60B1">
        <w:rPr>
          <w:sz w:val="20"/>
        </w:rPr>
        <w:t>, '.2f')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gramStart"/>
      <w:r w:rsidRPr="001C60B1">
        <w:rPr>
          <w:sz w:val="20"/>
        </w:rPr>
        <w:t>print(</w:t>
      </w:r>
      <w:proofErr w:type="gramEnd"/>
      <w:r w:rsidRPr="001C60B1">
        <w:rPr>
          <w:sz w:val="20"/>
        </w:rPr>
        <w:t>"Difference in percentage: ", format(</w:t>
      </w:r>
      <w:proofErr w:type="spellStart"/>
      <w:r w:rsidRPr="001C60B1">
        <w:rPr>
          <w:sz w:val="20"/>
        </w:rPr>
        <w:t>us_diff</w:t>
      </w:r>
      <w:proofErr w:type="spellEnd"/>
      <w:r w:rsidRPr="001C60B1">
        <w:rPr>
          <w:sz w:val="20"/>
        </w:rPr>
        <w:t>, '.2f'), "%", '\n'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#define function to draw life expectancy plot 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proofErr w:type="spellStart"/>
      <w:r w:rsidRPr="001C60B1">
        <w:rPr>
          <w:sz w:val="20"/>
        </w:rPr>
        <w:t>def</w:t>
      </w:r>
      <w:proofErr w:type="spellEnd"/>
      <w:r w:rsidRPr="001C60B1">
        <w:rPr>
          <w:sz w:val="20"/>
        </w:rPr>
        <w:t xml:space="preserve"> </w:t>
      </w:r>
      <w:proofErr w:type="spellStart"/>
      <w:r w:rsidRPr="001C60B1">
        <w:rPr>
          <w:sz w:val="20"/>
        </w:rPr>
        <w:t>life_data</w:t>
      </w:r>
      <w:proofErr w:type="spellEnd"/>
      <w:r w:rsidRPr="001C60B1">
        <w:rPr>
          <w:sz w:val="20"/>
        </w:rPr>
        <w:t>(country)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reference list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spellStart"/>
      <w:r w:rsidRPr="001C60B1">
        <w:rPr>
          <w:sz w:val="20"/>
        </w:rPr>
        <w:t>life_header</w:t>
      </w:r>
      <w:proofErr w:type="spellEnd"/>
      <w:r w:rsidRPr="001C60B1">
        <w:rPr>
          <w:sz w:val="20"/>
        </w:rPr>
        <w:t xml:space="preserve">, </w:t>
      </w:r>
      <w:proofErr w:type="spellStart"/>
      <w:r w:rsidRPr="001C60B1">
        <w:rPr>
          <w:sz w:val="20"/>
        </w:rPr>
        <w:t>life_list</w:t>
      </w:r>
      <w:proofErr w:type="spellEnd"/>
      <w:r w:rsidRPr="001C60B1">
        <w:rPr>
          <w:sz w:val="20"/>
        </w:rPr>
        <w:t xml:space="preserve"> = </w:t>
      </w:r>
      <w:proofErr w:type="spellStart"/>
      <w:r w:rsidRPr="001C60B1">
        <w:rPr>
          <w:sz w:val="20"/>
        </w:rPr>
        <w:t>read_file_list</w:t>
      </w:r>
      <w:proofErr w:type="spellEnd"/>
      <w:r w:rsidRPr="001C60B1">
        <w:rPr>
          <w:sz w:val="20"/>
        </w:rPr>
        <w:t>("life.csv"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get country name from user and set it for lower letters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for line in </w:t>
      </w:r>
      <w:proofErr w:type="spellStart"/>
      <w:r w:rsidRPr="001C60B1">
        <w:rPr>
          <w:sz w:val="20"/>
        </w:rPr>
        <w:t>life_list</w:t>
      </w:r>
      <w:proofErr w:type="spellEnd"/>
      <w:r w:rsidRPr="001C60B1">
        <w:rPr>
          <w:sz w:val="20"/>
        </w:rPr>
        <w:t>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name = </w:t>
      </w:r>
      <w:proofErr w:type="gramStart"/>
      <w:r w:rsidRPr="001C60B1">
        <w:rPr>
          <w:sz w:val="20"/>
        </w:rPr>
        <w:t>line[</w:t>
      </w:r>
      <w:proofErr w:type="gramEnd"/>
      <w:r w:rsidRPr="001C60B1">
        <w:rPr>
          <w:sz w:val="20"/>
        </w:rPr>
        <w:t>0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lastRenderedPageBreak/>
        <w:t xml:space="preserve">        </w:t>
      </w:r>
      <w:proofErr w:type="spellStart"/>
      <w:proofErr w:type="gramStart"/>
      <w:r w:rsidRPr="001C60B1">
        <w:rPr>
          <w:sz w:val="20"/>
        </w:rPr>
        <w:t>name.lower</w:t>
      </w:r>
      <w:proofErr w:type="spellEnd"/>
      <w:proofErr w:type="gramEnd"/>
      <w:r w:rsidRPr="001C60B1">
        <w:rPr>
          <w:sz w:val="20"/>
        </w:rPr>
        <w:t>(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#check if user`s input equals to country w/ lower letters within the list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if country==</w:t>
      </w:r>
      <w:proofErr w:type="spellStart"/>
      <w:proofErr w:type="gramStart"/>
      <w:r w:rsidRPr="001C60B1">
        <w:rPr>
          <w:sz w:val="20"/>
        </w:rPr>
        <w:t>name.lower</w:t>
      </w:r>
      <w:proofErr w:type="spellEnd"/>
      <w:proofErr w:type="gramEnd"/>
      <w:r w:rsidRPr="001C60B1">
        <w:rPr>
          <w:sz w:val="20"/>
        </w:rPr>
        <w:t>()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#get the list out of line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</w:t>
      </w:r>
      <w:proofErr w:type="spellStart"/>
      <w:r w:rsidRPr="001C60B1">
        <w:rPr>
          <w:sz w:val="20"/>
        </w:rPr>
        <w:t>country_list</w:t>
      </w:r>
      <w:proofErr w:type="spellEnd"/>
      <w:r w:rsidRPr="001C60B1">
        <w:rPr>
          <w:sz w:val="20"/>
        </w:rPr>
        <w:t xml:space="preserve"> = line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</w:t>
      </w:r>
      <w:proofErr w:type="gramStart"/>
      <w:r w:rsidRPr="001C60B1">
        <w:rPr>
          <w:sz w:val="20"/>
        </w:rPr>
        <w:t>print(</w:t>
      </w:r>
      <w:proofErr w:type="gramEnd"/>
      <w:r w:rsidRPr="001C60B1">
        <w:rPr>
          <w:sz w:val="20"/>
        </w:rPr>
        <w:t>"Plot for", line[0], "opens in a new window", '\n'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#draw life expectancy plot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set </w:t>
      </w:r>
      <w:proofErr w:type="spellStart"/>
      <w:proofErr w:type="gramStart"/>
      <w:r w:rsidRPr="001C60B1">
        <w:rPr>
          <w:sz w:val="20"/>
        </w:rPr>
        <w:t>x,y</w:t>
      </w:r>
      <w:proofErr w:type="spellEnd"/>
      <w:proofErr w:type="gramEnd"/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spellStart"/>
      <w:proofErr w:type="gramStart"/>
      <w:r w:rsidRPr="001C60B1">
        <w:rPr>
          <w:sz w:val="20"/>
        </w:rPr>
        <w:t>plt.plot</w:t>
      </w:r>
      <w:proofErr w:type="spellEnd"/>
      <w:proofErr w:type="gramEnd"/>
      <w:r w:rsidRPr="001C60B1">
        <w:rPr>
          <w:sz w:val="20"/>
        </w:rPr>
        <w:t>(</w:t>
      </w:r>
      <w:proofErr w:type="spellStart"/>
      <w:r w:rsidRPr="001C60B1">
        <w:rPr>
          <w:sz w:val="20"/>
        </w:rPr>
        <w:t>life_header</w:t>
      </w:r>
      <w:proofErr w:type="spellEnd"/>
      <w:r w:rsidRPr="001C60B1">
        <w:rPr>
          <w:sz w:val="20"/>
        </w:rPr>
        <w:t xml:space="preserve">[1::], </w:t>
      </w:r>
      <w:proofErr w:type="spellStart"/>
      <w:r w:rsidRPr="001C60B1">
        <w:rPr>
          <w:sz w:val="20"/>
        </w:rPr>
        <w:t>country_list</w:t>
      </w:r>
      <w:proofErr w:type="spellEnd"/>
      <w:r w:rsidRPr="001C60B1">
        <w:rPr>
          <w:sz w:val="20"/>
        </w:rPr>
        <w:t>[1::], 'b*-'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name x axes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spellStart"/>
      <w:proofErr w:type="gramStart"/>
      <w:r w:rsidRPr="001C60B1">
        <w:rPr>
          <w:sz w:val="20"/>
        </w:rPr>
        <w:t>plt.xlabel</w:t>
      </w:r>
      <w:proofErr w:type="spellEnd"/>
      <w:proofErr w:type="gramEnd"/>
      <w:r w:rsidRPr="001C60B1">
        <w:rPr>
          <w:sz w:val="20"/>
        </w:rPr>
        <w:t>("Years", color = 'red'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name y axes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spellStart"/>
      <w:proofErr w:type="gramStart"/>
      <w:r w:rsidRPr="001C60B1">
        <w:rPr>
          <w:sz w:val="20"/>
        </w:rPr>
        <w:t>plt.ylabel</w:t>
      </w:r>
      <w:proofErr w:type="spellEnd"/>
      <w:proofErr w:type="gramEnd"/>
      <w:r w:rsidRPr="001C60B1">
        <w:rPr>
          <w:sz w:val="20"/>
        </w:rPr>
        <w:t>("Life expectancy", color = 'red'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name the graph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spellStart"/>
      <w:proofErr w:type="gramStart"/>
      <w:r w:rsidRPr="001C60B1">
        <w:rPr>
          <w:sz w:val="20"/>
        </w:rPr>
        <w:t>plt.title</w:t>
      </w:r>
      <w:proofErr w:type="spellEnd"/>
      <w:proofErr w:type="gramEnd"/>
      <w:r w:rsidRPr="001C60B1">
        <w:rPr>
          <w:sz w:val="20"/>
        </w:rPr>
        <w:t>("Life expectancy trend", color='blue'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display graph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spellStart"/>
      <w:proofErr w:type="gramStart"/>
      <w:r w:rsidRPr="001C60B1">
        <w:rPr>
          <w:sz w:val="20"/>
        </w:rPr>
        <w:t>plt.show</w:t>
      </w:r>
      <w:proofErr w:type="spellEnd"/>
      <w:proofErr w:type="gramEnd"/>
      <w:r w:rsidRPr="001C60B1">
        <w:rPr>
          <w:sz w:val="20"/>
        </w:rPr>
        <w:t>(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    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#define function to draw correlation plot    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proofErr w:type="spellStart"/>
      <w:r w:rsidRPr="001C60B1">
        <w:rPr>
          <w:sz w:val="20"/>
        </w:rPr>
        <w:t>def</w:t>
      </w:r>
      <w:proofErr w:type="spellEnd"/>
      <w:r w:rsidRPr="001C60B1">
        <w:rPr>
          <w:sz w:val="20"/>
        </w:rPr>
        <w:t xml:space="preserve"> </w:t>
      </w:r>
      <w:proofErr w:type="gramStart"/>
      <w:r w:rsidRPr="001C60B1">
        <w:rPr>
          <w:sz w:val="20"/>
        </w:rPr>
        <w:t>correlation(</w:t>
      </w:r>
      <w:proofErr w:type="gramEnd"/>
      <w:r w:rsidRPr="001C60B1">
        <w:rPr>
          <w:sz w:val="20"/>
        </w:rPr>
        <w:t>)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reference values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spellStart"/>
      <w:r w:rsidRPr="001C60B1">
        <w:rPr>
          <w:sz w:val="20"/>
        </w:rPr>
        <w:t>bmi_all_header</w:t>
      </w:r>
      <w:proofErr w:type="spellEnd"/>
      <w:r w:rsidRPr="001C60B1">
        <w:rPr>
          <w:sz w:val="20"/>
        </w:rPr>
        <w:t xml:space="preserve">, </w:t>
      </w:r>
      <w:proofErr w:type="spellStart"/>
      <w:r w:rsidRPr="001C60B1">
        <w:rPr>
          <w:sz w:val="20"/>
        </w:rPr>
        <w:t>bmi_all</w:t>
      </w:r>
      <w:proofErr w:type="spellEnd"/>
      <w:r w:rsidRPr="001C60B1">
        <w:rPr>
          <w:sz w:val="20"/>
        </w:rPr>
        <w:t xml:space="preserve"> = </w:t>
      </w:r>
      <w:proofErr w:type="spellStart"/>
      <w:r w:rsidRPr="001C60B1">
        <w:rPr>
          <w:sz w:val="20"/>
        </w:rPr>
        <w:t>create_bmi_</w:t>
      </w:r>
      <w:proofErr w:type="gramStart"/>
      <w:r w:rsidRPr="001C60B1">
        <w:rPr>
          <w:sz w:val="20"/>
        </w:rPr>
        <w:t>all</w:t>
      </w:r>
      <w:proofErr w:type="spellEnd"/>
      <w:r w:rsidRPr="001C60B1">
        <w:rPr>
          <w:sz w:val="20"/>
        </w:rPr>
        <w:t>(</w:t>
      </w:r>
      <w:proofErr w:type="gramEnd"/>
      <w:r w:rsidRPr="001C60B1">
        <w:rPr>
          <w:sz w:val="20"/>
        </w:rPr>
        <w:t>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spellStart"/>
      <w:r w:rsidRPr="001C60B1">
        <w:rPr>
          <w:sz w:val="20"/>
        </w:rPr>
        <w:t>life_header</w:t>
      </w:r>
      <w:proofErr w:type="spellEnd"/>
      <w:r w:rsidRPr="001C60B1">
        <w:rPr>
          <w:sz w:val="20"/>
        </w:rPr>
        <w:t xml:space="preserve">, </w:t>
      </w:r>
      <w:proofErr w:type="spellStart"/>
      <w:r w:rsidRPr="001C60B1">
        <w:rPr>
          <w:sz w:val="20"/>
        </w:rPr>
        <w:t>life_list</w:t>
      </w:r>
      <w:proofErr w:type="spellEnd"/>
      <w:r w:rsidRPr="001C60B1">
        <w:rPr>
          <w:sz w:val="20"/>
        </w:rPr>
        <w:t xml:space="preserve"> = </w:t>
      </w:r>
      <w:proofErr w:type="spellStart"/>
      <w:r w:rsidRPr="001C60B1">
        <w:rPr>
          <w:sz w:val="20"/>
        </w:rPr>
        <w:t>read_file_list</w:t>
      </w:r>
      <w:proofErr w:type="spellEnd"/>
      <w:r w:rsidRPr="001C60B1">
        <w:rPr>
          <w:sz w:val="20"/>
        </w:rPr>
        <w:t>("life.csv"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# create a list of average values for life expectancy 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set </w:t>
      </w:r>
      <w:proofErr w:type="spellStart"/>
      <w:r w:rsidRPr="001C60B1">
        <w:rPr>
          <w:sz w:val="20"/>
        </w:rPr>
        <w:t>lists`s</w:t>
      </w:r>
      <w:proofErr w:type="spellEnd"/>
      <w:r w:rsidRPr="001C60B1">
        <w:rPr>
          <w:sz w:val="20"/>
        </w:rPr>
        <w:t xml:space="preserve"> values as float numbers 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spellStart"/>
      <w:r w:rsidRPr="001C60B1">
        <w:rPr>
          <w:sz w:val="20"/>
        </w:rPr>
        <w:t>lst</w:t>
      </w:r>
      <w:proofErr w:type="spellEnd"/>
      <w:r w:rsidRPr="001C60B1">
        <w:rPr>
          <w:sz w:val="20"/>
        </w:rPr>
        <w:t xml:space="preserve"> = [[float(x) for x in </w:t>
      </w:r>
      <w:proofErr w:type="gramStart"/>
      <w:r w:rsidRPr="001C60B1">
        <w:rPr>
          <w:sz w:val="20"/>
        </w:rPr>
        <w:t>line[</w:t>
      </w:r>
      <w:proofErr w:type="gramEnd"/>
      <w:r w:rsidRPr="001C60B1">
        <w:rPr>
          <w:sz w:val="20"/>
        </w:rPr>
        <w:t xml:space="preserve">1::]]for line in </w:t>
      </w:r>
      <w:proofErr w:type="spellStart"/>
      <w:r w:rsidRPr="001C60B1">
        <w:rPr>
          <w:sz w:val="20"/>
        </w:rPr>
        <w:t>life_list</w:t>
      </w:r>
      <w:proofErr w:type="spellEnd"/>
      <w:r w:rsidRPr="001C60B1">
        <w:rPr>
          <w:sz w:val="20"/>
        </w:rPr>
        <w:t>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compute total for each year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totals = [ sum(</w:t>
      </w:r>
      <w:proofErr w:type="spellStart"/>
      <w:r w:rsidRPr="001C60B1">
        <w:rPr>
          <w:sz w:val="20"/>
        </w:rPr>
        <w:t>i</w:t>
      </w:r>
      <w:proofErr w:type="spellEnd"/>
      <w:r w:rsidRPr="001C60B1">
        <w:rPr>
          <w:sz w:val="20"/>
        </w:rPr>
        <w:t xml:space="preserve">) for </w:t>
      </w:r>
      <w:proofErr w:type="spellStart"/>
      <w:r w:rsidRPr="001C60B1">
        <w:rPr>
          <w:sz w:val="20"/>
        </w:rPr>
        <w:t>i</w:t>
      </w:r>
      <w:proofErr w:type="spellEnd"/>
      <w:r w:rsidRPr="001C60B1">
        <w:rPr>
          <w:sz w:val="20"/>
        </w:rPr>
        <w:t xml:space="preserve"> in zip(*</w:t>
      </w:r>
      <w:proofErr w:type="spellStart"/>
      <w:r w:rsidRPr="001C60B1">
        <w:rPr>
          <w:sz w:val="20"/>
        </w:rPr>
        <w:t>lst</w:t>
      </w:r>
      <w:proofErr w:type="spellEnd"/>
      <w:proofErr w:type="gramStart"/>
      <w:r w:rsidRPr="001C60B1">
        <w:rPr>
          <w:sz w:val="20"/>
        </w:rPr>
        <w:t>) ]</w:t>
      </w:r>
      <w:proofErr w:type="gramEnd"/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find average for each year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spellStart"/>
      <w:r w:rsidRPr="001C60B1">
        <w:rPr>
          <w:sz w:val="20"/>
        </w:rPr>
        <w:t>avg_life</w:t>
      </w:r>
      <w:proofErr w:type="spellEnd"/>
      <w:r w:rsidRPr="001C60B1">
        <w:rPr>
          <w:sz w:val="20"/>
        </w:rPr>
        <w:t xml:space="preserve"> = [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for </w:t>
      </w:r>
      <w:proofErr w:type="spellStart"/>
      <w:r w:rsidRPr="001C60B1">
        <w:rPr>
          <w:sz w:val="20"/>
        </w:rPr>
        <w:t>num</w:t>
      </w:r>
      <w:proofErr w:type="spellEnd"/>
      <w:r w:rsidRPr="001C60B1">
        <w:rPr>
          <w:sz w:val="20"/>
        </w:rPr>
        <w:t xml:space="preserve"> in totals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</w:t>
      </w:r>
      <w:proofErr w:type="spellStart"/>
      <w:r w:rsidRPr="001C60B1">
        <w:rPr>
          <w:sz w:val="20"/>
        </w:rPr>
        <w:t>avg_</w:t>
      </w:r>
      <w:proofErr w:type="gramStart"/>
      <w:r w:rsidRPr="001C60B1">
        <w:rPr>
          <w:sz w:val="20"/>
        </w:rPr>
        <w:t>life.append</w:t>
      </w:r>
      <w:proofErr w:type="spellEnd"/>
      <w:proofErr w:type="gramEnd"/>
      <w:r w:rsidRPr="001C60B1">
        <w:rPr>
          <w:sz w:val="20"/>
        </w:rPr>
        <w:t>(</w:t>
      </w:r>
      <w:proofErr w:type="spellStart"/>
      <w:r w:rsidRPr="001C60B1">
        <w:rPr>
          <w:sz w:val="20"/>
        </w:rPr>
        <w:t>num</w:t>
      </w:r>
      <w:proofErr w:type="spellEnd"/>
      <w:r w:rsidRPr="001C60B1">
        <w:rPr>
          <w:sz w:val="20"/>
        </w:rPr>
        <w:t>/</w:t>
      </w:r>
      <w:proofErr w:type="spellStart"/>
      <w:r w:rsidRPr="001C60B1">
        <w:rPr>
          <w:sz w:val="20"/>
        </w:rPr>
        <w:t>len</w:t>
      </w:r>
      <w:proofErr w:type="spellEnd"/>
      <w:r w:rsidRPr="001C60B1">
        <w:rPr>
          <w:sz w:val="20"/>
        </w:rPr>
        <w:t>(</w:t>
      </w:r>
      <w:proofErr w:type="spellStart"/>
      <w:r w:rsidRPr="001C60B1">
        <w:rPr>
          <w:sz w:val="20"/>
        </w:rPr>
        <w:t>life_list</w:t>
      </w:r>
      <w:proofErr w:type="spellEnd"/>
      <w:r w:rsidRPr="001C60B1">
        <w:rPr>
          <w:sz w:val="20"/>
        </w:rPr>
        <w:t>)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# create a list of average values for BMI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spellStart"/>
      <w:r w:rsidRPr="001C60B1">
        <w:rPr>
          <w:sz w:val="20"/>
        </w:rPr>
        <w:t>b_list</w:t>
      </w:r>
      <w:proofErr w:type="spellEnd"/>
      <w:r w:rsidRPr="001C60B1">
        <w:rPr>
          <w:sz w:val="20"/>
        </w:rPr>
        <w:t xml:space="preserve"> = [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spellStart"/>
      <w:r w:rsidRPr="001C60B1">
        <w:rPr>
          <w:sz w:val="20"/>
        </w:rPr>
        <w:t>bmi_list</w:t>
      </w:r>
      <w:proofErr w:type="spellEnd"/>
      <w:r w:rsidRPr="001C60B1">
        <w:rPr>
          <w:sz w:val="20"/>
        </w:rPr>
        <w:t xml:space="preserve"> = [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compute total for each year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for line in </w:t>
      </w:r>
      <w:proofErr w:type="spellStart"/>
      <w:r w:rsidRPr="001C60B1">
        <w:rPr>
          <w:sz w:val="20"/>
        </w:rPr>
        <w:t>bmi_all</w:t>
      </w:r>
      <w:proofErr w:type="spellEnd"/>
      <w:r w:rsidRPr="001C60B1">
        <w:rPr>
          <w:sz w:val="20"/>
        </w:rPr>
        <w:t>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</w:t>
      </w:r>
      <w:proofErr w:type="spellStart"/>
      <w:r w:rsidRPr="001C60B1">
        <w:rPr>
          <w:sz w:val="20"/>
        </w:rPr>
        <w:t>b_list</w:t>
      </w:r>
      <w:proofErr w:type="spellEnd"/>
      <w:r w:rsidRPr="001C60B1">
        <w:rPr>
          <w:sz w:val="20"/>
        </w:rPr>
        <w:t xml:space="preserve"> = </w:t>
      </w:r>
      <w:proofErr w:type="spellStart"/>
      <w:r w:rsidRPr="001C60B1">
        <w:rPr>
          <w:sz w:val="20"/>
        </w:rPr>
        <w:t>bmi_all</w:t>
      </w:r>
      <w:proofErr w:type="spellEnd"/>
      <w:r w:rsidRPr="001C60B1">
        <w:rPr>
          <w:sz w:val="20"/>
        </w:rPr>
        <w:t>[line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</w:t>
      </w:r>
      <w:proofErr w:type="spellStart"/>
      <w:r w:rsidRPr="001C60B1">
        <w:rPr>
          <w:sz w:val="20"/>
        </w:rPr>
        <w:t>bmi_</w:t>
      </w:r>
      <w:proofErr w:type="gramStart"/>
      <w:r w:rsidRPr="001C60B1">
        <w:rPr>
          <w:sz w:val="20"/>
        </w:rPr>
        <w:t>list.append</w:t>
      </w:r>
      <w:proofErr w:type="spellEnd"/>
      <w:proofErr w:type="gramEnd"/>
      <w:r w:rsidRPr="001C60B1">
        <w:rPr>
          <w:sz w:val="20"/>
        </w:rPr>
        <w:t>(</w:t>
      </w:r>
      <w:proofErr w:type="spellStart"/>
      <w:r w:rsidRPr="001C60B1">
        <w:rPr>
          <w:sz w:val="20"/>
        </w:rPr>
        <w:t>b_list</w:t>
      </w:r>
      <w:proofErr w:type="spellEnd"/>
      <w:r w:rsidRPr="001C60B1">
        <w:rPr>
          <w:sz w:val="20"/>
        </w:rPr>
        <w:t>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total = [ sum(j) for j in zip(*</w:t>
      </w:r>
      <w:proofErr w:type="spellStart"/>
      <w:r w:rsidRPr="001C60B1">
        <w:rPr>
          <w:sz w:val="20"/>
        </w:rPr>
        <w:t>bmi_list</w:t>
      </w:r>
      <w:proofErr w:type="spellEnd"/>
      <w:proofErr w:type="gramStart"/>
      <w:r w:rsidRPr="001C60B1">
        <w:rPr>
          <w:sz w:val="20"/>
        </w:rPr>
        <w:t>) ]</w:t>
      </w:r>
      <w:proofErr w:type="gramEnd"/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find average for each year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spellStart"/>
      <w:r w:rsidRPr="001C60B1">
        <w:rPr>
          <w:sz w:val="20"/>
        </w:rPr>
        <w:t>avg_bmi</w:t>
      </w:r>
      <w:proofErr w:type="spellEnd"/>
      <w:r w:rsidRPr="001C60B1">
        <w:rPr>
          <w:sz w:val="20"/>
        </w:rPr>
        <w:t xml:space="preserve"> = [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lastRenderedPageBreak/>
        <w:t xml:space="preserve">    </w:t>
      </w:r>
      <w:proofErr w:type="spellStart"/>
      <w:r w:rsidRPr="001C60B1">
        <w:rPr>
          <w:sz w:val="20"/>
        </w:rPr>
        <w:t>for k</w:t>
      </w:r>
      <w:proofErr w:type="spellEnd"/>
      <w:r w:rsidRPr="001C60B1">
        <w:rPr>
          <w:sz w:val="20"/>
        </w:rPr>
        <w:t xml:space="preserve"> in total: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</w:t>
      </w:r>
      <w:proofErr w:type="spellStart"/>
      <w:r w:rsidRPr="001C60B1">
        <w:rPr>
          <w:sz w:val="20"/>
        </w:rPr>
        <w:t>avg_</w:t>
      </w:r>
      <w:proofErr w:type="gramStart"/>
      <w:r w:rsidRPr="001C60B1">
        <w:rPr>
          <w:sz w:val="20"/>
        </w:rPr>
        <w:t>bmi.append</w:t>
      </w:r>
      <w:proofErr w:type="spellEnd"/>
      <w:proofErr w:type="gramEnd"/>
      <w:r w:rsidRPr="001C60B1">
        <w:rPr>
          <w:sz w:val="20"/>
        </w:rPr>
        <w:t>(k/</w:t>
      </w:r>
      <w:proofErr w:type="spellStart"/>
      <w:r w:rsidRPr="001C60B1">
        <w:rPr>
          <w:sz w:val="20"/>
        </w:rPr>
        <w:t>len</w:t>
      </w:r>
      <w:proofErr w:type="spellEnd"/>
      <w:r w:rsidRPr="001C60B1">
        <w:rPr>
          <w:sz w:val="20"/>
        </w:rPr>
        <w:t>(</w:t>
      </w:r>
      <w:proofErr w:type="spellStart"/>
      <w:r w:rsidRPr="001C60B1">
        <w:rPr>
          <w:sz w:val="20"/>
        </w:rPr>
        <w:t>bmi_list</w:t>
      </w:r>
      <w:proofErr w:type="spellEnd"/>
      <w:r w:rsidRPr="001C60B1">
        <w:rPr>
          <w:sz w:val="20"/>
        </w:rPr>
        <w:t>)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#draw correlation plot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set axes x, y1, y2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spellStart"/>
      <w:r w:rsidRPr="001C60B1">
        <w:rPr>
          <w:sz w:val="20"/>
        </w:rPr>
        <w:t>x_data</w:t>
      </w:r>
      <w:proofErr w:type="spellEnd"/>
      <w:r w:rsidRPr="001C60B1">
        <w:rPr>
          <w:sz w:val="20"/>
        </w:rPr>
        <w:t xml:space="preserve"> = </w:t>
      </w:r>
      <w:proofErr w:type="spellStart"/>
      <w:r w:rsidRPr="001C60B1">
        <w:rPr>
          <w:sz w:val="20"/>
        </w:rPr>
        <w:t>life_</w:t>
      </w:r>
      <w:proofErr w:type="gramStart"/>
      <w:r w:rsidRPr="001C60B1">
        <w:rPr>
          <w:sz w:val="20"/>
        </w:rPr>
        <w:t>header</w:t>
      </w:r>
      <w:proofErr w:type="spellEnd"/>
      <w:r w:rsidRPr="001C60B1">
        <w:rPr>
          <w:sz w:val="20"/>
        </w:rPr>
        <w:t>[</w:t>
      </w:r>
      <w:proofErr w:type="gramEnd"/>
      <w:r w:rsidRPr="001C60B1">
        <w:rPr>
          <w:sz w:val="20"/>
        </w:rPr>
        <w:t>1::]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y1_data = </w:t>
      </w:r>
      <w:proofErr w:type="spellStart"/>
      <w:r w:rsidRPr="001C60B1">
        <w:rPr>
          <w:sz w:val="20"/>
        </w:rPr>
        <w:t>avg_life</w:t>
      </w:r>
      <w:proofErr w:type="spellEnd"/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y2_data = </w:t>
      </w:r>
      <w:proofErr w:type="spellStart"/>
      <w:r w:rsidRPr="001C60B1">
        <w:rPr>
          <w:sz w:val="20"/>
        </w:rPr>
        <w:t>avg_bmi</w:t>
      </w:r>
      <w:proofErr w:type="spellEnd"/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create x and y1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fig = </w:t>
      </w:r>
      <w:proofErr w:type="spellStart"/>
      <w:proofErr w:type="gramStart"/>
      <w:r w:rsidRPr="001C60B1">
        <w:rPr>
          <w:sz w:val="20"/>
        </w:rPr>
        <w:t>plt.figure</w:t>
      </w:r>
      <w:proofErr w:type="spellEnd"/>
      <w:proofErr w:type="gramEnd"/>
      <w:r w:rsidRPr="001C60B1">
        <w:rPr>
          <w:sz w:val="20"/>
        </w:rPr>
        <w:t>(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ax1 = </w:t>
      </w:r>
      <w:proofErr w:type="spellStart"/>
      <w:r w:rsidRPr="001C60B1">
        <w:rPr>
          <w:sz w:val="20"/>
        </w:rPr>
        <w:t>fig.add_</w:t>
      </w:r>
      <w:proofErr w:type="gramStart"/>
      <w:r w:rsidRPr="001C60B1">
        <w:rPr>
          <w:sz w:val="20"/>
        </w:rPr>
        <w:t>subplot</w:t>
      </w:r>
      <w:proofErr w:type="spellEnd"/>
      <w:r w:rsidRPr="001C60B1">
        <w:rPr>
          <w:sz w:val="20"/>
        </w:rPr>
        <w:t>(</w:t>
      </w:r>
      <w:proofErr w:type="gramEnd"/>
      <w:r w:rsidRPr="001C60B1">
        <w:rPr>
          <w:sz w:val="20"/>
        </w:rPr>
        <w:t>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ax1.set_xlabel('Years'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ax1.plot(</w:t>
      </w:r>
      <w:proofErr w:type="spellStart"/>
      <w:r w:rsidRPr="001C60B1">
        <w:rPr>
          <w:sz w:val="20"/>
        </w:rPr>
        <w:t>x_data</w:t>
      </w:r>
      <w:proofErr w:type="spellEnd"/>
      <w:r w:rsidRPr="001C60B1">
        <w:rPr>
          <w:sz w:val="20"/>
        </w:rPr>
        <w:t>, y1_data,'b*-'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ax1.tick_</w:t>
      </w:r>
      <w:proofErr w:type="gramStart"/>
      <w:r w:rsidRPr="001C60B1">
        <w:rPr>
          <w:sz w:val="20"/>
        </w:rPr>
        <w:t>params(</w:t>
      </w:r>
      <w:proofErr w:type="gramEnd"/>
      <w:r w:rsidRPr="001C60B1">
        <w:rPr>
          <w:sz w:val="20"/>
        </w:rPr>
        <w:t xml:space="preserve">axis='y', </w:t>
      </w:r>
      <w:proofErr w:type="spellStart"/>
      <w:r w:rsidRPr="001C60B1">
        <w:rPr>
          <w:sz w:val="20"/>
        </w:rPr>
        <w:t>labelcolor</w:t>
      </w:r>
      <w:proofErr w:type="spellEnd"/>
      <w:r w:rsidRPr="001C60B1">
        <w:rPr>
          <w:sz w:val="20"/>
        </w:rPr>
        <w:t>='blue'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ax1.set_</w:t>
      </w:r>
      <w:proofErr w:type="gramStart"/>
      <w:r w:rsidRPr="001C60B1">
        <w:rPr>
          <w:sz w:val="20"/>
        </w:rPr>
        <w:t>ylabel(</w:t>
      </w:r>
      <w:proofErr w:type="gramEnd"/>
      <w:r w:rsidRPr="001C60B1">
        <w:rPr>
          <w:sz w:val="20"/>
        </w:rPr>
        <w:t>'Life expectancy', color='blue'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create a second axes that shares the same x-axis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ax2 = ax1.twinx() 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ax2.plot(</w:t>
      </w:r>
      <w:proofErr w:type="spellStart"/>
      <w:r w:rsidRPr="001C60B1">
        <w:rPr>
          <w:sz w:val="20"/>
        </w:rPr>
        <w:t>x_data</w:t>
      </w:r>
      <w:proofErr w:type="spellEnd"/>
      <w:r w:rsidRPr="001C60B1">
        <w:rPr>
          <w:sz w:val="20"/>
        </w:rPr>
        <w:t>, y2_data, '</w:t>
      </w:r>
      <w:proofErr w:type="spellStart"/>
      <w:r w:rsidRPr="001C60B1">
        <w:rPr>
          <w:sz w:val="20"/>
        </w:rPr>
        <w:t>ro</w:t>
      </w:r>
      <w:proofErr w:type="spellEnd"/>
      <w:r w:rsidRPr="001C60B1">
        <w:rPr>
          <w:sz w:val="20"/>
        </w:rPr>
        <w:t>-'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ax2.tick_</w:t>
      </w:r>
      <w:proofErr w:type="gramStart"/>
      <w:r w:rsidRPr="001C60B1">
        <w:rPr>
          <w:sz w:val="20"/>
        </w:rPr>
        <w:t>params(</w:t>
      </w:r>
      <w:proofErr w:type="gramEnd"/>
      <w:r w:rsidRPr="001C60B1">
        <w:rPr>
          <w:sz w:val="20"/>
        </w:rPr>
        <w:t xml:space="preserve">axis='y', </w:t>
      </w:r>
      <w:proofErr w:type="spellStart"/>
      <w:r w:rsidRPr="001C60B1">
        <w:rPr>
          <w:sz w:val="20"/>
        </w:rPr>
        <w:t>labelcolor</w:t>
      </w:r>
      <w:proofErr w:type="spellEnd"/>
      <w:r w:rsidRPr="001C60B1">
        <w:rPr>
          <w:sz w:val="20"/>
        </w:rPr>
        <w:t>='red'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ax2.set_</w:t>
      </w:r>
      <w:proofErr w:type="gramStart"/>
      <w:r w:rsidRPr="001C60B1">
        <w:rPr>
          <w:sz w:val="20"/>
        </w:rPr>
        <w:t>ylabel(</w:t>
      </w:r>
      <w:proofErr w:type="gramEnd"/>
      <w:r w:rsidRPr="001C60B1">
        <w:rPr>
          <w:sz w:val="20"/>
        </w:rPr>
        <w:t>'BMI', color='red'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set name for graph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spellStart"/>
      <w:proofErr w:type="gramStart"/>
      <w:r w:rsidRPr="001C60B1">
        <w:rPr>
          <w:sz w:val="20"/>
        </w:rPr>
        <w:t>plt.title</w:t>
      </w:r>
      <w:proofErr w:type="spellEnd"/>
      <w:proofErr w:type="gramEnd"/>
      <w:r w:rsidRPr="001C60B1">
        <w:rPr>
          <w:sz w:val="20"/>
        </w:rPr>
        <w:t>("Correlation between BMI and life expectancy", color='green'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#display the graph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</w:t>
      </w:r>
      <w:proofErr w:type="spellStart"/>
      <w:proofErr w:type="gramStart"/>
      <w:r w:rsidRPr="001C60B1">
        <w:rPr>
          <w:sz w:val="20"/>
        </w:rPr>
        <w:t>plt.show</w:t>
      </w:r>
      <w:proofErr w:type="spellEnd"/>
      <w:proofErr w:type="gramEnd"/>
      <w:r w:rsidRPr="001C60B1">
        <w:rPr>
          <w:sz w:val="20"/>
        </w:rPr>
        <w:t>(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#call main function    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proofErr w:type="gramStart"/>
      <w:r w:rsidRPr="001C60B1">
        <w:rPr>
          <w:sz w:val="20"/>
        </w:rPr>
        <w:t>main(</w:t>
      </w:r>
      <w:proofErr w:type="gramEnd"/>
      <w:r w:rsidRPr="001C60B1">
        <w:rPr>
          <w:sz w:val="20"/>
        </w:rPr>
        <w:t>)</w:t>
      </w:r>
    </w:p>
    <w:p w:rsidR="001C60B1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</w:t>
      </w:r>
    </w:p>
    <w:p w:rsidR="00A43EC4" w:rsidRPr="001C60B1" w:rsidRDefault="001C60B1" w:rsidP="001C60B1">
      <w:pPr>
        <w:shd w:val="clear" w:color="auto" w:fill="DEEAF6" w:themeFill="accent1" w:themeFillTint="33"/>
        <w:spacing w:after="0"/>
        <w:rPr>
          <w:sz w:val="20"/>
        </w:rPr>
      </w:pPr>
      <w:r w:rsidRPr="001C60B1">
        <w:rPr>
          <w:sz w:val="20"/>
        </w:rPr>
        <w:t xml:space="preserve">        </w:t>
      </w:r>
    </w:p>
    <w:sectPr w:rsidR="00A43EC4" w:rsidRPr="001C60B1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862" w:rsidRDefault="00727862" w:rsidP="00680F3B">
      <w:pPr>
        <w:spacing w:after="0" w:line="240" w:lineRule="auto"/>
      </w:pPr>
      <w:r>
        <w:separator/>
      </w:r>
    </w:p>
  </w:endnote>
  <w:endnote w:type="continuationSeparator" w:id="0">
    <w:p w:rsidR="00727862" w:rsidRDefault="00727862" w:rsidP="0068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0389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80F3B" w:rsidRDefault="00680F3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60B1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60B1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0F3B" w:rsidRDefault="00680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862" w:rsidRDefault="00727862" w:rsidP="00680F3B">
      <w:pPr>
        <w:spacing w:after="0" w:line="240" w:lineRule="auto"/>
      </w:pPr>
      <w:r>
        <w:separator/>
      </w:r>
    </w:p>
  </w:footnote>
  <w:footnote w:type="continuationSeparator" w:id="0">
    <w:p w:rsidR="00727862" w:rsidRDefault="00727862" w:rsidP="00680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F3B" w:rsidRPr="00680F3B" w:rsidRDefault="00680F3B">
    <w:pPr>
      <w:pStyle w:val="Header"/>
      <w:rPr>
        <w:rFonts w:ascii="Times New Roman" w:hAnsi="Times New Roman" w:cs="Times New Roman"/>
        <w:sz w:val="24"/>
        <w:lang w:val="en-AU"/>
      </w:rPr>
    </w:pPr>
    <w:r w:rsidRPr="00680F3B">
      <w:rPr>
        <w:rFonts w:ascii="Times New Roman" w:hAnsi="Times New Roman" w:cs="Times New Roman"/>
        <w:sz w:val="24"/>
        <w:lang w:val="en-AU"/>
      </w:rPr>
      <w:t xml:space="preserve">Alina </w:t>
    </w:r>
    <w:proofErr w:type="spellStart"/>
    <w:r w:rsidRPr="00680F3B">
      <w:rPr>
        <w:rFonts w:ascii="Times New Roman" w:hAnsi="Times New Roman" w:cs="Times New Roman"/>
        <w:sz w:val="24"/>
        <w:lang w:val="en-AU"/>
      </w:rPr>
      <w:t>Maksumova</w:t>
    </w:r>
    <w:proofErr w:type="spellEnd"/>
    <w:r w:rsidRPr="00680F3B">
      <w:rPr>
        <w:rFonts w:ascii="Times New Roman" w:hAnsi="Times New Roman" w:cs="Times New Roman"/>
        <w:sz w:val="24"/>
        <w:lang w:val="en-AU"/>
      </w:rPr>
      <w:t xml:space="preserve"> </w:t>
    </w:r>
    <w:r>
      <w:rPr>
        <w:rFonts w:ascii="Times New Roman" w:hAnsi="Times New Roman" w:cs="Times New Roman"/>
        <w:sz w:val="24"/>
        <w:lang w:val="en-AU"/>
      </w:rPr>
      <w:t xml:space="preserve">                                                                                         </w:t>
    </w:r>
    <w:r w:rsidRPr="00680F3B">
      <w:rPr>
        <w:rFonts w:ascii="Times New Roman" w:hAnsi="Times New Roman" w:cs="Times New Roman"/>
        <w:sz w:val="24"/>
        <w:lang w:val="en-AU"/>
      </w:rPr>
      <w:t>Student ID: 117062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34AA6"/>
    <w:multiLevelType w:val="hybridMultilevel"/>
    <w:tmpl w:val="1376F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240E"/>
    <w:multiLevelType w:val="hybridMultilevel"/>
    <w:tmpl w:val="1376F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C0BF5"/>
    <w:multiLevelType w:val="hybridMultilevel"/>
    <w:tmpl w:val="1376F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17895"/>
    <w:multiLevelType w:val="hybridMultilevel"/>
    <w:tmpl w:val="DD3289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B223C"/>
    <w:multiLevelType w:val="hybridMultilevel"/>
    <w:tmpl w:val="1376F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675A6"/>
    <w:multiLevelType w:val="hybridMultilevel"/>
    <w:tmpl w:val="DD3289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31D66"/>
    <w:multiLevelType w:val="hybridMultilevel"/>
    <w:tmpl w:val="DD3289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A5E96"/>
    <w:multiLevelType w:val="hybridMultilevel"/>
    <w:tmpl w:val="1376F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87C77"/>
    <w:multiLevelType w:val="hybridMultilevel"/>
    <w:tmpl w:val="DD3289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3B"/>
    <w:rsid w:val="0003081E"/>
    <w:rsid w:val="000658FA"/>
    <w:rsid w:val="000C77C8"/>
    <w:rsid w:val="001C60B1"/>
    <w:rsid w:val="002D799E"/>
    <w:rsid w:val="003A3D15"/>
    <w:rsid w:val="0040518E"/>
    <w:rsid w:val="004F519E"/>
    <w:rsid w:val="00512042"/>
    <w:rsid w:val="00680F3B"/>
    <w:rsid w:val="006F4B1C"/>
    <w:rsid w:val="007152E7"/>
    <w:rsid w:val="00727862"/>
    <w:rsid w:val="008575F1"/>
    <w:rsid w:val="00863A6D"/>
    <w:rsid w:val="00A43EC4"/>
    <w:rsid w:val="00A53965"/>
    <w:rsid w:val="00B22277"/>
    <w:rsid w:val="00C75AB3"/>
    <w:rsid w:val="00D07FB4"/>
    <w:rsid w:val="00EA759F"/>
    <w:rsid w:val="00FB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C7642"/>
  <w15:chartTrackingRefBased/>
  <w15:docId w15:val="{A743D313-E503-4EAF-8ADF-FCBF4BC0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F3B"/>
  </w:style>
  <w:style w:type="paragraph" w:styleId="Heading1">
    <w:name w:val="heading 1"/>
    <w:basedOn w:val="Normal"/>
    <w:next w:val="Normal"/>
    <w:link w:val="Heading1Char"/>
    <w:uiPriority w:val="9"/>
    <w:qFormat/>
    <w:rsid w:val="00680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F3B"/>
  </w:style>
  <w:style w:type="paragraph" w:styleId="Footer">
    <w:name w:val="footer"/>
    <w:basedOn w:val="Normal"/>
    <w:link w:val="FooterChar"/>
    <w:uiPriority w:val="99"/>
    <w:unhideWhenUsed/>
    <w:rsid w:val="00680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F3B"/>
  </w:style>
  <w:style w:type="character" w:customStyle="1" w:styleId="Heading1Char">
    <w:name w:val="Heading 1 Char"/>
    <w:basedOn w:val="DefaultParagraphFont"/>
    <w:link w:val="Heading1"/>
    <w:uiPriority w:val="9"/>
    <w:rsid w:val="00680F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75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63A6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C60B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60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0B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C60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9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817E9-1315-4765-9D74-0D2994A8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3</Pages>
  <Words>2831</Words>
  <Characters>1614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Максумова</dc:creator>
  <cp:keywords/>
  <dc:description/>
  <cp:lastModifiedBy>Алина Максумова</cp:lastModifiedBy>
  <cp:revision>9</cp:revision>
  <dcterms:created xsi:type="dcterms:W3CDTF">2020-05-24T10:09:00Z</dcterms:created>
  <dcterms:modified xsi:type="dcterms:W3CDTF">2020-05-24T12:12:00Z</dcterms:modified>
</cp:coreProperties>
</file>